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68" w:rsidRPr="00A12898" w:rsidRDefault="00A014AE" w:rsidP="00A7639A">
      <w:pPr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A12898">
        <w:rPr>
          <w:rFonts w:cs="Times New Roman"/>
          <w:b/>
          <w:sz w:val="26"/>
          <w:szCs w:val="26"/>
        </w:rPr>
        <w:t>Перечень санаториев</w:t>
      </w:r>
    </w:p>
    <w:p w:rsidR="00074A32" w:rsidRPr="00A12898" w:rsidRDefault="00A014AE" w:rsidP="00A7639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12898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предоставлению санаторно-курортного лечения (по путевкам) </w:t>
      </w:r>
      <w:r w:rsidR="001B3046" w:rsidRPr="00A12898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4B39B0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1B3046" w:rsidRPr="00A12898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06004E" w:rsidRPr="00A12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574B" w:rsidRPr="00A12898">
        <w:rPr>
          <w:rFonts w:ascii="Times New Roman" w:hAnsi="Times New Roman" w:cs="Times New Roman"/>
          <w:b/>
          <w:sz w:val="26"/>
          <w:szCs w:val="26"/>
        </w:rPr>
        <w:t xml:space="preserve">отдельным </w:t>
      </w:r>
      <w:r w:rsidR="0006004E" w:rsidRPr="00A12898">
        <w:rPr>
          <w:rFonts w:ascii="Times New Roman" w:hAnsi="Times New Roman" w:cs="Times New Roman"/>
          <w:b/>
          <w:sz w:val="26"/>
          <w:szCs w:val="26"/>
        </w:rPr>
        <w:t>льготным категориям граждан</w:t>
      </w:r>
      <w:r w:rsidR="00D46FC1" w:rsidRPr="00A12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C6ACF">
        <w:rPr>
          <w:rFonts w:ascii="Times New Roman" w:hAnsi="Times New Roman" w:cs="Times New Roman"/>
          <w:b/>
          <w:sz w:val="26"/>
          <w:szCs w:val="26"/>
        </w:rPr>
        <w:t>марта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C6ACF">
        <w:rPr>
          <w:rFonts w:ascii="Times New Roman" w:hAnsi="Times New Roman" w:cs="Times New Roman"/>
          <w:b/>
          <w:sz w:val="26"/>
          <w:szCs w:val="26"/>
        </w:rPr>
        <w:t>9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 w:rsidR="002C6ACF"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C6ACF">
        <w:rPr>
          <w:rFonts w:ascii="Times New Roman" w:hAnsi="Times New Roman" w:cs="Times New Roman"/>
          <w:b/>
          <w:sz w:val="26"/>
          <w:szCs w:val="26"/>
        </w:rPr>
        <w:t>9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C6A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5BA" w:rsidRPr="00A12898">
        <w:rPr>
          <w:rFonts w:ascii="Times New Roman" w:hAnsi="Times New Roman" w:cs="Times New Roman"/>
          <w:sz w:val="26"/>
          <w:szCs w:val="26"/>
        </w:rPr>
        <w:t xml:space="preserve"> - </w:t>
      </w:r>
      <w:r w:rsidR="00821224" w:rsidRPr="00A12898">
        <w:rPr>
          <w:rFonts w:ascii="Times New Roman" w:hAnsi="Times New Roman" w:cs="Times New Roman"/>
          <w:sz w:val="26"/>
          <w:szCs w:val="26"/>
        </w:rPr>
        <w:t>ветераны войны из числа</w:t>
      </w:r>
      <w:r w:rsidR="00821224" w:rsidRPr="00A12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20B3" w:rsidRPr="00A12898">
        <w:rPr>
          <w:rFonts w:ascii="Times New Roman" w:hAnsi="Times New Roman" w:cs="Times New Roman"/>
          <w:sz w:val="26"/>
          <w:szCs w:val="26"/>
        </w:rPr>
        <w:t>труженик</w:t>
      </w:r>
      <w:r w:rsidR="00821224" w:rsidRPr="00A12898">
        <w:rPr>
          <w:rFonts w:ascii="Times New Roman" w:hAnsi="Times New Roman" w:cs="Times New Roman"/>
          <w:sz w:val="26"/>
          <w:szCs w:val="26"/>
        </w:rPr>
        <w:t>ов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тыла; реабилитированны</w:t>
      </w:r>
      <w:r w:rsidR="003A0CBE" w:rsidRPr="00A12898">
        <w:rPr>
          <w:rFonts w:ascii="Times New Roman" w:hAnsi="Times New Roman" w:cs="Times New Roman"/>
          <w:sz w:val="26"/>
          <w:szCs w:val="26"/>
        </w:rPr>
        <w:t>е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</w:t>
      </w:r>
      <w:r w:rsidR="00431F2D" w:rsidRPr="00A12898">
        <w:rPr>
          <w:rFonts w:ascii="Times New Roman" w:hAnsi="Times New Roman" w:cs="Times New Roman"/>
          <w:sz w:val="26"/>
          <w:szCs w:val="26"/>
        </w:rPr>
        <w:t>лица,</w:t>
      </w:r>
      <w:r w:rsidR="00355127" w:rsidRPr="00A12898">
        <w:rPr>
          <w:rFonts w:ascii="Times New Roman" w:hAnsi="Times New Roman" w:cs="Times New Roman"/>
          <w:sz w:val="26"/>
          <w:szCs w:val="26"/>
        </w:rPr>
        <w:t xml:space="preserve">  </w:t>
      </w:r>
      <w:r w:rsidR="00D220B3" w:rsidRPr="00A12898">
        <w:rPr>
          <w:rFonts w:ascii="Times New Roman" w:hAnsi="Times New Roman" w:cs="Times New Roman"/>
          <w:sz w:val="26"/>
          <w:szCs w:val="26"/>
        </w:rPr>
        <w:t>подвергши</w:t>
      </w:r>
      <w:r w:rsidR="003A0CBE" w:rsidRPr="00A12898">
        <w:rPr>
          <w:rFonts w:ascii="Times New Roman" w:hAnsi="Times New Roman" w:cs="Times New Roman"/>
          <w:sz w:val="26"/>
          <w:szCs w:val="26"/>
        </w:rPr>
        <w:t>е</w:t>
      </w:r>
      <w:r w:rsidR="002431DB" w:rsidRPr="00A12898">
        <w:rPr>
          <w:rFonts w:ascii="Times New Roman" w:hAnsi="Times New Roman" w:cs="Times New Roman"/>
          <w:sz w:val="26"/>
          <w:szCs w:val="26"/>
        </w:rPr>
        <w:t xml:space="preserve">ся 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политически</w:t>
      </w:r>
      <w:r w:rsidR="002D5D7F" w:rsidRPr="00A12898">
        <w:rPr>
          <w:rFonts w:ascii="Times New Roman" w:hAnsi="Times New Roman" w:cs="Times New Roman"/>
          <w:sz w:val="26"/>
          <w:szCs w:val="26"/>
        </w:rPr>
        <w:t>м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репресси</w:t>
      </w:r>
      <w:r w:rsidR="002D5D7F" w:rsidRPr="00A12898">
        <w:rPr>
          <w:rFonts w:ascii="Times New Roman" w:hAnsi="Times New Roman" w:cs="Times New Roman"/>
          <w:sz w:val="26"/>
          <w:szCs w:val="26"/>
        </w:rPr>
        <w:t>ям</w:t>
      </w:r>
      <w:r w:rsidR="002431DB" w:rsidRPr="00A12898">
        <w:rPr>
          <w:rFonts w:ascii="Times New Roman" w:hAnsi="Times New Roman" w:cs="Times New Roman"/>
          <w:sz w:val="26"/>
          <w:szCs w:val="26"/>
        </w:rPr>
        <w:t xml:space="preserve"> и граждан</w:t>
      </w:r>
      <w:r w:rsidR="002D5D7F" w:rsidRPr="00A12898">
        <w:rPr>
          <w:rFonts w:ascii="Times New Roman" w:hAnsi="Times New Roman" w:cs="Times New Roman"/>
          <w:sz w:val="26"/>
          <w:szCs w:val="26"/>
        </w:rPr>
        <w:t>е</w:t>
      </w:r>
      <w:r w:rsidR="002431DB" w:rsidRPr="00A12898">
        <w:rPr>
          <w:rFonts w:ascii="Times New Roman" w:hAnsi="Times New Roman" w:cs="Times New Roman"/>
          <w:sz w:val="26"/>
          <w:szCs w:val="26"/>
        </w:rPr>
        <w:t>, признанны</w:t>
      </w:r>
      <w:r w:rsidR="002D5D7F" w:rsidRPr="00A12898">
        <w:rPr>
          <w:rFonts w:ascii="Times New Roman" w:hAnsi="Times New Roman" w:cs="Times New Roman"/>
          <w:sz w:val="26"/>
          <w:szCs w:val="26"/>
        </w:rPr>
        <w:t>е</w:t>
      </w:r>
      <w:r w:rsidR="002431DB" w:rsidRPr="00A12898">
        <w:rPr>
          <w:rFonts w:ascii="Times New Roman" w:hAnsi="Times New Roman" w:cs="Times New Roman"/>
          <w:sz w:val="26"/>
          <w:szCs w:val="26"/>
        </w:rPr>
        <w:t xml:space="preserve"> пострадавшими от репрессий</w:t>
      </w:r>
      <w:r w:rsidR="00D220B3" w:rsidRPr="00A12898">
        <w:rPr>
          <w:rFonts w:ascii="Times New Roman" w:hAnsi="Times New Roman" w:cs="Times New Roman"/>
          <w:sz w:val="26"/>
          <w:szCs w:val="26"/>
        </w:rPr>
        <w:t>;</w:t>
      </w:r>
      <w:r w:rsidR="007670CE" w:rsidRPr="00A12898">
        <w:rPr>
          <w:rFonts w:ascii="Times New Roman" w:hAnsi="Times New Roman" w:cs="Times New Roman"/>
          <w:sz w:val="26"/>
          <w:szCs w:val="26"/>
        </w:rPr>
        <w:t xml:space="preserve"> </w:t>
      </w:r>
      <w:r w:rsidR="00D220B3" w:rsidRPr="00A12898">
        <w:rPr>
          <w:rFonts w:ascii="Times New Roman" w:hAnsi="Times New Roman" w:cs="Times New Roman"/>
          <w:sz w:val="26"/>
          <w:szCs w:val="26"/>
        </w:rPr>
        <w:t>ветеран</w:t>
      </w:r>
      <w:r w:rsidR="003A0CBE" w:rsidRPr="00A12898">
        <w:rPr>
          <w:rFonts w:ascii="Times New Roman" w:hAnsi="Times New Roman" w:cs="Times New Roman"/>
          <w:sz w:val="26"/>
          <w:szCs w:val="26"/>
        </w:rPr>
        <w:t>ы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труда, ветеран</w:t>
      </w:r>
      <w:r w:rsidR="003A0CBE" w:rsidRPr="00A12898">
        <w:rPr>
          <w:rFonts w:ascii="Times New Roman" w:hAnsi="Times New Roman" w:cs="Times New Roman"/>
          <w:sz w:val="26"/>
          <w:szCs w:val="26"/>
        </w:rPr>
        <w:t>ы</w:t>
      </w:r>
      <w:r w:rsidR="007670CE" w:rsidRPr="00A12898">
        <w:rPr>
          <w:rFonts w:ascii="Times New Roman" w:hAnsi="Times New Roman" w:cs="Times New Roman"/>
          <w:sz w:val="26"/>
          <w:szCs w:val="26"/>
        </w:rPr>
        <w:t xml:space="preserve"> военной службы; н</w:t>
      </w:r>
      <w:r w:rsidR="00D220B3" w:rsidRPr="00A12898">
        <w:rPr>
          <w:rFonts w:ascii="Times New Roman" w:hAnsi="Times New Roman" w:cs="Times New Roman"/>
          <w:sz w:val="26"/>
          <w:szCs w:val="26"/>
        </w:rPr>
        <w:t>еработающи</w:t>
      </w:r>
      <w:r w:rsidR="003A0CBE" w:rsidRPr="00A12898">
        <w:rPr>
          <w:rFonts w:ascii="Times New Roman" w:hAnsi="Times New Roman" w:cs="Times New Roman"/>
          <w:sz w:val="26"/>
          <w:szCs w:val="26"/>
        </w:rPr>
        <w:t>е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пенсионер</w:t>
      </w:r>
      <w:r w:rsidR="003A0CBE" w:rsidRPr="00A12898">
        <w:rPr>
          <w:rFonts w:ascii="Times New Roman" w:hAnsi="Times New Roman" w:cs="Times New Roman"/>
          <w:sz w:val="26"/>
          <w:szCs w:val="26"/>
        </w:rPr>
        <w:t>ы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(женщины старше 55 лет, мужчины старше 60 лет)</w:t>
      </w:r>
      <w:r w:rsidR="007670CE" w:rsidRPr="00A12898">
        <w:rPr>
          <w:rFonts w:ascii="Times New Roman" w:hAnsi="Times New Roman" w:cs="Times New Roman"/>
          <w:sz w:val="26"/>
          <w:szCs w:val="26"/>
        </w:rPr>
        <w:t xml:space="preserve">; </w:t>
      </w:r>
      <w:r w:rsidR="009955C0" w:rsidRPr="00A12898">
        <w:rPr>
          <w:rFonts w:ascii="Times New Roman" w:hAnsi="Times New Roman" w:cs="Times New Roman"/>
          <w:sz w:val="26"/>
          <w:szCs w:val="26"/>
        </w:rPr>
        <w:t>Почетны</w:t>
      </w:r>
      <w:r w:rsidR="00821224" w:rsidRPr="00A12898">
        <w:rPr>
          <w:rFonts w:ascii="Times New Roman" w:hAnsi="Times New Roman" w:cs="Times New Roman"/>
          <w:sz w:val="26"/>
          <w:szCs w:val="26"/>
        </w:rPr>
        <w:t>е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донор</w:t>
      </w:r>
      <w:r w:rsidR="00821224" w:rsidRPr="00A12898">
        <w:rPr>
          <w:rFonts w:ascii="Times New Roman" w:hAnsi="Times New Roman" w:cs="Times New Roman"/>
          <w:sz w:val="26"/>
          <w:szCs w:val="26"/>
        </w:rPr>
        <w:t>ы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Р</w:t>
      </w:r>
      <w:r w:rsidR="00D220B3" w:rsidRPr="00A12898">
        <w:rPr>
          <w:rFonts w:ascii="Times New Roman" w:hAnsi="Times New Roman" w:cs="Times New Roman"/>
          <w:sz w:val="26"/>
          <w:szCs w:val="26"/>
        </w:rPr>
        <w:t>оссии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и Почетны</w:t>
      </w:r>
      <w:r w:rsidR="00821224" w:rsidRPr="00A12898">
        <w:rPr>
          <w:rFonts w:ascii="Times New Roman" w:hAnsi="Times New Roman" w:cs="Times New Roman"/>
          <w:sz w:val="26"/>
          <w:szCs w:val="26"/>
        </w:rPr>
        <w:t>е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донор</w:t>
      </w:r>
      <w:r w:rsidR="00821224" w:rsidRPr="00A12898">
        <w:rPr>
          <w:rFonts w:ascii="Times New Roman" w:hAnsi="Times New Roman" w:cs="Times New Roman"/>
          <w:sz w:val="26"/>
          <w:szCs w:val="26"/>
        </w:rPr>
        <w:t>ы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СССР</w:t>
      </w:r>
      <w:r w:rsidR="00D220B3" w:rsidRPr="00A12898">
        <w:rPr>
          <w:rFonts w:ascii="Times New Roman" w:hAnsi="Times New Roman" w:cs="Times New Roman"/>
          <w:sz w:val="26"/>
          <w:szCs w:val="26"/>
        </w:rPr>
        <w:t>;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</w:t>
      </w:r>
      <w:r w:rsidR="00821224" w:rsidRPr="00A12898">
        <w:rPr>
          <w:rFonts w:ascii="Times New Roman" w:hAnsi="Times New Roman" w:cs="Times New Roman"/>
          <w:sz w:val="26"/>
          <w:szCs w:val="26"/>
        </w:rPr>
        <w:t>г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раждане, получившие повреждения здоровья в результате террористических актов; </w:t>
      </w:r>
      <w:r w:rsidR="003A0CBE" w:rsidRPr="00A12898">
        <w:rPr>
          <w:rFonts w:ascii="Times New Roman" w:hAnsi="Times New Roman" w:cs="Times New Roman"/>
          <w:sz w:val="26"/>
          <w:szCs w:val="26"/>
        </w:rPr>
        <w:t>с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упруг (супруга) состоявший (состоявшая) на день гибели (смерти) в зарегистрированном браке с погибшим (умершим) </w:t>
      </w:r>
      <w:r w:rsidR="00821224" w:rsidRPr="00A12898">
        <w:rPr>
          <w:rFonts w:ascii="Times New Roman" w:hAnsi="Times New Roman" w:cs="Times New Roman"/>
          <w:sz w:val="26"/>
          <w:szCs w:val="26"/>
        </w:rPr>
        <w:t xml:space="preserve">и не вступивший (не вступавшая) в повторный брак, родители погибших (умерших), дети в возрасте до 18 лет погибших (умерших) </w:t>
      </w:r>
      <w:r w:rsidR="00D220B3" w:rsidRPr="00A12898">
        <w:rPr>
          <w:rFonts w:ascii="Times New Roman" w:hAnsi="Times New Roman" w:cs="Times New Roman"/>
          <w:sz w:val="26"/>
          <w:szCs w:val="26"/>
        </w:rPr>
        <w:t>в результате террористических актов;</w:t>
      </w:r>
      <w:r w:rsidR="009955C0" w:rsidRPr="00A12898">
        <w:rPr>
          <w:rFonts w:ascii="Times New Roman" w:hAnsi="Times New Roman" w:cs="Times New Roman"/>
          <w:sz w:val="26"/>
          <w:szCs w:val="26"/>
        </w:rPr>
        <w:t>)</w:t>
      </w:r>
      <w:r w:rsidR="003B2B64" w:rsidRPr="00A12898">
        <w:rPr>
          <w:rFonts w:ascii="Times New Roman" w:hAnsi="Times New Roman" w:cs="Times New Roman"/>
          <w:sz w:val="26"/>
          <w:szCs w:val="26"/>
        </w:rPr>
        <w:t>.</w:t>
      </w:r>
    </w:p>
    <w:p w:rsidR="00074A32" w:rsidRPr="00A12898" w:rsidRDefault="00074A32" w:rsidP="00A7639A">
      <w:pPr>
        <w:jc w:val="center"/>
        <w:rPr>
          <w:rFonts w:cs="Times New Roman"/>
          <w:sz w:val="26"/>
          <w:szCs w:val="26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2"/>
        <w:gridCol w:w="4388"/>
        <w:gridCol w:w="6"/>
        <w:gridCol w:w="37"/>
        <w:gridCol w:w="4074"/>
        <w:gridCol w:w="1974"/>
        <w:gridCol w:w="25"/>
        <w:gridCol w:w="2253"/>
      </w:tblGrid>
      <w:tr w:rsidR="003E4A0E" w:rsidRPr="00A12898" w:rsidTr="00221AC5">
        <w:tc>
          <w:tcPr>
            <w:tcW w:w="2836" w:type="dxa"/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Название санатория, адрес, телефон</w:t>
            </w:r>
          </w:p>
        </w:tc>
        <w:tc>
          <w:tcPr>
            <w:tcW w:w="4530" w:type="dxa"/>
            <w:gridSpan w:val="2"/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Место нахождения санатория и его расположение</w:t>
            </w:r>
          </w:p>
        </w:tc>
        <w:tc>
          <w:tcPr>
            <w:tcW w:w="4117" w:type="dxa"/>
            <w:gridSpan w:val="3"/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Профиль санатория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Наличие бассейна для плавания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3E4A0E" w:rsidRPr="00A12898" w:rsidRDefault="00626DE5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Доставка</w:t>
            </w:r>
          </w:p>
        </w:tc>
      </w:tr>
      <w:tr w:rsidR="003E4A0E" w:rsidRPr="00A12898" w:rsidTr="00221AC5">
        <w:tc>
          <w:tcPr>
            <w:tcW w:w="15735" w:type="dxa"/>
            <w:gridSpan w:val="9"/>
          </w:tcPr>
          <w:p w:rsidR="00280E22" w:rsidRPr="00A12898" w:rsidRDefault="003E4A0E" w:rsidP="00075F1C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Подмосковье</w:t>
            </w:r>
          </w:p>
        </w:tc>
      </w:tr>
      <w:tr w:rsidR="00FA4116" w:rsidRPr="008A0896" w:rsidTr="00221AC5">
        <w:tc>
          <w:tcPr>
            <w:tcW w:w="2836" w:type="dxa"/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Подлипки»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100</w:t>
            </w:r>
            <w:r w:rsidR="00E26991" w:rsidRPr="00075F1C">
              <w:rPr>
                <w:rFonts w:cs="Times New Roman"/>
                <w:sz w:val="24"/>
                <w:szCs w:val="24"/>
              </w:rPr>
              <w:t>5</w:t>
            </w:r>
            <w:r w:rsidRPr="00075F1C">
              <w:rPr>
                <w:rFonts w:cs="Times New Roman"/>
                <w:sz w:val="24"/>
                <w:szCs w:val="24"/>
              </w:rPr>
              <w:t>,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Московская обл., 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Мытищи, Ярославское ш., вл.149, стр.1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495)58</w:t>
            </w:r>
            <w:r w:rsidR="00E26991" w:rsidRPr="00075F1C">
              <w:rPr>
                <w:rFonts w:cs="Times New Roman"/>
                <w:sz w:val="24"/>
                <w:szCs w:val="24"/>
              </w:rPr>
              <w:t>3</w:t>
            </w:r>
            <w:r w:rsidRPr="00075F1C">
              <w:rPr>
                <w:rFonts w:cs="Times New Roman"/>
                <w:sz w:val="24"/>
                <w:szCs w:val="24"/>
              </w:rPr>
              <w:t>-</w:t>
            </w:r>
            <w:r w:rsidR="00E26991" w:rsidRPr="00075F1C">
              <w:rPr>
                <w:rFonts w:cs="Times New Roman"/>
                <w:sz w:val="24"/>
                <w:szCs w:val="24"/>
              </w:rPr>
              <w:t>69</w:t>
            </w:r>
            <w:r w:rsidRPr="00075F1C">
              <w:rPr>
                <w:rFonts w:cs="Times New Roman"/>
                <w:sz w:val="24"/>
                <w:szCs w:val="24"/>
              </w:rPr>
              <w:t>-</w:t>
            </w:r>
            <w:r w:rsidR="00E26991" w:rsidRPr="00075F1C">
              <w:rPr>
                <w:rFonts w:cs="Times New Roman"/>
                <w:sz w:val="24"/>
                <w:szCs w:val="24"/>
              </w:rPr>
              <w:t>42</w:t>
            </w:r>
            <w:r w:rsidRPr="00075F1C">
              <w:rPr>
                <w:rFonts w:cs="Times New Roman"/>
                <w:sz w:val="24"/>
                <w:szCs w:val="24"/>
              </w:rPr>
              <w:t>,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ф.: 8(495) 582-29-11</w:t>
            </w:r>
          </w:p>
        </w:tc>
        <w:tc>
          <w:tcPr>
            <w:tcW w:w="4530" w:type="dxa"/>
            <w:gridSpan w:val="2"/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лесопарковой зоне, смешанный лес. На территории санатория находится аптечный пункт, магазин, буфет, таксофон в каждом корпусе.</w:t>
            </w:r>
            <w:r w:rsidR="000907F1" w:rsidRPr="00075F1C">
              <w:rPr>
                <w:rFonts w:cs="Times New Roman"/>
                <w:sz w:val="24"/>
                <w:szCs w:val="24"/>
              </w:rPr>
              <w:t xml:space="preserve"> </w:t>
            </w: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10,5 га.</w:t>
            </w:r>
            <w:r w:rsidR="000907F1" w:rsidRPr="00075F1C">
              <w:rPr>
                <w:rFonts w:cs="Times New Roman"/>
                <w:sz w:val="24"/>
                <w:szCs w:val="24"/>
              </w:rPr>
              <w:t xml:space="preserve"> </w:t>
            </w:r>
            <w:r w:rsidR="00BF25A9"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="00BF25A9"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4B39B0" w:rsidRPr="00075F1C" w:rsidRDefault="00D46FC1" w:rsidP="00DE46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2C6ACF">
              <w:rPr>
                <w:rFonts w:cs="Times New Roman"/>
                <w:b/>
                <w:sz w:val="24"/>
                <w:szCs w:val="24"/>
              </w:rPr>
              <w:t>28</w:t>
            </w:r>
            <w:r w:rsidR="00CB221A" w:rsidRPr="00C64F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A2724" w:rsidRPr="00075F1C">
              <w:rPr>
                <w:rFonts w:cs="Times New Roman"/>
                <w:b/>
                <w:sz w:val="24"/>
                <w:szCs w:val="24"/>
              </w:rPr>
              <w:t xml:space="preserve">от </w:t>
            </w:r>
            <w:r w:rsidR="002C6ACF">
              <w:rPr>
                <w:rFonts w:cs="Times New Roman"/>
                <w:b/>
                <w:sz w:val="24"/>
                <w:szCs w:val="24"/>
              </w:rPr>
              <w:t>1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2C6ACF">
              <w:rPr>
                <w:rFonts w:cs="Times New Roman"/>
                <w:b/>
                <w:sz w:val="24"/>
                <w:szCs w:val="24"/>
              </w:rPr>
              <w:t>0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2C6ACF">
              <w:rPr>
                <w:rFonts w:cs="Times New Roman"/>
                <w:b/>
                <w:sz w:val="24"/>
                <w:szCs w:val="24"/>
              </w:rPr>
              <w:t>9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DE467F" w:rsidRPr="00075F1C" w:rsidRDefault="00285B08" w:rsidP="00DE46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для </w:t>
            </w:r>
            <w:r w:rsidR="00DE467F" w:rsidRPr="00075F1C">
              <w:rPr>
                <w:sz w:val="24"/>
                <w:szCs w:val="24"/>
              </w:rPr>
              <w:t>лечения ишемической болезни сердца.</w:t>
            </w:r>
          </w:p>
          <w:p w:rsidR="009A1DC1" w:rsidRPr="00075F1C" w:rsidRDefault="00DE467F" w:rsidP="00DE46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2C6ACF">
              <w:rPr>
                <w:rFonts w:cs="Times New Roman"/>
                <w:b/>
                <w:sz w:val="24"/>
                <w:szCs w:val="24"/>
              </w:rPr>
              <w:t>32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2C6ACF">
              <w:rPr>
                <w:rFonts w:cs="Times New Roman"/>
                <w:b/>
                <w:sz w:val="24"/>
                <w:szCs w:val="24"/>
              </w:rPr>
              <w:t>1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2C6ACF">
              <w:rPr>
                <w:rFonts w:cs="Times New Roman"/>
                <w:b/>
                <w:sz w:val="24"/>
                <w:szCs w:val="24"/>
              </w:rPr>
              <w:t>0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2C6ACF">
              <w:rPr>
                <w:rFonts w:cs="Times New Roman"/>
                <w:b/>
                <w:sz w:val="24"/>
                <w:szCs w:val="24"/>
              </w:rPr>
              <w:t>9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DE467F" w:rsidRPr="00075F1C" w:rsidRDefault="002C6ACF" w:rsidP="0052173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4D64FE" w:rsidRPr="004D64FE">
              <w:rPr>
                <w:rFonts w:cs="Times New Roman"/>
                <w:sz w:val="24"/>
                <w:szCs w:val="24"/>
              </w:rPr>
              <w:t>болезней</w:t>
            </w:r>
            <w:r w:rsidR="004D64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D64FE" w:rsidRPr="00075F1C">
              <w:rPr>
                <w:rFonts w:cs="Times New Roman"/>
                <w:sz w:val="24"/>
                <w:szCs w:val="24"/>
              </w:rPr>
              <w:t>нервной</w:t>
            </w:r>
            <w:r w:rsidRPr="00075F1C">
              <w:rPr>
                <w:rFonts w:cs="Times New Roman"/>
                <w:sz w:val="24"/>
                <w:szCs w:val="24"/>
              </w:rPr>
              <w:t xml:space="preserve"> системы</w:t>
            </w:r>
            <w:r w:rsidR="004D64FE">
              <w:rPr>
                <w:rFonts w:cs="Times New Roman"/>
                <w:sz w:val="24"/>
                <w:szCs w:val="24"/>
              </w:rPr>
              <w:t>.</w:t>
            </w:r>
          </w:p>
          <w:p w:rsidR="000907F1" w:rsidRDefault="000907F1" w:rsidP="00DE46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61814" w:rsidRPr="00075F1C" w:rsidRDefault="00361814" w:rsidP="00DE46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находится в корпусе №1, размер 5,50*2,25м.)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B368D2" w:rsidRPr="00075F1C" w:rsidRDefault="00B368D2" w:rsidP="000E790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 станции метро «ВДНХ» до санатория и обратно</w:t>
            </w:r>
          </w:p>
        </w:tc>
      </w:tr>
      <w:tr w:rsidR="00FA4116" w:rsidRPr="008A0896" w:rsidTr="00221AC5">
        <w:tc>
          <w:tcPr>
            <w:tcW w:w="2836" w:type="dxa"/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УП «Медицинский центр»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Санаторий «Озеро Белое»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0765,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Московская обл., Шатурский р-н, сан. Озеро Белое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 8(49645)6-94-17, 8(49645)6-96-02, 8(49645)6-96-03</w:t>
            </w:r>
          </w:p>
        </w:tc>
        <w:tc>
          <w:tcPr>
            <w:tcW w:w="4530" w:type="dxa"/>
            <w:gridSpan w:val="2"/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на берегу большого озера, санаторий окружен заповедными Мещерскими лесами Шатурского р-на. На территории санатория имеются аптека, магазин, парикмахерская.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88 га.</w:t>
            </w:r>
          </w:p>
          <w:p w:rsidR="00B368D2" w:rsidRPr="00075F1C" w:rsidRDefault="00BF25A9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="00B368D2"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gridSpan w:val="3"/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F40B1C" w:rsidRPr="00075F1C" w:rsidRDefault="00B368D2" w:rsidP="00521732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4D64FE">
              <w:rPr>
                <w:rFonts w:cs="Times New Roman"/>
                <w:b/>
                <w:sz w:val="24"/>
                <w:szCs w:val="24"/>
              </w:rPr>
              <w:t>2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4D64FE">
              <w:rPr>
                <w:rFonts w:cs="Times New Roman"/>
                <w:b/>
                <w:sz w:val="24"/>
                <w:szCs w:val="24"/>
              </w:rPr>
              <w:t>14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4D64FE">
              <w:rPr>
                <w:rFonts w:cs="Times New Roman"/>
                <w:b/>
                <w:sz w:val="24"/>
                <w:szCs w:val="24"/>
              </w:rPr>
              <w:t>0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2.201</w:t>
            </w:r>
            <w:r w:rsidR="004D64FE">
              <w:rPr>
                <w:rFonts w:cs="Times New Roman"/>
                <w:b/>
                <w:sz w:val="24"/>
                <w:szCs w:val="24"/>
              </w:rPr>
              <w:t>9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="00285B08" w:rsidRPr="00075F1C">
              <w:rPr>
                <w:sz w:val="24"/>
                <w:szCs w:val="24"/>
              </w:rPr>
              <w:t xml:space="preserve"> </w:t>
            </w:r>
          </w:p>
          <w:p w:rsidR="00285B08" w:rsidRPr="00075F1C" w:rsidRDefault="00285B08" w:rsidP="00521732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ля </w:t>
            </w:r>
            <w:r w:rsidR="00DE467F" w:rsidRPr="00075F1C">
              <w:rPr>
                <w:sz w:val="24"/>
                <w:szCs w:val="24"/>
              </w:rPr>
              <w:t>лечения ишемической</w:t>
            </w:r>
            <w:r w:rsidRPr="00075F1C">
              <w:rPr>
                <w:sz w:val="24"/>
                <w:szCs w:val="24"/>
              </w:rPr>
              <w:t xml:space="preserve"> болезни </w:t>
            </w:r>
            <w:r w:rsidR="00DE467F" w:rsidRPr="00075F1C">
              <w:rPr>
                <w:sz w:val="24"/>
                <w:szCs w:val="24"/>
              </w:rPr>
              <w:t>сердца.</w:t>
            </w:r>
          </w:p>
          <w:p w:rsidR="00943F7C" w:rsidRPr="00075F1C" w:rsidRDefault="00DE467F" w:rsidP="005217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4D64FE">
              <w:rPr>
                <w:b/>
                <w:sz w:val="24"/>
                <w:szCs w:val="24"/>
              </w:rPr>
              <w:t>31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4D64FE">
              <w:rPr>
                <w:b/>
                <w:sz w:val="24"/>
                <w:szCs w:val="24"/>
              </w:rPr>
              <w:t>14</w:t>
            </w:r>
            <w:r w:rsidR="0029722E" w:rsidRPr="00075F1C">
              <w:rPr>
                <w:b/>
                <w:sz w:val="24"/>
                <w:szCs w:val="24"/>
              </w:rPr>
              <w:t>.</w:t>
            </w:r>
            <w:r w:rsidR="004D64FE">
              <w:rPr>
                <w:b/>
                <w:sz w:val="24"/>
                <w:szCs w:val="24"/>
              </w:rPr>
              <w:t>0</w:t>
            </w:r>
            <w:r w:rsidR="0029722E" w:rsidRPr="00075F1C">
              <w:rPr>
                <w:b/>
                <w:sz w:val="24"/>
                <w:szCs w:val="24"/>
              </w:rPr>
              <w:t>2.201</w:t>
            </w:r>
            <w:r w:rsidR="004D64FE">
              <w:rPr>
                <w:b/>
                <w:sz w:val="24"/>
                <w:szCs w:val="24"/>
              </w:rPr>
              <w:t>9</w:t>
            </w:r>
            <w:r w:rsidR="0029722E" w:rsidRPr="00075F1C">
              <w:rPr>
                <w:b/>
                <w:sz w:val="24"/>
                <w:szCs w:val="24"/>
              </w:rPr>
              <w:t>г.</w:t>
            </w:r>
            <w:r w:rsidR="00943F7C" w:rsidRPr="00075F1C">
              <w:rPr>
                <w:b/>
                <w:sz w:val="24"/>
                <w:szCs w:val="24"/>
              </w:rPr>
              <w:t xml:space="preserve"> </w:t>
            </w:r>
          </w:p>
          <w:p w:rsidR="00B368D2" w:rsidRPr="00075F1C" w:rsidRDefault="00DE467F" w:rsidP="004D64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</w:t>
            </w:r>
            <w:r w:rsidR="00943F7C" w:rsidRPr="00075F1C">
              <w:rPr>
                <w:sz w:val="24"/>
                <w:szCs w:val="24"/>
              </w:rPr>
              <w:t xml:space="preserve"> ишемической болезни сердца,</w:t>
            </w:r>
            <w:r w:rsidRPr="00075F1C">
              <w:rPr>
                <w:sz w:val="24"/>
                <w:szCs w:val="24"/>
              </w:rPr>
              <w:t xml:space="preserve"> болезней, характеризующихся повышенным кровяным давлением.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лечебное плавание в бассейне-340кв.м.)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B368D2" w:rsidRPr="00075F1C" w:rsidRDefault="00B368D2" w:rsidP="00A7639A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</w:t>
            </w:r>
            <w:r w:rsidR="00DE467F" w:rsidRPr="00075F1C">
              <w:rPr>
                <w:rFonts w:cs="Times New Roman"/>
                <w:b/>
                <w:sz w:val="24"/>
                <w:szCs w:val="24"/>
              </w:rPr>
              <w:t>от станции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метро «</w:t>
            </w:r>
            <w:r w:rsidR="004D64FE">
              <w:rPr>
                <w:rFonts w:cs="Times New Roman"/>
                <w:b/>
                <w:sz w:val="24"/>
                <w:szCs w:val="24"/>
              </w:rPr>
              <w:t>Котельники</w:t>
            </w:r>
            <w:r w:rsidRPr="00075F1C">
              <w:rPr>
                <w:rFonts w:cs="Times New Roman"/>
                <w:b/>
                <w:sz w:val="24"/>
                <w:szCs w:val="24"/>
              </w:rPr>
              <w:t>» до санатория и обратно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1456" w:rsidRPr="008A0896" w:rsidTr="00221AC5">
        <w:tc>
          <w:tcPr>
            <w:tcW w:w="2836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ООО Санаторий «Аксаковские зори»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1052, Московская область, городской округ Мытищи, деревня Аксаково, улица Санаторная, строение 4/2,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495) 577-95-77,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ф.: 8(495) 577-96-27</w:t>
            </w:r>
          </w:p>
        </w:tc>
        <w:tc>
          <w:tcPr>
            <w:tcW w:w="4530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на берегу Пяловского водохранилища в экологически чистой зоне с прекрасным микроклиматом, в смешанном лесу. В шаговой доступности от санатория магазин, аптечный киоск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7 га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7" w:type="dxa"/>
            <w:gridSpan w:val="3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7B4E99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7B4E99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7B4E99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4D64FE">
              <w:rPr>
                <w:b/>
                <w:sz w:val="24"/>
                <w:szCs w:val="24"/>
              </w:rPr>
              <w:t>30</w:t>
            </w:r>
            <w:r w:rsidRPr="00075F1C">
              <w:rPr>
                <w:sz w:val="24"/>
                <w:szCs w:val="24"/>
              </w:rPr>
              <w:t xml:space="preserve"> </w:t>
            </w:r>
            <w:r w:rsidRPr="00075F1C">
              <w:rPr>
                <w:b/>
                <w:sz w:val="24"/>
                <w:szCs w:val="24"/>
              </w:rPr>
              <w:t xml:space="preserve">от </w:t>
            </w:r>
            <w:r w:rsidR="004D64FE">
              <w:rPr>
                <w:b/>
                <w:sz w:val="24"/>
                <w:szCs w:val="24"/>
              </w:rPr>
              <w:t>12</w:t>
            </w:r>
            <w:r w:rsidRPr="00075F1C">
              <w:rPr>
                <w:b/>
                <w:sz w:val="24"/>
                <w:szCs w:val="24"/>
              </w:rPr>
              <w:t>.</w:t>
            </w:r>
            <w:r w:rsidR="004D64FE"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 w:rsidR="004D64FE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ля лечения ишемической болезни сердца, болезней, характеризующихся повышенным кровяным давлением.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плавательный бассейн размером 25*7 м. с шунгитовой водой.)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141456" w:rsidRPr="00075F1C" w:rsidRDefault="00141456" w:rsidP="00141456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станции метро «Алтуфьево» до санатория и обратно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1456" w:rsidRPr="009F7E74" w:rsidTr="00441CB9">
        <w:trPr>
          <w:trHeight w:val="5005"/>
        </w:trPr>
        <w:tc>
          <w:tcPr>
            <w:tcW w:w="2836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Санаторий «Лесная опушка»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2207, Московская область, Серпуховский район, д. Лужки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-495-996-03-97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-4967-76-16-77</w:t>
            </w:r>
          </w:p>
        </w:tc>
        <w:tc>
          <w:tcPr>
            <w:tcW w:w="4530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85 км. от г. Москвы, на окраине Приокско-террасного биосферного заповедника в сосновом бору, переходящем в массивы смешанного леса. На территории находятся: таксофон, кафетерий, магазин, газетный киоск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gridSpan w:val="3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ых государственных контрактов: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4D64FE">
              <w:rPr>
                <w:rFonts w:cs="Times New Roman"/>
                <w:b/>
                <w:sz w:val="24"/>
                <w:szCs w:val="24"/>
              </w:rPr>
              <w:t>3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4D64FE">
              <w:rPr>
                <w:rFonts w:cs="Times New Roman"/>
                <w:b/>
                <w:sz w:val="24"/>
                <w:szCs w:val="24"/>
              </w:rPr>
              <w:t>12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4D64FE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4D64FE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41456" w:rsidRPr="00075F1C" w:rsidRDefault="004D64FE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4D64FE">
              <w:rPr>
                <w:rFonts w:cs="Times New Roman"/>
                <w:sz w:val="24"/>
                <w:szCs w:val="24"/>
              </w:rPr>
              <w:t>болезней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75F1C">
              <w:rPr>
                <w:rFonts w:cs="Times New Roman"/>
                <w:sz w:val="24"/>
                <w:szCs w:val="24"/>
              </w:rPr>
              <w:t>нервной системы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 xml:space="preserve">35 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cs="Times New Roman"/>
                <w:b/>
                <w:sz w:val="24"/>
                <w:szCs w:val="24"/>
              </w:rPr>
              <w:t>12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ля лечения </w:t>
            </w:r>
            <w:r w:rsidR="007B4E99">
              <w:rPr>
                <w:rFonts w:cs="Times New Roman"/>
                <w:sz w:val="24"/>
                <w:szCs w:val="24"/>
              </w:rPr>
              <w:t>болезней нервной системы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253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станции метро «улица Академика Янгеля» и обратно</w:t>
            </w:r>
          </w:p>
        </w:tc>
      </w:tr>
      <w:tr w:rsidR="00141456" w:rsidRPr="009F7E74" w:rsidTr="00221AC5">
        <w:tc>
          <w:tcPr>
            <w:tcW w:w="2836" w:type="dxa"/>
          </w:tcPr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ЛПУ Санаторий «Озеры»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140560, Московская область, г. Озёры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8 (496 70) 25596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8 (496 70) 25597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асположен в Озёрском районе Московской области в зоне смешанного леса в 160 км от г.Москвы. На территории 9,5 га, здания санатория, расположенные на берегу реки Оки, идеально сочетаются с окружающим ландшафтом. С балконов номеров открывается живописный вид на окрестные леса и поля. В санатории «Озёры» имеются спортивные площадки для игр в волейбол, баскетбол, </w:t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бадминтон. Имеются шашки, шахматы. Прокат палок для скандинавской ходьбы, зимой – лыж. Терренкуры – 2 и 8 км.</w:t>
            </w:r>
            <w:r w:rsidRPr="00075F1C">
              <w:rPr>
                <w:rFonts w:cs="Times New Roman"/>
                <w:sz w:val="24"/>
                <w:szCs w:val="24"/>
              </w:rPr>
              <w:br/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Санаторий имеет спортивный и тренажерный залы, клуб, библиотеку, танцевальный, кино- и видеозалы, караоке, сауна с бассейном( 5х5) 485 м2 на 10 человек. Оборудована зона отдыха с мангальницей.</w:t>
            </w:r>
            <w:r w:rsidRPr="00075F1C">
              <w:rPr>
                <w:rFonts w:cs="Times New Roman"/>
                <w:sz w:val="24"/>
                <w:szCs w:val="24"/>
              </w:rPr>
              <w:br/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Организовываются экскурсионные поездки в г. Коломна,</w:t>
            </w:r>
            <w:r w:rsidRPr="00075F1C">
              <w:rPr>
                <w:rFonts w:cs="Times New Roman"/>
                <w:sz w:val="24"/>
                <w:szCs w:val="24"/>
              </w:rPr>
              <w:br/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Зарайск, Озёры. Имеется бильярдная комната и настольный теннис. </w:t>
            </w:r>
          </w:p>
          <w:p w:rsidR="00141456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7B4E99">
              <w:rPr>
                <w:rFonts w:cs="Times New Roman"/>
                <w:b/>
                <w:sz w:val="24"/>
                <w:szCs w:val="24"/>
              </w:rPr>
              <w:t>34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7B4E99">
              <w:rPr>
                <w:rFonts w:cs="Times New Roman"/>
                <w:b/>
                <w:sz w:val="24"/>
                <w:szCs w:val="24"/>
              </w:rPr>
              <w:t>13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7B4E99">
              <w:rPr>
                <w:rFonts w:cs="Times New Roman"/>
                <w:b/>
                <w:sz w:val="24"/>
                <w:szCs w:val="24"/>
              </w:rPr>
              <w:t>0</w:t>
            </w:r>
            <w:r w:rsidRPr="00075F1C">
              <w:rPr>
                <w:rFonts w:cs="Times New Roman"/>
                <w:b/>
                <w:sz w:val="24"/>
                <w:szCs w:val="24"/>
              </w:rPr>
              <w:t>2.201</w:t>
            </w:r>
            <w:r w:rsidR="007B4E99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41456" w:rsidRPr="00075F1C" w:rsidRDefault="007B4E99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ля лечения </w:t>
            </w:r>
            <w:r>
              <w:rPr>
                <w:rFonts w:cs="Times New Roman"/>
                <w:sz w:val="24"/>
                <w:szCs w:val="24"/>
              </w:rPr>
              <w:t>болезней нервной системы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9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53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Бесплатная доставка от железнодорожной станции г. Ступино и обратно</w:t>
            </w:r>
          </w:p>
        </w:tc>
      </w:tr>
      <w:tr w:rsidR="007B4E99" w:rsidRPr="009F7E74" w:rsidTr="00D76E46">
        <w:tc>
          <w:tcPr>
            <w:tcW w:w="2836" w:type="dxa"/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>ЗАО «Санаторий «Ерино»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142102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г. Москва, Рязановское поселение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пос. Ерино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т.: 8(495) 867-51-75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8(4967)69-91-32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ф.: 8(4967) 67-51-71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530" w:type="dxa"/>
            <w:gridSpan w:val="2"/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Расположен вблизи слияния рек Десны и Пахры, большой парк, смешанный лес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На территории санатория находятся аптека, таксофон, бесплатная неохраняемая автостоянка, магазин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Территория санатория занимает 11,6 га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2A6EE2">
              <w:rPr>
                <w:rFonts w:cs="Times New Roman"/>
                <w:sz w:val="26"/>
                <w:szCs w:val="26"/>
              </w:rPr>
              <w:t>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7" w:type="dxa"/>
            <w:gridSpan w:val="3"/>
          </w:tcPr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 xml:space="preserve">Основное заболевание, лечение которого будет осуществляться в рамках </w:t>
            </w:r>
          </w:p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заключенного государственного контракта:</w:t>
            </w:r>
          </w:p>
          <w:p w:rsidR="007B4E99" w:rsidRDefault="007B4E99" w:rsidP="007B4E99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>ГК №</w:t>
            </w:r>
            <w:r w:rsidR="00BB6707">
              <w:rPr>
                <w:rFonts w:cs="Times New Roman"/>
                <w:b/>
                <w:sz w:val="26"/>
                <w:szCs w:val="26"/>
              </w:rPr>
              <w:t xml:space="preserve"> 36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2A6EE2">
              <w:rPr>
                <w:rFonts w:cs="Times New Roman"/>
                <w:b/>
                <w:sz w:val="26"/>
                <w:szCs w:val="26"/>
              </w:rPr>
              <w:t>от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BB6707">
              <w:rPr>
                <w:rFonts w:cs="Times New Roman"/>
                <w:b/>
                <w:sz w:val="26"/>
                <w:szCs w:val="26"/>
              </w:rPr>
              <w:t>21</w:t>
            </w:r>
            <w:r>
              <w:rPr>
                <w:rFonts w:cs="Times New Roman"/>
                <w:b/>
                <w:sz w:val="26"/>
                <w:szCs w:val="26"/>
              </w:rPr>
              <w:t>.02.2019г</w:t>
            </w:r>
            <w:r w:rsidRPr="002A6EE2">
              <w:rPr>
                <w:rFonts w:cs="Times New Roman"/>
                <w:sz w:val="26"/>
                <w:szCs w:val="26"/>
              </w:rPr>
              <w:t xml:space="preserve">. </w:t>
            </w:r>
          </w:p>
          <w:p w:rsidR="007B4E99" w:rsidRPr="0086109B" w:rsidRDefault="007B4E99" w:rsidP="007B4E99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86109B">
              <w:rPr>
                <w:rFonts w:cs="Times New Roman"/>
                <w:sz w:val="26"/>
                <w:szCs w:val="26"/>
              </w:rPr>
              <w:t xml:space="preserve">лечение болезней печени, желчного пузыря, желчевыводящих путей и поджелудочной железы, пищевода, желудка и двенадцатиперстной кишки, кишечника. </w:t>
            </w:r>
          </w:p>
          <w:p w:rsidR="007B4E99" w:rsidRPr="002A6EE2" w:rsidRDefault="007B4E99" w:rsidP="007B4E99">
            <w:pPr>
              <w:ind w:firstLine="33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Да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(плавательный бассейн на территории санатория размером 25*12м., глубина от 1,2*1,8м.)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 xml:space="preserve">Бесплатная доставка граждан от  </w:t>
            </w:r>
            <w:r>
              <w:rPr>
                <w:rFonts w:cs="Times New Roman"/>
                <w:b/>
                <w:sz w:val="26"/>
                <w:szCs w:val="26"/>
              </w:rPr>
              <w:t>ж/</w:t>
            </w:r>
            <w:r w:rsidRPr="002A6EE2">
              <w:rPr>
                <w:rFonts w:cs="Times New Roman"/>
                <w:b/>
                <w:sz w:val="26"/>
                <w:szCs w:val="26"/>
              </w:rPr>
              <w:t xml:space="preserve">станции </w:t>
            </w:r>
            <w:r>
              <w:rPr>
                <w:rFonts w:cs="Times New Roman"/>
                <w:b/>
                <w:sz w:val="26"/>
                <w:szCs w:val="26"/>
              </w:rPr>
              <w:t xml:space="preserve">Подольск </w:t>
            </w:r>
            <w:r w:rsidRPr="002A6EE2">
              <w:rPr>
                <w:rFonts w:cs="Times New Roman"/>
                <w:b/>
                <w:sz w:val="26"/>
                <w:szCs w:val="26"/>
              </w:rPr>
              <w:t xml:space="preserve"> до санатория и обратно</w:t>
            </w:r>
          </w:p>
        </w:tc>
      </w:tr>
      <w:tr w:rsidR="007B4E99" w:rsidRPr="008A0896" w:rsidTr="00221AC5">
        <w:tc>
          <w:tcPr>
            <w:tcW w:w="15735" w:type="dxa"/>
            <w:gridSpan w:val="9"/>
          </w:tcPr>
          <w:p w:rsidR="00EC1AB8" w:rsidRDefault="00EC1AB8" w:rsidP="007B4E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5F1C">
              <w:rPr>
                <w:rFonts w:cs="Times New Roman"/>
                <w:b/>
                <w:sz w:val="28"/>
                <w:szCs w:val="28"/>
              </w:rPr>
              <w:t>Черноморское побережье</w:t>
            </w:r>
          </w:p>
          <w:p w:rsidR="00EC1AB8" w:rsidRPr="00075F1C" w:rsidRDefault="00EC1AB8" w:rsidP="007B4E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Бирюза»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4200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lastRenderedPageBreak/>
              <w:t>Краснодарский край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Сочи, поселок Лазаревское, ул. Победы 167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т. 8(8622)70-21-88,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(8622)70-21-63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lastRenderedPageBreak/>
              <w:t>Расположен в курортной зоне на побережье. На территории санатория находятся кафе, сауна, аптека, мини-</w:t>
            </w:r>
            <w:r w:rsidRPr="00075F1C">
              <w:rPr>
                <w:rFonts w:cs="Times New Roman"/>
                <w:sz w:val="24"/>
                <w:szCs w:val="24"/>
              </w:rPr>
              <w:lastRenderedPageBreak/>
              <w:t>магазин, игровые комнаты, спортивные и детские площадки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1,47 га. Размещение со всеми санитарно-бытовыми удобствами, включая холодильник, телевизор, кондиционер.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 xml:space="preserve">Основное заболевание, лечение которого будет осуществляться в </w:t>
            </w: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рамках заключ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A5544E">
              <w:rPr>
                <w:rFonts w:cs="Times New Roman"/>
                <w:b/>
                <w:sz w:val="24"/>
                <w:szCs w:val="24"/>
              </w:rPr>
              <w:t>2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A5544E">
              <w:rPr>
                <w:rFonts w:cs="Times New Roman"/>
                <w:b/>
                <w:sz w:val="24"/>
                <w:szCs w:val="24"/>
              </w:rPr>
              <w:t>11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A5544E">
              <w:rPr>
                <w:rFonts w:cs="Times New Roman"/>
                <w:b/>
                <w:sz w:val="24"/>
                <w:szCs w:val="24"/>
              </w:rPr>
              <w:t>0</w:t>
            </w:r>
            <w:r w:rsidRPr="00075F1C">
              <w:rPr>
                <w:rFonts w:cs="Times New Roman"/>
                <w:b/>
                <w:sz w:val="24"/>
                <w:szCs w:val="24"/>
              </w:rPr>
              <w:t>2.201</w:t>
            </w:r>
            <w:r w:rsidR="00A5544E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 xml:space="preserve">для лечения </w:t>
            </w:r>
            <w:r w:rsidR="00A5544E" w:rsidRPr="00075F1C">
              <w:rPr>
                <w:rFonts w:cs="Times New Roman"/>
                <w:sz w:val="24"/>
                <w:szCs w:val="24"/>
              </w:rPr>
              <w:t>артропатии, артрозов, других поражений суставов, болезней нервной системы</w:t>
            </w:r>
            <w:r w:rsidR="00A5544E">
              <w:rPr>
                <w:rFonts w:cs="Times New Roman"/>
                <w:sz w:val="24"/>
                <w:szCs w:val="24"/>
              </w:rPr>
              <w:t>.</w:t>
            </w:r>
          </w:p>
          <w:p w:rsidR="007B4E99" w:rsidRPr="00075F1C" w:rsidRDefault="007B4E99" w:rsidP="00A554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lastRenderedPageBreak/>
              <w:t>Крытый бассейн 3 раза за смену 18 дней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 xml:space="preserve">Бесплатная доставка </w:t>
            </w: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льготных граждан от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ж/д станции «Лазаревская» до санатория и обратно</w:t>
            </w: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ЗАО «Санаторий «Белые Ночи» - дочернее общество ОАО «Кировский завод»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354214,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Краснодарский край, г.Сочи, Л-214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8-862-290-45-01,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8-862-252-70-69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анаторий расположен в приморской части горной долины в 25 км. от центра города-курорта Сочи, рядом с пос.Дагомыс. Здравница изолирована от городского шума и суеты естественным природным барьером. Территория санатория составляет 10 га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6E24C0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6E24C0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6E24C0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 ГК № </w:t>
            </w:r>
            <w:r w:rsidR="006E24C0">
              <w:rPr>
                <w:rFonts w:cs="Times New Roman"/>
                <w:b/>
                <w:sz w:val="24"/>
                <w:szCs w:val="24"/>
              </w:rPr>
              <w:t>25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6E24C0">
              <w:rPr>
                <w:rFonts w:cs="Times New Roman"/>
                <w:b/>
                <w:sz w:val="24"/>
                <w:szCs w:val="24"/>
              </w:rPr>
              <w:t>13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6E24C0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6E24C0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7B4E99" w:rsidRPr="00075F1C" w:rsidRDefault="006E24C0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sz w:val="24"/>
                <w:szCs w:val="24"/>
              </w:rPr>
              <w:t xml:space="preserve">, болезней, </w:t>
            </w:r>
            <w:r w:rsidRPr="00075F1C">
              <w:rPr>
                <w:rFonts w:cs="Times New Roman"/>
                <w:sz w:val="24"/>
                <w:szCs w:val="24"/>
              </w:rPr>
              <w:t>характеризующихся повышенным кровяным давлением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75F1C">
              <w:rPr>
                <w:rFonts w:cs="Times New Roman"/>
                <w:sz w:val="24"/>
                <w:szCs w:val="24"/>
              </w:rPr>
              <w:t>артропатии, артрозов, других поражений сустав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7B4E99" w:rsidRPr="00075F1C" w:rsidRDefault="007B4E99" w:rsidP="006E24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Закрытый плавательный бассейн с пресной водой.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аэропорта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Адлер  до санатория и обратно</w:t>
            </w: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Парус»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 xml:space="preserve">353456, 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Краснодарский край, г.Анапа, Пионерский проспект, д.114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8-86133-3-37-25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3-36-71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анаторий расположен на 7,5 га., в экологически чистой курортной зоне, в 600 метрах от берега моря, имеет собственный оборудованный лечебный пляж. В состав санатория входит 6 жилых корпусов, столовая, ресторан, 2 бара, кафе, два лечебных комплекса, спортивный комплекс, бассейновые комплексы. На территории имеются футбольное поле, корт для большого тенниса, спортивные площадки, зоны отдыха, беседки, терренкуры, бювет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 ГК № </w:t>
            </w:r>
            <w:r w:rsidR="00367A7F">
              <w:rPr>
                <w:rFonts w:cs="Times New Roman"/>
                <w:b/>
                <w:sz w:val="24"/>
                <w:szCs w:val="24"/>
              </w:rPr>
              <w:t>12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367A7F">
              <w:rPr>
                <w:rFonts w:cs="Times New Roman"/>
                <w:b/>
                <w:sz w:val="24"/>
                <w:szCs w:val="24"/>
              </w:rPr>
              <w:t>18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367A7F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367A7F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7B4E99" w:rsidRPr="00075F1C" w:rsidRDefault="00367A7F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</w:t>
            </w:r>
            <w:r w:rsidR="007B4E99" w:rsidRPr="00075F1C">
              <w:rPr>
                <w:rFonts w:cs="Times New Roman"/>
                <w:bCs/>
                <w:sz w:val="24"/>
                <w:szCs w:val="24"/>
              </w:rPr>
              <w:t>.</w:t>
            </w:r>
            <w:r w:rsidR="007B4E99"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7B4E99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Есть открытый бассейн.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 ж/д ст. г.Анапа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до санатория и обратно</w:t>
            </w: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ООО «Санаторий «Мечта»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3456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Краснодарский край,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Анапа, Пионерский проспект, 25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86133)3-38-04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(86133)3-36-75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тихой парковой зоне на берегу Черного моря, песчаный пляж, благоприятные ландшафтно-климатические условия. На территории санатория находятся магазин, аптека, газетный киоск, кафе-бар, таксофон, автостоянка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4,6 га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.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 ГК № </w:t>
            </w:r>
            <w:r w:rsidR="0086496D">
              <w:rPr>
                <w:rFonts w:cs="Times New Roman"/>
                <w:b/>
                <w:sz w:val="24"/>
                <w:szCs w:val="24"/>
              </w:rPr>
              <w:t>16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86496D">
              <w:rPr>
                <w:rFonts w:cs="Times New Roman"/>
                <w:b/>
                <w:sz w:val="24"/>
                <w:szCs w:val="24"/>
              </w:rPr>
              <w:t>15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86496D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86496D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86496D" w:rsidP="007B4E99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r w:rsidRPr="00075F1C">
              <w:rPr>
                <w:sz w:val="24"/>
                <w:szCs w:val="24"/>
              </w:rPr>
              <w:t>остеопатии и хондропатии, артропатии, артрозов, других поражений суставов</w:t>
            </w:r>
            <w:r>
              <w:rPr>
                <w:sz w:val="24"/>
                <w:szCs w:val="24"/>
              </w:rPr>
              <w:t>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ж/д станции «Анапа» до санатория и обратно</w:t>
            </w:r>
          </w:p>
        </w:tc>
      </w:tr>
      <w:tr w:rsidR="00367A7F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 xml:space="preserve">ЗАО «Базовый санаторий имени 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>М.В. Ломоносова»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 xml:space="preserve">Краснодарский край, 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г. Геленджик,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ул. Маячная, 1,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т.: 8(86141) 2-38-87, 7-11-43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Расположен на берегу Черного моря у живописной бухты в центре курортной зоны г. Геленджика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На территории санатория находятся аптека, магазин, таксофон, газетный киоск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Территория санатория занимает 5,6 га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Двухместные номера со всеми санитарно-бытовыми удобствами, включая холодильник, телевизор, кондиционер или вентилятор.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367A7F" w:rsidRPr="0086496D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496D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ого контракта:</w:t>
            </w:r>
          </w:p>
          <w:p w:rsidR="001B0F7D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 xml:space="preserve">   ГК № </w:t>
            </w:r>
            <w:r>
              <w:rPr>
                <w:rFonts w:cs="Times New Roman"/>
                <w:b/>
                <w:sz w:val="26"/>
                <w:szCs w:val="26"/>
              </w:rPr>
              <w:t>15</w:t>
            </w:r>
            <w:r w:rsidRPr="00082C43">
              <w:rPr>
                <w:rFonts w:cs="Times New Roman"/>
                <w:b/>
                <w:sz w:val="26"/>
                <w:szCs w:val="26"/>
              </w:rPr>
              <w:t xml:space="preserve"> от 1</w:t>
            </w:r>
            <w:r>
              <w:rPr>
                <w:rFonts w:cs="Times New Roman"/>
                <w:b/>
                <w:sz w:val="26"/>
                <w:szCs w:val="26"/>
              </w:rPr>
              <w:t>8</w:t>
            </w:r>
            <w:r w:rsidRPr="00082C43">
              <w:rPr>
                <w:rFonts w:cs="Times New Roman"/>
                <w:b/>
                <w:sz w:val="26"/>
                <w:szCs w:val="26"/>
              </w:rPr>
              <w:t>.0</w:t>
            </w: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Pr="00082C43">
              <w:rPr>
                <w:rFonts w:cs="Times New Roman"/>
                <w:b/>
                <w:sz w:val="26"/>
                <w:szCs w:val="26"/>
              </w:rPr>
              <w:t>.201</w:t>
            </w:r>
            <w:r>
              <w:rPr>
                <w:rFonts w:cs="Times New Roman"/>
                <w:b/>
                <w:sz w:val="26"/>
                <w:szCs w:val="26"/>
              </w:rPr>
              <w:t>9</w:t>
            </w:r>
            <w:r w:rsidRPr="00082C43">
              <w:rPr>
                <w:rFonts w:cs="Times New Roman"/>
                <w:b/>
                <w:sz w:val="26"/>
                <w:szCs w:val="26"/>
              </w:rPr>
              <w:t>г.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367A7F" w:rsidRPr="00082C43" w:rsidRDefault="001B0F7D" w:rsidP="00367A7F">
            <w:pPr>
              <w:ind w:firstLine="0"/>
              <w:jc w:val="center"/>
              <w:rPr>
                <w:sz w:val="26"/>
                <w:szCs w:val="26"/>
              </w:rPr>
            </w:pPr>
            <w:r w:rsidRPr="00075F1C">
              <w:rPr>
                <w:bCs/>
                <w:sz w:val="24"/>
                <w:szCs w:val="24"/>
              </w:rPr>
              <w:t xml:space="preserve">для лечения болезней, характеризующихся повышенным кровяным давлением, болезней </w:t>
            </w:r>
            <w:r>
              <w:rPr>
                <w:bCs/>
                <w:sz w:val="24"/>
                <w:szCs w:val="24"/>
              </w:rPr>
              <w:t>нервной системы</w:t>
            </w:r>
            <w:r w:rsidR="00367A7F" w:rsidRPr="00082C43">
              <w:rPr>
                <w:sz w:val="26"/>
                <w:szCs w:val="26"/>
              </w:rPr>
              <w:t>.</w:t>
            </w:r>
          </w:p>
          <w:p w:rsidR="001B0F7D" w:rsidRDefault="00367A7F" w:rsidP="00367A7F">
            <w:pPr>
              <w:ind w:firstLine="0"/>
              <w:jc w:val="center"/>
              <w:rPr>
                <w:sz w:val="26"/>
                <w:szCs w:val="26"/>
              </w:rPr>
            </w:pPr>
            <w:r w:rsidRPr="00082C43">
              <w:rPr>
                <w:b/>
                <w:sz w:val="26"/>
                <w:szCs w:val="26"/>
              </w:rPr>
              <w:t xml:space="preserve">ГК № </w:t>
            </w:r>
            <w:r w:rsidR="001B0F7D">
              <w:rPr>
                <w:b/>
                <w:sz w:val="26"/>
                <w:szCs w:val="26"/>
              </w:rPr>
              <w:t>17</w:t>
            </w:r>
            <w:r w:rsidRPr="00082C43">
              <w:rPr>
                <w:b/>
                <w:sz w:val="26"/>
                <w:szCs w:val="26"/>
              </w:rPr>
              <w:t xml:space="preserve"> от </w:t>
            </w:r>
            <w:r w:rsidR="001B0F7D">
              <w:rPr>
                <w:b/>
                <w:sz w:val="26"/>
                <w:szCs w:val="26"/>
              </w:rPr>
              <w:t>18</w:t>
            </w:r>
            <w:r w:rsidRPr="00082C43">
              <w:rPr>
                <w:b/>
                <w:sz w:val="26"/>
                <w:szCs w:val="26"/>
              </w:rPr>
              <w:t>.0</w:t>
            </w:r>
            <w:r w:rsidR="001B0F7D">
              <w:rPr>
                <w:b/>
                <w:sz w:val="26"/>
                <w:szCs w:val="26"/>
              </w:rPr>
              <w:t>2</w:t>
            </w:r>
            <w:r w:rsidRPr="00082C43">
              <w:rPr>
                <w:b/>
                <w:sz w:val="26"/>
                <w:szCs w:val="26"/>
              </w:rPr>
              <w:t>.201</w:t>
            </w:r>
            <w:r w:rsidR="001B0F7D">
              <w:rPr>
                <w:b/>
                <w:sz w:val="26"/>
                <w:szCs w:val="26"/>
              </w:rPr>
              <w:t>9</w:t>
            </w:r>
            <w:r w:rsidRPr="00082C43">
              <w:rPr>
                <w:b/>
                <w:sz w:val="26"/>
                <w:szCs w:val="26"/>
              </w:rPr>
              <w:t>г</w:t>
            </w:r>
            <w:r w:rsidRPr="00082C43">
              <w:rPr>
                <w:sz w:val="26"/>
                <w:szCs w:val="26"/>
              </w:rPr>
              <w:t xml:space="preserve">. 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="00367A7F" w:rsidRPr="00082C43">
              <w:rPr>
                <w:rFonts w:cs="Times New Roman"/>
                <w:sz w:val="26"/>
                <w:szCs w:val="26"/>
              </w:rPr>
              <w:t xml:space="preserve"> </w:t>
            </w:r>
            <w:r w:rsidRPr="00075F1C">
              <w:rPr>
                <w:sz w:val="24"/>
                <w:szCs w:val="24"/>
              </w:rPr>
              <w:t>остеопатии и хондропатии, артропатии, артрозов, других поражений суставов</w:t>
            </w:r>
            <w:r>
              <w:rPr>
                <w:sz w:val="24"/>
                <w:szCs w:val="24"/>
              </w:rPr>
              <w:t>.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b/>
                <w:sz w:val="24"/>
                <w:szCs w:val="24"/>
              </w:rPr>
              <w:t>ГК № 20 от 18.02.2019г</w:t>
            </w:r>
            <w:r>
              <w:rPr>
                <w:sz w:val="24"/>
                <w:szCs w:val="24"/>
              </w:rPr>
              <w:t>.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75F1C">
              <w:rPr>
                <w:sz w:val="24"/>
                <w:szCs w:val="24"/>
              </w:rPr>
              <w:t xml:space="preserve"> артропатии, артрозов, других поражений суставов</w:t>
            </w:r>
            <w:r>
              <w:rPr>
                <w:sz w:val="24"/>
                <w:szCs w:val="24"/>
              </w:rPr>
              <w:t>, болезни нервной системы.</w:t>
            </w:r>
          </w:p>
          <w:p w:rsidR="001B0F7D" w:rsidRPr="0086496D" w:rsidRDefault="001B0F7D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6496D">
              <w:rPr>
                <w:b/>
                <w:sz w:val="24"/>
                <w:szCs w:val="24"/>
              </w:rPr>
              <w:t>ГК № 26 от 18.02.2019г.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75F1C">
              <w:rPr>
                <w:sz w:val="24"/>
                <w:szCs w:val="24"/>
              </w:rPr>
              <w:t xml:space="preserve"> артропатии, артрозов, других поражений суставов</w:t>
            </w:r>
            <w:r>
              <w:rPr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67A7F" w:rsidRPr="00082C43" w:rsidRDefault="001B0F7D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Да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Крытый бассейн с подогреваемой морской водой и каскадным душем.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>Бесплатная доставка граждан от ж/д вокзала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>г. Новороссийск до санатория и обратно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bCs/>
                <w:sz w:val="24"/>
                <w:szCs w:val="24"/>
              </w:rPr>
              <w:t>ЗАО Санаторий «Жемчужина моря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3480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Краснодарский край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Геленджик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lastRenderedPageBreak/>
              <w:t xml:space="preserve">село Кабардинка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ул. Мира, 2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л.8(86141) 66-7-52, 8(86141)65-2-99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lastRenderedPageBreak/>
              <w:t xml:space="preserve">Территория санатория 8га, вечнозеленый сосновый бор, оборудованный пляж. На территории расположено несколько спальных корпусов и коттеджей. Имеется </w:t>
            </w:r>
            <w:r w:rsidRPr="00075F1C">
              <w:rPr>
                <w:rFonts w:cs="Times New Roman"/>
                <w:sz w:val="24"/>
                <w:szCs w:val="24"/>
              </w:rPr>
              <w:lastRenderedPageBreak/>
              <w:t>водолечебница и медицинский центр. Зал лечебной физкультуры, тренажерный зал, лечебный бар. Размещение со всеми санитарно-бытовыми удобствами (балкон, телевизор, холодильник, кондиционер)</w:t>
            </w:r>
          </w:p>
        </w:tc>
        <w:tc>
          <w:tcPr>
            <w:tcW w:w="4074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cs="Times New Roman"/>
                <w:b/>
                <w:bCs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bCs/>
                <w:sz w:val="24"/>
                <w:szCs w:val="24"/>
              </w:rPr>
              <w:t xml:space="preserve"> государственн</w:t>
            </w:r>
            <w:r w:rsidR="0033704B">
              <w:rPr>
                <w:rFonts w:cs="Times New Roman"/>
                <w:b/>
                <w:bCs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bCs/>
                <w:sz w:val="24"/>
                <w:szCs w:val="24"/>
              </w:rPr>
              <w:t xml:space="preserve"> контракт</w:t>
            </w:r>
            <w:r w:rsidR="0033704B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1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lastRenderedPageBreak/>
              <w:t xml:space="preserve"> для лечения ишемической болезни сердца, болезней, характеризующихся повышенным кровяным давлением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lastRenderedPageBreak/>
              <w:t>Д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ж/д вокзал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г. Новороссийск до санатория и обратно</w:t>
            </w:r>
          </w:p>
        </w:tc>
      </w:tr>
      <w:tr w:rsidR="00367A7F" w:rsidRPr="008A0896" w:rsidTr="00221AC5">
        <w:trPr>
          <w:trHeight w:val="750"/>
        </w:trPr>
        <w:tc>
          <w:tcPr>
            <w:tcW w:w="2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ЗАО «Санаторий «Надежда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>353440, Краснодарский край, г-к Анапа, ул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 xml:space="preserve"> Калинина, д.3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>Т.:8(86133)4-58-47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>8(86133)4-61-95</w:t>
            </w:r>
          </w:p>
        </w:tc>
        <w:tc>
          <w:tcPr>
            <w:tcW w:w="44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анаторий расположен в историческом центре курорта г. Анапа, в непосредственной близости от моря, в нескольких минутах ходьбы парковая зон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На территории санатория находятся магазин, аптека, таксофон, газетный киоск, лобби-бар, ресторан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15,7 г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</w:t>
            </w:r>
          </w:p>
        </w:tc>
        <w:tc>
          <w:tcPr>
            <w:tcW w:w="4074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F1C">
              <w:rPr>
                <w:b/>
                <w:bCs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b/>
                <w:bCs/>
                <w:sz w:val="24"/>
                <w:szCs w:val="24"/>
              </w:rPr>
              <w:t>ого</w:t>
            </w:r>
            <w:r w:rsidRPr="00075F1C">
              <w:rPr>
                <w:b/>
                <w:bCs/>
                <w:sz w:val="24"/>
                <w:szCs w:val="24"/>
              </w:rPr>
              <w:t xml:space="preserve"> государственн</w:t>
            </w:r>
            <w:r w:rsidR="0033704B">
              <w:rPr>
                <w:b/>
                <w:bCs/>
                <w:sz w:val="24"/>
                <w:szCs w:val="24"/>
              </w:rPr>
              <w:t>ого</w:t>
            </w:r>
            <w:r w:rsidRPr="00075F1C">
              <w:rPr>
                <w:b/>
                <w:bCs/>
                <w:sz w:val="24"/>
                <w:szCs w:val="24"/>
              </w:rPr>
              <w:t xml:space="preserve"> контракт</w:t>
            </w:r>
            <w:r w:rsidR="0033704B">
              <w:rPr>
                <w:b/>
                <w:bCs/>
                <w:sz w:val="24"/>
                <w:szCs w:val="24"/>
              </w:rPr>
              <w:t>а</w:t>
            </w:r>
            <w:r w:rsidRPr="00075F1C">
              <w:rPr>
                <w:b/>
                <w:bCs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F1C">
              <w:rPr>
                <w:b/>
                <w:bCs/>
                <w:sz w:val="24"/>
                <w:szCs w:val="24"/>
              </w:rPr>
              <w:t xml:space="preserve">ГК №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075F1C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075F1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075F1C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075F1C">
              <w:rPr>
                <w:b/>
                <w:bCs/>
                <w:sz w:val="24"/>
                <w:szCs w:val="24"/>
              </w:rPr>
              <w:t xml:space="preserve">г.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75F1C">
              <w:rPr>
                <w:bCs/>
                <w:sz w:val="24"/>
                <w:szCs w:val="24"/>
              </w:rPr>
              <w:t xml:space="preserve">для лечения болезней, характеризующихся повышенным кровяным давлением, болезней </w:t>
            </w:r>
            <w:r>
              <w:rPr>
                <w:bCs/>
                <w:sz w:val="24"/>
                <w:szCs w:val="24"/>
              </w:rPr>
              <w:t>нервной системы</w:t>
            </w:r>
            <w:r w:rsidRPr="00075F1C">
              <w:rPr>
                <w:bCs/>
                <w:sz w:val="24"/>
                <w:szCs w:val="24"/>
              </w:rPr>
              <w:t>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крытый бассейн с минеральной водой и гидромассажными устройствами размер чаши 10*20м., открытый бассейном с морской водой площадь -700кв.м.)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ж/д станции «Анапа» до санатория и обратно</w:t>
            </w:r>
          </w:p>
        </w:tc>
      </w:tr>
      <w:tr w:rsidR="00367A7F" w:rsidRPr="00FA4116" w:rsidTr="00221AC5">
        <w:trPr>
          <w:trHeight w:val="380"/>
        </w:trPr>
        <w:tc>
          <w:tcPr>
            <w:tcW w:w="15735" w:type="dxa"/>
            <w:gridSpan w:val="9"/>
            <w:tcBorders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5F1C">
              <w:rPr>
                <w:rFonts w:cs="Times New Roman"/>
                <w:b/>
                <w:sz w:val="26"/>
                <w:szCs w:val="26"/>
              </w:rPr>
              <w:t>Республика Крым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ПК «Санаторий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«Золотой берег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297407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Республика Крым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г. Евпатория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ул. Маяковского, д. 2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978)846-12-89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36569)-3-61-8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36569)3-15-71</w:t>
            </w:r>
          </w:p>
        </w:tc>
        <w:tc>
          <w:tcPr>
            <w:tcW w:w="45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Расположен на берегу моря в центре курортной зоны Евпатория. Перед корпусами расположен оборудованный пляж. На территории находится детская площадка, автостоянка, танцевальная площадка. Территория санатория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3 г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кондиционер</w:t>
            </w:r>
          </w:p>
        </w:tc>
        <w:tc>
          <w:tcPr>
            <w:tcW w:w="4074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b/>
                <w:sz w:val="24"/>
                <w:szCs w:val="24"/>
              </w:rPr>
              <w:t>а</w:t>
            </w:r>
            <w:r w:rsidRPr="00075F1C">
              <w:rPr>
                <w:b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D76E46">
              <w:rPr>
                <w:rFonts w:cs="Times New Roman"/>
                <w:b/>
                <w:sz w:val="24"/>
                <w:szCs w:val="24"/>
              </w:rPr>
              <w:t xml:space="preserve">24 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от </w:t>
            </w:r>
            <w:r w:rsidR="00D76E46">
              <w:rPr>
                <w:rFonts w:cs="Times New Roman"/>
                <w:b/>
                <w:sz w:val="24"/>
                <w:szCs w:val="24"/>
              </w:rPr>
              <w:t>12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D76E46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D76E46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>для леч</w:t>
            </w:r>
            <w:r w:rsidR="00D76E46">
              <w:rPr>
                <w:bCs/>
                <w:sz w:val="24"/>
                <w:szCs w:val="24"/>
                <w:shd w:val="clear" w:color="auto" w:fill="FFFFFF"/>
              </w:rPr>
              <w:t>ения ишемической болезни сердца,</w:t>
            </w:r>
            <w:r w:rsidR="00D76E46" w:rsidRPr="00075F1C">
              <w:rPr>
                <w:sz w:val="24"/>
                <w:szCs w:val="24"/>
              </w:rPr>
              <w:t xml:space="preserve"> характеризующихся повышенным кровяным давлением</w:t>
            </w:r>
            <w:r w:rsidR="00D76E46">
              <w:rPr>
                <w:sz w:val="24"/>
                <w:szCs w:val="24"/>
              </w:rPr>
              <w:t>,</w:t>
            </w:r>
            <w:r w:rsidR="00D76E46" w:rsidRPr="00075F1C">
              <w:rPr>
                <w:sz w:val="24"/>
                <w:szCs w:val="24"/>
              </w:rPr>
              <w:t xml:space="preserve"> артропатии, артрозов, других поражений суставов</w:t>
            </w:r>
            <w:r w:rsidR="00D76E46">
              <w:rPr>
                <w:sz w:val="24"/>
                <w:szCs w:val="24"/>
              </w:rPr>
              <w:t xml:space="preserve">. </w:t>
            </w:r>
          </w:p>
          <w:p w:rsidR="00367A7F" w:rsidRPr="00075F1C" w:rsidRDefault="00367A7F" w:rsidP="00D76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(открытый бассейн)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836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ОО «Таврия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 xml:space="preserve">297407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Республика Крым, г. Евпатория, ул. Кирова, д.108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Т.: +7 978 728 07 88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4"/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Расположен в курортной зоне г. Евпатория на удалении 800м. от морского побережья. Площадь санатория 10,38га из которых 6,23га парковая зона. На территории имеется теннисный корт, </w:t>
            </w:r>
            <w:r w:rsidRPr="00075F1C">
              <w:rPr>
                <w:rFonts w:eastAsia="Times New Roman" w:cs="Times New Roman"/>
                <w:sz w:val="24"/>
                <w:szCs w:val="24"/>
              </w:rPr>
              <w:lastRenderedPageBreak/>
              <w:t>волейбольная площадка, актовый зал, библиотека, летняя эстрада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холодильник, телевизор, кондиционер (вентилятор)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ГК № 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19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от 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3.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2.201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9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г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lastRenderedPageBreak/>
              <w:t> </w:t>
            </w:r>
            <w:r w:rsidR="00A5544E" w:rsidRPr="001B0F7D">
              <w:rPr>
                <w:sz w:val="24"/>
                <w:szCs w:val="24"/>
              </w:rPr>
              <w:t xml:space="preserve">для </w:t>
            </w:r>
            <w:r w:rsidR="00A5544E" w:rsidRPr="001B0F7D">
              <w:rPr>
                <w:rFonts w:cs="Times New Roman"/>
                <w:sz w:val="24"/>
                <w:szCs w:val="24"/>
              </w:rPr>
              <w:t>лечения</w:t>
            </w:r>
            <w:r w:rsidR="00A5544E" w:rsidRPr="00082C43">
              <w:rPr>
                <w:rFonts w:cs="Times New Roman"/>
                <w:sz w:val="26"/>
                <w:szCs w:val="26"/>
              </w:rPr>
              <w:t xml:space="preserve"> </w:t>
            </w:r>
            <w:r w:rsidR="00A5544E" w:rsidRPr="00075F1C">
              <w:rPr>
                <w:sz w:val="24"/>
                <w:szCs w:val="24"/>
              </w:rPr>
              <w:t>остеопатии и хондропатии, артропатии, артрозов, других поражений суставов</w:t>
            </w:r>
            <w:r w:rsidR="00A5544E">
              <w:rPr>
                <w:sz w:val="24"/>
                <w:szCs w:val="24"/>
              </w:rPr>
              <w:t>.</w:t>
            </w:r>
            <w:r w:rsidR="00A5544E" w:rsidRPr="00075F1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gridSpan w:val="2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Да.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Крытый бассейн (25*12м)</w:t>
            </w:r>
          </w:p>
        </w:tc>
        <w:tc>
          <w:tcPr>
            <w:tcW w:w="2253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Симферополь до санатория и обратно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836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lastRenderedPageBreak/>
              <w:t>ООО «Голубая Волна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298510, Республика Крым, г. Алушта, пер. Перекопский, д.7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8(36560)34254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 (978)7571218</w:t>
            </w:r>
          </w:p>
        </w:tc>
        <w:tc>
          <w:tcPr>
            <w:tcW w:w="4573" w:type="dxa"/>
            <w:gridSpan w:val="4"/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Расположен в одном из самых живописных уголков Алушты, в пешей доступности от «Приморского парка» и «Центральной» набережной, в 300 –х метрах от берега моря с собственным оборудованным мелкогалечным пляжем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Наличие терренкура, спортивных площадок, двух открытых бассейнов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кондиционер (вентилятор).</w:t>
            </w:r>
          </w:p>
        </w:tc>
        <w:tc>
          <w:tcPr>
            <w:tcW w:w="4074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D76E46">
              <w:rPr>
                <w:b/>
                <w:sz w:val="24"/>
                <w:szCs w:val="24"/>
              </w:rPr>
              <w:t>21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D76E46"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>.</w:t>
            </w:r>
            <w:r w:rsidR="00D76E46">
              <w:rPr>
                <w:b/>
                <w:sz w:val="24"/>
                <w:szCs w:val="24"/>
              </w:rPr>
              <w:t>0</w:t>
            </w:r>
            <w:r w:rsidRPr="00075F1C">
              <w:rPr>
                <w:b/>
                <w:sz w:val="24"/>
                <w:szCs w:val="24"/>
              </w:rPr>
              <w:t>2.201</w:t>
            </w:r>
            <w:r w:rsidR="00D76E46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367A7F" w:rsidRPr="00075F1C" w:rsidRDefault="00D76E46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артропатии, артрозов, других поражений суставов, болезней нервной системы</w:t>
            </w:r>
            <w:r w:rsidR="00367A7F" w:rsidRPr="00075F1C">
              <w:rPr>
                <w:sz w:val="24"/>
                <w:szCs w:val="24"/>
              </w:rPr>
              <w:t>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D76E46">
              <w:rPr>
                <w:b/>
                <w:sz w:val="24"/>
                <w:szCs w:val="24"/>
              </w:rPr>
              <w:t>27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D76E46"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>.</w:t>
            </w:r>
            <w:r w:rsidR="00D76E46">
              <w:rPr>
                <w:b/>
                <w:sz w:val="24"/>
                <w:szCs w:val="24"/>
              </w:rPr>
              <w:t>0</w:t>
            </w:r>
            <w:r w:rsidRPr="00075F1C">
              <w:rPr>
                <w:b/>
                <w:sz w:val="24"/>
                <w:szCs w:val="24"/>
              </w:rPr>
              <w:t>2.201</w:t>
            </w:r>
            <w:r w:rsidR="00D76E46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болезней, характеризующихся повышенным кровяным давлением,</w:t>
            </w:r>
            <w:r w:rsidR="00D76E46" w:rsidRPr="00075F1C">
              <w:rPr>
                <w:sz w:val="24"/>
                <w:szCs w:val="24"/>
              </w:rPr>
              <w:t xml:space="preserve"> артропатии, артрозов, других поражений суставов</w:t>
            </w:r>
            <w:r w:rsidRPr="00075F1C">
              <w:rPr>
                <w:sz w:val="24"/>
                <w:szCs w:val="24"/>
              </w:rPr>
              <w:t>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Крытый  бассейна с подогревом.</w:t>
            </w:r>
          </w:p>
        </w:tc>
        <w:tc>
          <w:tcPr>
            <w:tcW w:w="2253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Бесплатная доставка граждан от аэропорта или ж/д вокзал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367A7F" w:rsidRPr="00761C2D" w:rsidTr="00221AC5">
        <w:trPr>
          <w:trHeight w:val="424"/>
        </w:trPr>
        <w:tc>
          <w:tcPr>
            <w:tcW w:w="2836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ОО «Санаторий «Славутич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298510, Республика Крым, г. Алушта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ул. Красноармейская, д. 2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т.: 8(103806560) 3-34-88, 3-34-29</w:t>
            </w:r>
          </w:p>
        </w:tc>
        <w:tc>
          <w:tcPr>
            <w:tcW w:w="4573" w:type="dxa"/>
            <w:gridSpan w:val="4"/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Расположен в самом центре г. Алушта, в нескольких шагах от детского парка и центральной набережной города. На территории находятся: аптека, ремонтная мастерская, фито-бар, автостоянка, спортивная и детская площадка, теннисные корты, площадка для мини-футбола, волейбольная площадка, бильярдный зал, бювет с минеральной водой, парк 2 г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Имеется собственный пляж. </w:t>
            </w:r>
          </w:p>
          <w:p w:rsidR="00367A7F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  <w:p w:rsidR="00EC1AB8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1AB8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1AB8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1AB8" w:rsidRPr="00075F1C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b/>
                <w:sz w:val="24"/>
                <w:szCs w:val="24"/>
              </w:rPr>
              <w:t>а</w:t>
            </w:r>
            <w:r w:rsidRPr="00075F1C">
              <w:rPr>
                <w:b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 ГК № </w:t>
            </w:r>
            <w:r w:rsidR="00A5544E">
              <w:rPr>
                <w:b/>
                <w:sz w:val="24"/>
                <w:szCs w:val="24"/>
              </w:rPr>
              <w:t>18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A5544E"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>.</w:t>
            </w:r>
            <w:r w:rsidR="00A5544E"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 w:rsidR="00A5544E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367A7F" w:rsidRPr="00075F1C" w:rsidRDefault="00A5544E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r w:rsidRPr="00075F1C">
              <w:rPr>
                <w:sz w:val="24"/>
                <w:szCs w:val="24"/>
              </w:rPr>
              <w:t>остеопатии и хондропатии, артропатии, артрозов, других поражений суставов</w:t>
            </w:r>
            <w:r w:rsidR="00367A7F" w:rsidRPr="00075F1C">
              <w:rPr>
                <w:sz w:val="24"/>
                <w:szCs w:val="24"/>
              </w:rPr>
              <w:t xml:space="preserve">. </w:t>
            </w:r>
          </w:p>
          <w:p w:rsidR="00367A7F" w:rsidRPr="00075F1C" w:rsidRDefault="00367A7F" w:rsidP="00A55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а, открытый бассейн. </w:t>
            </w:r>
          </w:p>
        </w:tc>
        <w:tc>
          <w:tcPr>
            <w:tcW w:w="2253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1D4E4F" w:rsidRPr="00761C2D" w:rsidTr="00221AC5">
        <w:trPr>
          <w:trHeight w:val="424"/>
        </w:trPr>
        <w:tc>
          <w:tcPr>
            <w:tcW w:w="2836" w:type="dxa"/>
          </w:tcPr>
          <w:p w:rsidR="001D4E4F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ГАУ РК «Специализированный спинальный санаторий имени академика Н.Н. Бурденко </w:t>
            </w:r>
          </w:p>
          <w:p w:rsidR="001D4E4F" w:rsidRPr="00837547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837547">
              <w:rPr>
                <w:sz w:val="24"/>
                <w:szCs w:val="24"/>
              </w:rPr>
              <w:t>296500, Республика Крым, г. Саки, ул. Курортная, д.10</w:t>
            </w:r>
          </w:p>
          <w:p w:rsidR="001D4E4F" w:rsidRPr="00837547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837547">
              <w:rPr>
                <w:sz w:val="24"/>
                <w:szCs w:val="24"/>
              </w:rPr>
              <w:t>Т. 8978-817-57-81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4"/>
          </w:tcPr>
          <w:p w:rsidR="001D4E4F" w:rsidRPr="00837547" w:rsidRDefault="001D4E4F" w:rsidP="001D4E4F">
            <w:pPr>
              <w:pStyle w:val="af5"/>
              <w:shd w:val="clear" w:color="auto" w:fill="FFFFFF"/>
              <w:spacing w:before="0" w:beforeAutospacing="0" w:after="0" w:afterAutospacing="0"/>
              <w:jc w:val="center"/>
            </w:pPr>
            <w:r w:rsidRPr="00837547">
              <w:t>Расположенное на западном побережье Крыма. А точнее - в черте </w:t>
            </w:r>
            <w:hyperlink r:id="rId8" w:history="1">
              <w:r w:rsidRPr="001D4E4F">
                <w:rPr>
                  <w:rStyle w:val="af6"/>
                  <w:color w:val="auto"/>
                  <w:u w:val="none"/>
                </w:rPr>
                <w:t>города-курорта Саки</w:t>
              </w:r>
            </w:hyperlink>
            <w:r w:rsidRPr="00837547">
              <w:t>, в курортном парке на берегу Сакского соленого лечебного озера.</w:t>
            </w:r>
          </w:p>
          <w:p w:rsidR="001D4E4F" w:rsidRDefault="0073195E" w:rsidP="001D4E4F">
            <w:pPr>
              <w:pStyle w:val="af5"/>
              <w:shd w:val="clear" w:color="auto" w:fill="FFFFFF"/>
              <w:spacing w:before="0" w:beforeAutospacing="0" w:after="0" w:afterAutospacing="0"/>
              <w:jc w:val="center"/>
            </w:pPr>
            <w:hyperlink r:id="rId9" w:history="1">
              <w:r w:rsidR="001D4E4F" w:rsidRPr="00837547">
                <w:rPr>
                  <w:rStyle w:val="af7"/>
                  <w:b w:val="0"/>
                </w:rPr>
                <w:t>Санаторий имени академика Н. Н. Бурденко</w:t>
              </w:r>
            </w:hyperlink>
            <w:r w:rsidR="001D4E4F" w:rsidRPr="00837547">
              <w:t> - спинальный санаторий в Крыму, принимает пациентов как с сопровождающими лицами, так и без них, так как младший и средний медицинский персонал санатория Саки оказывает специализированный медицинский уход по обслуживанию пациентов круглосуточно.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>
              <w:rPr>
                <w:b/>
                <w:sz w:val="24"/>
                <w:szCs w:val="24"/>
              </w:rPr>
              <w:t>ых</w:t>
            </w:r>
            <w:r w:rsidRPr="00075F1C">
              <w:rPr>
                <w:b/>
                <w:sz w:val="24"/>
                <w:szCs w:val="24"/>
              </w:rPr>
              <w:t xml:space="preserve"> государственн</w:t>
            </w:r>
            <w:r>
              <w:rPr>
                <w:b/>
                <w:sz w:val="24"/>
                <w:szCs w:val="24"/>
              </w:rPr>
              <w:t>ых</w:t>
            </w:r>
            <w:r w:rsidRPr="00075F1C">
              <w:rPr>
                <w:b/>
                <w:sz w:val="24"/>
                <w:szCs w:val="24"/>
              </w:rPr>
              <w:t xml:space="preserve"> контракт</w:t>
            </w:r>
            <w:r>
              <w:rPr>
                <w:b/>
                <w:sz w:val="24"/>
                <w:szCs w:val="24"/>
              </w:rPr>
              <w:t>ов</w:t>
            </w:r>
            <w:r w:rsidRPr="00075F1C">
              <w:rPr>
                <w:b/>
                <w:sz w:val="24"/>
                <w:szCs w:val="24"/>
              </w:rPr>
              <w:t>: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 ГК № </w:t>
            </w:r>
            <w:r>
              <w:rPr>
                <w:b/>
                <w:sz w:val="24"/>
                <w:szCs w:val="24"/>
              </w:rPr>
              <w:t>328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07</w:t>
            </w:r>
            <w:r w:rsidRPr="00075F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075F1C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  <w:r w:rsidRPr="00075F1C">
              <w:rPr>
                <w:b/>
                <w:sz w:val="24"/>
                <w:szCs w:val="24"/>
              </w:rPr>
              <w:t>г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валидов с заболеваниями и последствиями травма спинного и головного мозга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1D4E4F" w:rsidRPr="001D4E4F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E4F">
              <w:rPr>
                <w:b/>
                <w:sz w:val="24"/>
                <w:szCs w:val="24"/>
              </w:rPr>
              <w:t xml:space="preserve">ГК № 3 от 04.02.2019г. 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валидов с заболеваниями и последствиями травма спинного и головного мозга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.</w:t>
            </w:r>
            <w:r w:rsidRPr="00075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1D4E4F" w:rsidRPr="00FA4116" w:rsidTr="00221AC5">
        <w:trPr>
          <w:trHeight w:val="291"/>
        </w:trPr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D4E4F" w:rsidRPr="00075F1C" w:rsidRDefault="001D4E4F" w:rsidP="001D4E4F">
            <w:pPr>
              <w:tabs>
                <w:tab w:val="left" w:pos="7110"/>
                <w:tab w:val="center" w:pos="824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D4E4F" w:rsidRPr="00075F1C" w:rsidRDefault="001D4E4F" w:rsidP="001D4E4F">
            <w:pPr>
              <w:tabs>
                <w:tab w:val="left" w:pos="7110"/>
                <w:tab w:val="center" w:pos="824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5F1C">
              <w:rPr>
                <w:rFonts w:cs="Times New Roman"/>
                <w:b/>
                <w:sz w:val="26"/>
                <w:szCs w:val="26"/>
              </w:rPr>
              <w:t>Северный Кавказ</w:t>
            </w:r>
          </w:p>
          <w:p w:rsidR="001D4E4F" w:rsidRPr="00075F1C" w:rsidRDefault="001D4E4F" w:rsidP="001D4E4F">
            <w:pPr>
              <w:tabs>
                <w:tab w:val="left" w:pos="7110"/>
                <w:tab w:val="center" w:pos="824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D4E4F" w:rsidRPr="008A0896" w:rsidTr="00591DD0">
        <w:tc>
          <w:tcPr>
            <w:tcW w:w="2836" w:type="dxa"/>
          </w:tcPr>
          <w:p w:rsidR="001D4E4F" w:rsidRPr="009B4CE5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B4CE5">
              <w:rPr>
                <w:rFonts w:cs="Times New Roman"/>
                <w:b/>
                <w:sz w:val="26"/>
                <w:szCs w:val="26"/>
              </w:rPr>
              <w:t>ООО «Санаторий «Горный родник»</w:t>
            </w:r>
          </w:p>
          <w:p w:rsidR="001D4E4F" w:rsidRPr="009B4CE5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B4CE5">
              <w:rPr>
                <w:rFonts w:cs="Times New Roman"/>
                <w:b/>
                <w:sz w:val="26"/>
                <w:szCs w:val="26"/>
              </w:rPr>
              <w:t xml:space="preserve">360002,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A4116">
              <w:rPr>
                <w:rFonts w:cs="Times New Roman"/>
                <w:sz w:val="26"/>
                <w:szCs w:val="26"/>
              </w:rPr>
              <w:t xml:space="preserve">Кабардино-Балкарская Республика, </w:t>
            </w:r>
          </w:p>
          <w:p w:rsidR="001D4E4F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Нальчик, проезд Голубых елей, д.5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.: 8(8662)42-65-92, 8(8662) 72-07-60</w:t>
            </w:r>
          </w:p>
        </w:tc>
        <w:tc>
          <w:tcPr>
            <w:tcW w:w="4536" w:type="dxa"/>
            <w:gridSpan w:val="3"/>
          </w:tcPr>
          <w:p w:rsidR="001D4E4F" w:rsidRPr="00AE0D02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0D02">
              <w:rPr>
                <w:rFonts w:cs="Times New Roman"/>
                <w:sz w:val="24"/>
                <w:szCs w:val="24"/>
              </w:rPr>
              <w:t xml:space="preserve">Находится в одним из живописнейших мест курортной зоны «Долинск» г. Нальчик, расположен в предгорной местности на высоте 550м над уровнем моря.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AE0D02">
              <w:rPr>
                <w:rFonts w:cs="Times New Roman"/>
                <w:sz w:val="24"/>
                <w:szCs w:val="24"/>
              </w:rPr>
              <w:t>Размещение</w:t>
            </w:r>
            <w:r w:rsidRPr="00AE0D02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</w:tc>
        <w:tc>
          <w:tcPr>
            <w:tcW w:w="4111" w:type="dxa"/>
            <w:gridSpan w:val="2"/>
          </w:tcPr>
          <w:p w:rsidR="001D4E4F" w:rsidRPr="00AE0D02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0D02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6"/>
                <w:szCs w:val="26"/>
              </w:rPr>
              <w:t>ГК № 37 от 25.02.2019г.</w:t>
            </w:r>
            <w:r w:rsidRPr="00FA4116">
              <w:rPr>
                <w:sz w:val="24"/>
                <w:szCs w:val="24"/>
              </w:rPr>
              <w:t xml:space="preserve">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остеопатии и хондропатии,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артропатии,</w:t>
            </w:r>
            <w:r>
              <w:rPr>
                <w:sz w:val="24"/>
                <w:szCs w:val="24"/>
              </w:rPr>
              <w:t xml:space="preserve"> </w:t>
            </w:r>
            <w:r w:rsidRPr="00FA4116">
              <w:rPr>
                <w:sz w:val="24"/>
                <w:szCs w:val="24"/>
              </w:rPr>
              <w:t>артр</w:t>
            </w:r>
            <w:r>
              <w:rPr>
                <w:sz w:val="24"/>
                <w:szCs w:val="24"/>
              </w:rPr>
              <w:t>озов, других поражений суставов.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DC3733">
              <w:rPr>
                <w:b/>
                <w:sz w:val="24"/>
                <w:szCs w:val="24"/>
              </w:rPr>
              <w:t xml:space="preserve">ГК № </w:t>
            </w:r>
            <w:r>
              <w:rPr>
                <w:b/>
                <w:sz w:val="24"/>
                <w:szCs w:val="24"/>
              </w:rPr>
              <w:t>41</w:t>
            </w:r>
            <w:r w:rsidRPr="00DC3733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20</w:t>
            </w:r>
            <w:r w:rsidRPr="00DC3733">
              <w:rPr>
                <w:b/>
                <w:sz w:val="24"/>
                <w:szCs w:val="24"/>
              </w:rPr>
              <w:t>.02.201</w:t>
            </w:r>
            <w:r>
              <w:rPr>
                <w:b/>
                <w:sz w:val="24"/>
                <w:szCs w:val="24"/>
              </w:rPr>
              <w:t>9</w:t>
            </w:r>
            <w:r w:rsidRPr="00DC3733">
              <w:rPr>
                <w:b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 xml:space="preserve"> для лечения ишемической болезни сердца, болезни нервной системы.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.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4116">
              <w:rPr>
                <w:rFonts w:cs="Times New Roman"/>
                <w:b/>
                <w:sz w:val="26"/>
                <w:szCs w:val="26"/>
              </w:rPr>
              <w:t>Бесплатная доставка граждан от ж/д вокзала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4116">
              <w:rPr>
                <w:rFonts w:cs="Times New Roman"/>
                <w:b/>
                <w:sz w:val="26"/>
                <w:szCs w:val="26"/>
              </w:rPr>
              <w:t>г. Нальчика до санатория и обратно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D4E4F" w:rsidRPr="008A0896" w:rsidTr="00EC5EDD">
        <w:trPr>
          <w:trHeight w:val="2788"/>
        </w:trPr>
        <w:tc>
          <w:tcPr>
            <w:tcW w:w="2836" w:type="dxa"/>
            <w:tcBorders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ЛПУ «Санаторий «Машук»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532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тавропольский край, г. Пятигорск, Лермонтовский разъезд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л. 8(8793)32-39-60, 8(8793)32-31-99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6га, расположен в исторической части Пятигорска, на территории находятся аптека, магазин, парикмахерская, косметический салон, банкомат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авиа и ж/д кассы. 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1D4E4F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38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18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D4E4F" w:rsidRPr="00075F1C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sz w:val="24"/>
                <w:szCs w:val="24"/>
              </w:rPr>
              <w:t xml:space="preserve">, </w:t>
            </w:r>
            <w:r w:rsidRPr="00075F1C">
              <w:rPr>
                <w:sz w:val="24"/>
                <w:szCs w:val="24"/>
              </w:rPr>
              <w:t>болезней, характеризующихся повышенным кровяным давл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ж/д вокзала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Пятигорска до санатория и обратн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4E4F" w:rsidRPr="008A0896" w:rsidTr="00EC5EDD">
        <w:tc>
          <w:tcPr>
            <w:tcW w:w="2836" w:type="dxa"/>
            <w:tcBorders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ЛПУП «ЦВМ – Санаторий «Лесная поляна»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500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тавропольский край, г. Пятигорск, Иноземцевское шоссе, д.5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8793)40-56-73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(8793)40-56-72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лесопарковой зоне площадью 4,84га. Комплекс санатория состоит из двух спальных корпусов, лечебного корпуса и корпуса столовой с клубом и питьевыми бюветами, соединенных между собой крышами, теплыми переходами. На территории имеется детская игровая площадка, спортивная крытая площадка, прогулочные аллеи, беседки, скамейки для отдыха.</w:t>
            </w:r>
          </w:p>
          <w:p w:rsidR="001D4E4F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контракта: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3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20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sz w:val="24"/>
                <w:szCs w:val="24"/>
              </w:rPr>
              <w:t xml:space="preserve">, </w:t>
            </w:r>
            <w:r w:rsidRPr="00075F1C">
              <w:rPr>
                <w:sz w:val="24"/>
                <w:szCs w:val="24"/>
              </w:rPr>
              <w:t>болезней, характеризующихся повышенным кровяным давлением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договор с Санаторием «Машук» ВОС)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ж/д станции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Пятигорск до санатория и обратно</w:t>
            </w:r>
          </w:p>
        </w:tc>
      </w:tr>
      <w:tr w:rsidR="001D4E4F" w:rsidRPr="008A0896" w:rsidTr="00221AC5">
        <w:tc>
          <w:tcPr>
            <w:tcW w:w="2836" w:type="dxa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ЛПУ «Базовый санаторий «Виктория» (СКРЦ)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600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тавропольский край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Ессентуки, ул. Пушкина, 22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 8(87934) 6-26-96</w:t>
            </w:r>
          </w:p>
        </w:tc>
        <w:tc>
          <w:tcPr>
            <w:tcW w:w="4536" w:type="dxa"/>
            <w:gridSpan w:val="3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на территории дендорологического парка, на расстоянии 3-х км. находится Городское озеро и река Подкумок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На территории санатория находятся аптека, магазины, газетный киоск, таксофон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22 га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40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.</w:t>
            </w:r>
            <w:r w:rsidRPr="00075F1C">
              <w:rPr>
                <w:rFonts w:cs="Times New Roman"/>
                <w:b/>
                <w:sz w:val="24"/>
                <w:szCs w:val="24"/>
              </w:rPr>
              <w:t>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ля лечения болезней печени,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желчного пузыря, желчевыводящих путей и поджелудочной железы, пищевода, желудка и двенадцатиперстной кишки, кишечника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42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D4E4F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sz w:val="24"/>
                <w:szCs w:val="24"/>
              </w:rPr>
              <w:t>, болезней нервной системы.</w:t>
            </w:r>
            <w:r w:rsidRPr="00075F1C">
              <w:rPr>
                <w:b/>
                <w:sz w:val="24"/>
                <w:szCs w:val="24"/>
              </w:rPr>
              <w:t xml:space="preserve">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lastRenderedPageBreak/>
              <w:t xml:space="preserve">ГК № </w:t>
            </w:r>
            <w:r>
              <w:rPr>
                <w:b/>
                <w:sz w:val="24"/>
                <w:szCs w:val="24"/>
              </w:rPr>
              <w:t>44</w:t>
            </w:r>
            <w:r w:rsidRPr="00075F1C">
              <w:rPr>
                <w:b/>
                <w:sz w:val="24"/>
                <w:szCs w:val="24"/>
              </w:rPr>
              <w:t xml:space="preserve"> от 2</w:t>
            </w:r>
            <w:r>
              <w:rPr>
                <w:b/>
                <w:sz w:val="24"/>
                <w:szCs w:val="24"/>
              </w:rPr>
              <w:t>1</w:t>
            </w:r>
            <w:r w:rsidRPr="00075F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</w:t>
            </w:r>
            <w:r>
              <w:rPr>
                <w:sz w:val="24"/>
                <w:szCs w:val="24"/>
              </w:rPr>
              <w:t xml:space="preserve"> болезни эндокринной системы, расстройства питания и нарушения обмена веществ, болезней, характеризующихся повышенным кровяным давлением.</w:t>
            </w:r>
          </w:p>
          <w:p w:rsidR="001D4E4F" w:rsidRPr="00075F1C" w:rsidRDefault="001D4E4F" w:rsidP="001D4E4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Бассейн с пресной водой с гидромассажными струями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ж/д станции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Ессентуки до санатория и обратн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4E4F" w:rsidRPr="00CD197D" w:rsidTr="00221AC5">
        <w:trPr>
          <w:trHeight w:val="707"/>
        </w:trPr>
        <w:tc>
          <w:tcPr>
            <w:tcW w:w="2836" w:type="dxa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Минеральные воды – 2»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242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тавропольский край, Минераловодский район, пос. Новотерский, ул. Бештаугорская, д. 3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л. 8(87922)7-13-10</w:t>
            </w:r>
          </w:p>
        </w:tc>
        <w:tc>
          <w:tcPr>
            <w:tcW w:w="4536" w:type="dxa"/>
            <w:gridSpan w:val="3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экологически чистой зоне и в благоприятных ландшафтно-климатических условиях, в окружении гор, на берегу искусственного озера. На территории находятся: аптечный киоск, магазин, газетный киоск, экскурсионное бюро, парикмахерская, камера хранения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1D4E4F" w:rsidRPr="00075F1C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4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</w:t>
            </w:r>
            <w:r>
              <w:rPr>
                <w:rFonts w:cs="Times New Roman"/>
                <w:b/>
                <w:sz w:val="24"/>
                <w:szCs w:val="24"/>
              </w:rPr>
              <w:t xml:space="preserve"> 21.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D4E4F" w:rsidRPr="00075F1C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</w:t>
            </w:r>
            <w:r>
              <w:rPr>
                <w:sz w:val="24"/>
                <w:szCs w:val="24"/>
              </w:rPr>
              <w:t xml:space="preserve"> болезни эндокринной системы, расстройства питания и нарушения обмена веществ, болезней, характеризующихся повышенным кровяным давлением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278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ж/д станции г. Минеральные воды до санатория и обратн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B0D38" w:rsidRPr="00A12898" w:rsidRDefault="00AB0D38" w:rsidP="00FA7B4A">
      <w:pPr>
        <w:ind w:firstLine="0"/>
        <w:rPr>
          <w:rFonts w:cs="Times New Roman"/>
          <w:b/>
          <w:sz w:val="26"/>
          <w:szCs w:val="26"/>
        </w:rPr>
      </w:pPr>
    </w:p>
    <w:p w:rsidR="00AB0D38" w:rsidRPr="00A12898" w:rsidRDefault="00AB0D38" w:rsidP="00FA7B4A">
      <w:pPr>
        <w:ind w:firstLine="0"/>
        <w:rPr>
          <w:rFonts w:cs="Times New Roman"/>
          <w:b/>
          <w:sz w:val="26"/>
          <w:szCs w:val="26"/>
        </w:rPr>
      </w:pPr>
    </w:p>
    <w:p w:rsidR="00AB0D38" w:rsidRPr="00A12898" w:rsidRDefault="00AB0D38" w:rsidP="00FA7B4A">
      <w:pPr>
        <w:ind w:firstLine="0"/>
        <w:rPr>
          <w:rFonts w:cs="Times New Roman"/>
          <w:b/>
          <w:sz w:val="26"/>
          <w:szCs w:val="26"/>
        </w:rPr>
      </w:pPr>
    </w:p>
    <w:sectPr w:rsidR="00AB0D38" w:rsidRPr="00A12898" w:rsidSect="00A70844"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5E" w:rsidRDefault="0073195E" w:rsidP="00101980">
      <w:r>
        <w:separator/>
      </w:r>
    </w:p>
  </w:endnote>
  <w:endnote w:type="continuationSeparator" w:id="0">
    <w:p w:rsidR="0073195E" w:rsidRDefault="0073195E" w:rsidP="0010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5E" w:rsidRDefault="0073195E" w:rsidP="00101980">
      <w:r>
        <w:separator/>
      </w:r>
    </w:p>
  </w:footnote>
  <w:footnote w:type="continuationSeparator" w:id="0">
    <w:p w:rsidR="0073195E" w:rsidRDefault="0073195E" w:rsidP="0010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44B6A"/>
    <w:multiLevelType w:val="hybridMultilevel"/>
    <w:tmpl w:val="748A4DCA"/>
    <w:lvl w:ilvl="0" w:tplc="C6CE4348">
      <w:start w:val="34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32"/>
    <w:rsid w:val="00000BE4"/>
    <w:rsid w:val="00000BEF"/>
    <w:rsid w:val="000023E2"/>
    <w:rsid w:val="000030A5"/>
    <w:rsid w:val="00003F63"/>
    <w:rsid w:val="00004DBD"/>
    <w:rsid w:val="00005FB1"/>
    <w:rsid w:val="00006167"/>
    <w:rsid w:val="0000798E"/>
    <w:rsid w:val="000079F1"/>
    <w:rsid w:val="00007B76"/>
    <w:rsid w:val="00007D05"/>
    <w:rsid w:val="00007E10"/>
    <w:rsid w:val="00010D24"/>
    <w:rsid w:val="00011BFB"/>
    <w:rsid w:val="00012BD9"/>
    <w:rsid w:val="000149E2"/>
    <w:rsid w:val="00015205"/>
    <w:rsid w:val="000155BC"/>
    <w:rsid w:val="00016741"/>
    <w:rsid w:val="00017E72"/>
    <w:rsid w:val="00021686"/>
    <w:rsid w:val="00025400"/>
    <w:rsid w:val="00026076"/>
    <w:rsid w:val="000264AE"/>
    <w:rsid w:val="0002661F"/>
    <w:rsid w:val="0002681F"/>
    <w:rsid w:val="0002682D"/>
    <w:rsid w:val="00027CE7"/>
    <w:rsid w:val="00032D46"/>
    <w:rsid w:val="00034495"/>
    <w:rsid w:val="00035559"/>
    <w:rsid w:val="000411D4"/>
    <w:rsid w:val="000416E4"/>
    <w:rsid w:val="00041C3D"/>
    <w:rsid w:val="00044736"/>
    <w:rsid w:val="0004486A"/>
    <w:rsid w:val="00044F45"/>
    <w:rsid w:val="000457DD"/>
    <w:rsid w:val="00046949"/>
    <w:rsid w:val="000504BD"/>
    <w:rsid w:val="0005067D"/>
    <w:rsid w:val="00050D31"/>
    <w:rsid w:val="00050F53"/>
    <w:rsid w:val="000536B7"/>
    <w:rsid w:val="00053AF4"/>
    <w:rsid w:val="00053EC8"/>
    <w:rsid w:val="00055634"/>
    <w:rsid w:val="00055D0E"/>
    <w:rsid w:val="000562C5"/>
    <w:rsid w:val="0006004E"/>
    <w:rsid w:val="000616C3"/>
    <w:rsid w:val="0006223C"/>
    <w:rsid w:val="00062435"/>
    <w:rsid w:val="00063071"/>
    <w:rsid w:val="000643C0"/>
    <w:rsid w:val="00065C6D"/>
    <w:rsid w:val="00066905"/>
    <w:rsid w:val="00067355"/>
    <w:rsid w:val="00067A00"/>
    <w:rsid w:val="00067AEE"/>
    <w:rsid w:val="00070180"/>
    <w:rsid w:val="00072B30"/>
    <w:rsid w:val="000731D0"/>
    <w:rsid w:val="00073DCA"/>
    <w:rsid w:val="000740D4"/>
    <w:rsid w:val="00074186"/>
    <w:rsid w:val="00074A32"/>
    <w:rsid w:val="00074DE0"/>
    <w:rsid w:val="00075348"/>
    <w:rsid w:val="00075391"/>
    <w:rsid w:val="00075F1C"/>
    <w:rsid w:val="000762FD"/>
    <w:rsid w:val="00081AB8"/>
    <w:rsid w:val="00082839"/>
    <w:rsid w:val="0008290E"/>
    <w:rsid w:val="00082C43"/>
    <w:rsid w:val="00083759"/>
    <w:rsid w:val="00083B89"/>
    <w:rsid w:val="00084267"/>
    <w:rsid w:val="000861E2"/>
    <w:rsid w:val="00086BED"/>
    <w:rsid w:val="00086EFF"/>
    <w:rsid w:val="000874F8"/>
    <w:rsid w:val="000879D0"/>
    <w:rsid w:val="000907F1"/>
    <w:rsid w:val="000928E4"/>
    <w:rsid w:val="00097258"/>
    <w:rsid w:val="000A15DD"/>
    <w:rsid w:val="000A1C91"/>
    <w:rsid w:val="000A4756"/>
    <w:rsid w:val="000A72C6"/>
    <w:rsid w:val="000A7B9A"/>
    <w:rsid w:val="000B0A60"/>
    <w:rsid w:val="000B0DA6"/>
    <w:rsid w:val="000B410C"/>
    <w:rsid w:val="000B4B46"/>
    <w:rsid w:val="000B529C"/>
    <w:rsid w:val="000B5CA0"/>
    <w:rsid w:val="000B6F79"/>
    <w:rsid w:val="000C0854"/>
    <w:rsid w:val="000C2210"/>
    <w:rsid w:val="000C346D"/>
    <w:rsid w:val="000C4618"/>
    <w:rsid w:val="000C4BBE"/>
    <w:rsid w:val="000C522F"/>
    <w:rsid w:val="000C606E"/>
    <w:rsid w:val="000C6DC6"/>
    <w:rsid w:val="000D3B42"/>
    <w:rsid w:val="000D4452"/>
    <w:rsid w:val="000D5DF4"/>
    <w:rsid w:val="000D6255"/>
    <w:rsid w:val="000D75EE"/>
    <w:rsid w:val="000D797A"/>
    <w:rsid w:val="000E0F0A"/>
    <w:rsid w:val="000E14BC"/>
    <w:rsid w:val="000E1C6A"/>
    <w:rsid w:val="000E2710"/>
    <w:rsid w:val="000E473C"/>
    <w:rsid w:val="000E4829"/>
    <w:rsid w:val="000E52A6"/>
    <w:rsid w:val="000E790F"/>
    <w:rsid w:val="000F00E0"/>
    <w:rsid w:val="000F0DD8"/>
    <w:rsid w:val="000F12E7"/>
    <w:rsid w:val="000F1C1D"/>
    <w:rsid w:val="000F38B4"/>
    <w:rsid w:val="000F415B"/>
    <w:rsid w:val="000F525C"/>
    <w:rsid w:val="000F5C21"/>
    <w:rsid w:val="000F5C6B"/>
    <w:rsid w:val="0010054A"/>
    <w:rsid w:val="00101980"/>
    <w:rsid w:val="00103B17"/>
    <w:rsid w:val="001055FA"/>
    <w:rsid w:val="0010608F"/>
    <w:rsid w:val="00110A8C"/>
    <w:rsid w:val="00110A91"/>
    <w:rsid w:val="0011267C"/>
    <w:rsid w:val="00112A38"/>
    <w:rsid w:val="001206A2"/>
    <w:rsid w:val="00120A91"/>
    <w:rsid w:val="001235FE"/>
    <w:rsid w:val="00125D20"/>
    <w:rsid w:val="00127179"/>
    <w:rsid w:val="00127581"/>
    <w:rsid w:val="00127F7B"/>
    <w:rsid w:val="001309A1"/>
    <w:rsid w:val="00131735"/>
    <w:rsid w:val="00132C27"/>
    <w:rsid w:val="00133802"/>
    <w:rsid w:val="00134A8C"/>
    <w:rsid w:val="00134BA4"/>
    <w:rsid w:val="00134E11"/>
    <w:rsid w:val="001359D3"/>
    <w:rsid w:val="00135F4C"/>
    <w:rsid w:val="00136A58"/>
    <w:rsid w:val="00137271"/>
    <w:rsid w:val="00140221"/>
    <w:rsid w:val="00141456"/>
    <w:rsid w:val="00141623"/>
    <w:rsid w:val="00141E55"/>
    <w:rsid w:val="001422BE"/>
    <w:rsid w:val="00142A15"/>
    <w:rsid w:val="00146414"/>
    <w:rsid w:val="00150BB4"/>
    <w:rsid w:val="00151475"/>
    <w:rsid w:val="001516D3"/>
    <w:rsid w:val="001518C6"/>
    <w:rsid w:val="00152EAD"/>
    <w:rsid w:val="00153991"/>
    <w:rsid w:val="00154204"/>
    <w:rsid w:val="00154819"/>
    <w:rsid w:val="00154ACC"/>
    <w:rsid w:val="001620E6"/>
    <w:rsid w:val="00163C76"/>
    <w:rsid w:val="00164BC8"/>
    <w:rsid w:val="00164E6E"/>
    <w:rsid w:val="00165994"/>
    <w:rsid w:val="0016601F"/>
    <w:rsid w:val="00167233"/>
    <w:rsid w:val="0017243B"/>
    <w:rsid w:val="0017253D"/>
    <w:rsid w:val="001726B1"/>
    <w:rsid w:val="001731F4"/>
    <w:rsid w:val="00174D41"/>
    <w:rsid w:val="001757D9"/>
    <w:rsid w:val="00175A08"/>
    <w:rsid w:val="00175D21"/>
    <w:rsid w:val="00175E16"/>
    <w:rsid w:val="00176C46"/>
    <w:rsid w:val="001779E8"/>
    <w:rsid w:val="00177C53"/>
    <w:rsid w:val="001811F1"/>
    <w:rsid w:val="00185ECA"/>
    <w:rsid w:val="001862B0"/>
    <w:rsid w:val="00190431"/>
    <w:rsid w:val="001904DD"/>
    <w:rsid w:val="00190C7C"/>
    <w:rsid w:val="0019359E"/>
    <w:rsid w:val="00194C72"/>
    <w:rsid w:val="00195292"/>
    <w:rsid w:val="00195937"/>
    <w:rsid w:val="001964BD"/>
    <w:rsid w:val="0019736D"/>
    <w:rsid w:val="00197CFF"/>
    <w:rsid w:val="001A0D3D"/>
    <w:rsid w:val="001A189B"/>
    <w:rsid w:val="001A3D5C"/>
    <w:rsid w:val="001A43FB"/>
    <w:rsid w:val="001A5707"/>
    <w:rsid w:val="001A5A69"/>
    <w:rsid w:val="001A5C97"/>
    <w:rsid w:val="001A67D6"/>
    <w:rsid w:val="001A7409"/>
    <w:rsid w:val="001A7822"/>
    <w:rsid w:val="001B0118"/>
    <w:rsid w:val="001B0BA8"/>
    <w:rsid w:val="001B0F7D"/>
    <w:rsid w:val="001B13BA"/>
    <w:rsid w:val="001B2818"/>
    <w:rsid w:val="001B3046"/>
    <w:rsid w:val="001B3495"/>
    <w:rsid w:val="001B6057"/>
    <w:rsid w:val="001B75F5"/>
    <w:rsid w:val="001C0DB2"/>
    <w:rsid w:val="001C1222"/>
    <w:rsid w:val="001C156F"/>
    <w:rsid w:val="001C2393"/>
    <w:rsid w:val="001C2558"/>
    <w:rsid w:val="001C32AC"/>
    <w:rsid w:val="001C3C04"/>
    <w:rsid w:val="001C583E"/>
    <w:rsid w:val="001C604D"/>
    <w:rsid w:val="001D1055"/>
    <w:rsid w:val="001D1A18"/>
    <w:rsid w:val="001D1D51"/>
    <w:rsid w:val="001D270E"/>
    <w:rsid w:val="001D2D57"/>
    <w:rsid w:val="001D2F01"/>
    <w:rsid w:val="001D3A04"/>
    <w:rsid w:val="001D42D2"/>
    <w:rsid w:val="001D4B4B"/>
    <w:rsid w:val="001D4E4F"/>
    <w:rsid w:val="001D70F8"/>
    <w:rsid w:val="001D75BA"/>
    <w:rsid w:val="001D76A4"/>
    <w:rsid w:val="001E2719"/>
    <w:rsid w:val="001E2B8E"/>
    <w:rsid w:val="001E2BBE"/>
    <w:rsid w:val="001F0114"/>
    <w:rsid w:val="001F1BBD"/>
    <w:rsid w:val="001F2B4D"/>
    <w:rsid w:val="001F38EF"/>
    <w:rsid w:val="001F435F"/>
    <w:rsid w:val="001F6993"/>
    <w:rsid w:val="001F6B38"/>
    <w:rsid w:val="001F7BCE"/>
    <w:rsid w:val="002001AD"/>
    <w:rsid w:val="00201741"/>
    <w:rsid w:val="0020229D"/>
    <w:rsid w:val="00203665"/>
    <w:rsid w:val="00203A1C"/>
    <w:rsid w:val="0020412F"/>
    <w:rsid w:val="00205CAF"/>
    <w:rsid w:val="0020676A"/>
    <w:rsid w:val="002072B5"/>
    <w:rsid w:val="002100F7"/>
    <w:rsid w:val="0021155A"/>
    <w:rsid w:val="00213632"/>
    <w:rsid w:val="002142AE"/>
    <w:rsid w:val="002154E3"/>
    <w:rsid w:val="0021635F"/>
    <w:rsid w:val="00217AD5"/>
    <w:rsid w:val="002215E9"/>
    <w:rsid w:val="00221AC5"/>
    <w:rsid w:val="00222DE4"/>
    <w:rsid w:val="00223829"/>
    <w:rsid w:val="00223DB6"/>
    <w:rsid w:val="00225CC8"/>
    <w:rsid w:val="002261CC"/>
    <w:rsid w:val="002264A0"/>
    <w:rsid w:val="00227659"/>
    <w:rsid w:val="0022778E"/>
    <w:rsid w:val="002305D2"/>
    <w:rsid w:val="00233CC0"/>
    <w:rsid w:val="00233E46"/>
    <w:rsid w:val="00235509"/>
    <w:rsid w:val="00236143"/>
    <w:rsid w:val="002376BC"/>
    <w:rsid w:val="00237BAF"/>
    <w:rsid w:val="002400A2"/>
    <w:rsid w:val="00240605"/>
    <w:rsid w:val="00240757"/>
    <w:rsid w:val="0024082B"/>
    <w:rsid w:val="002411E7"/>
    <w:rsid w:val="002431DB"/>
    <w:rsid w:val="00245E14"/>
    <w:rsid w:val="00246218"/>
    <w:rsid w:val="00246AB0"/>
    <w:rsid w:val="00247074"/>
    <w:rsid w:val="0024713A"/>
    <w:rsid w:val="002477D7"/>
    <w:rsid w:val="00252B16"/>
    <w:rsid w:val="00253436"/>
    <w:rsid w:val="00254AD5"/>
    <w:rsid w:val="00255374"/>
    <w:rsid w:val="00257D48"/>
    <w:rsid w:val="00264CFD"/>
    <w:rsid w:val="00266AF9"/>
    <w:rsid w:val="002700C7"/>
    <w:rsid w:val="002719B1"/>
    <w:rsid w:val="00273E02"/>
    <w:rsid w:val="00276F0F"/>
    <w:rsid w:val="002773C5"/>
    <w:rsid w:val="00277DA7"/>
    <w:rsid w:val="00280473"/>
    <w:rsid w:val="00280546"/>
    <w:rsid w:val="00280E22"/>
    <w:rsid w:val="00281EA1"/>
    <w:rsid w:val="002822B9"/>
    <w:rsid w:val="00283B2C"/>
    <w:rsid w:val="002846F4"/>
    <w:rsid w:val="002858C0"/>
    <w:rsid w:val="00285A93"/>
    <w:rsid w:val="00285B08"/>
    <w:rsid w:val="002875FA"/>
    <w:rsid w:val="0028793C"/>
    <w:rsid w:val="00287EF0"/>
    <w:rsid w:val="00291249"/>
    <w:rsid w:val="00291A20"/>
    <w:rsid w:val="0029223D"/>
    <w:rsid w:val="00293E06"/>
    <w:rsid w:val="00295EA7"/>
    <w:rsid w:val="0029722E"/>
    <w:rsid w:val="00297773"/>
    <w:rsid w:val="002A2664"/>
    <w:rsid w:val="002A26F9"/>
    <w:rsid w:val="002A297B"/>
    <w:rsid w:val="002A56B4"/>
    <w:rsid w:val="002A5D27"/>
    <w:rsid w:val="002A5E5E"/>
    <w:rsid w:val="002A6AB2"/>
    <w:rsid w:val="002A6B37"/>
    <w:rsid w:val="002B0228"/>
    <w:rsid w:val="002B2766"/>
    <w:rsid w:val="002B2857"/>
    <w:rsid w:val="002B2FBD"/>
    <w:rsid w:val="002B4AA5"/>
    <w:rsid w:val="002B5C8E"/>
    <w:rsid w:val="002B615F"/>
    <w:rsid w:val="002C0B2B"/>
    <w:rsid w:val="002C129B"/>
    <w:rsid w:val="002C139C"/>
    <w:rsid w:val="002C14E8"/>
    <w:rsid w:val="002C2A51"/>
    <w:rsid w:val="002C3548"/>
    <w:rsid w:val="002C356F"/>
    <w:rsid w:val="002C3B48"/>
    <w:rsid w:val="002C5CB5"/>
    <w:rsid w:val="002C6ACF"/>
    <w:rsid w:val="002D04A3"/>
    <w:rsid w:val="002D279E"/>
    <w:rsid w:val="002D2B2B"/>
    <w:rsid w:val="002D3080"/>
    <w:rsid w:val="002D3DB0"/>
    <w:rsid w:val="002D4645"/>
    <w:rsid w:val="002D5D7F"/>
    <w:rsid w:val="002D5E65"/>
    <w:rsid w:val="002D668C"/>
    <w:rsid w:val="002D70C4"/>
    <w:rsid w:val="002E0152"/>
    <w:rsid w:val="002E02C4"/>
    <w:rsid w:val="002E1666"/>
    <w:rsid w:val="002E17B9"/>
    <w:rsid w:val="002E1B42"/>
    <w:rsid w:val="002E3F4A"/>
    <w:rsid w:val="002E40CC"/>
    <w:rsid w:val="002E4170"/>
    <w:rsid w:val="002E46BC"/>
    <w:rsid w:val="002E5F83"/>
    <w:rsid w:val="002E702A"/>
    <w:rsid w:val="002E7D4C"/>
    <w:rsid w:val="002F0DCC"/>
    <w:rsid w:val="002F2FE6"/>
    <w:rsid w:val="002F6203"/>
    <w:rsid w:val="002F6A04"/>
    <w:rsid w:val="002F6F0E"/>
    <w:rsid w:val="002F7297"/>
    <w:rsid w:val="002F72A3"/>
    <w:rsid w:val="002F734C"/>
    <w:rsid w:val="0030009C"/>
    <w:rsid w:val="00300AA9"/>
    <w:rsid w:val="00300D90"/>
    <w:rsid w:val="0030181D"/>
    <w:rsid w:val="00302055"/>
    <w:rsid w:val="00302E7F"/>
    <w:rsid w:val="00302EBD"/>
    <w:rsid w:val="0030365D"/>
    <w:rsid w:val="00303FCE"/>
    <w:rsid w:val="003054DD"/>
    <w:rsid w:val="003065E3"/>
    <w:rsid w:val="00310353"/>
    <w:rsid w:val="00310836"/>
    <w:rsid w:val="003125E0"/>
    <w:rsid w:val="00312A9F"/>
    <w:rsid w:val="0031400D"/>
    <w:rsid w:val="00314217"/>
    <w:rsid w:val="003147A7"/>
    <w:rsid w:val="0031491F"/>
    <w:rsid w:val="00317815"/>
    <w:rsid w:val="00321249"/>
    <w:rsid w:val="00321946"/>
    <w:rsid w:val="00323F2F"/>
    <w:rsid w:val="00325509"/>
    <w:rsid w:val="00325CDA"/>
    <w:rsid w:val="00330DE2"/>
    <w:rsid w:val="003324D9"/>
    <w:rsid w:val="003328FA"/>
    <w:rsid w:val="00334159"/>
    <w:rsid w:val="0033467B"/>
    <w:rsid w:val="00334981"/>
    <w:rsid w:val="00334AD1"/>
    <w:rsid w:val="00336CD5"/>
    <w:rsid w:val="00336DBB"/>
    <w:rsid w:val="0033704B"/>
    <w:rsid w:val="0033769E"/>
    <w:rsid w:val="0034002C"/>
    <w:rsid w:val="00340771"/>
    <w:rsid w:val="00340AC0"/>
    <w:rsid w:val="00342F52"/>
    <w:rsid w:val="00343328"/>
    <w:rsid w:val="00344DEF"/>
    <w:rsid w:val="003473F7"/>
    <w:rsid w:val="00347FFE"/>
    <w:rsid w:val="00350FC4"/>
    <w:rsid w:val="00351442"/>
    <w:rsid w:val="00351BD2"/>
    <w:rsid w:val="00352FF8"/>
    <w:rsid w:val="003539D5"/>
    <w:rsid w:val="00353B42"/>
    <w:rsid w:val="00354354"/>
    <w:rsid w:val="00355127"/>
    <w:rsid w:val="00355C87"/>
    <w:rsid w:val="00355F99"/>
    <w:rsid w:val="00357D1F"/>
    <w:rsid w:val="003605B3"/>
    <w:rsid w:val="00360B5F"/>
    <w:rsid w:val="00361400"/>
    <w:rsid w:val="00361814"/>
    <w:rsid w:val="00361AE9"/>
    <w:rsid w:val="003624A6"/>
    <w:rsid w:val="003634E3"/>
    <w:rsid w:val="00363CA1"/>
    <w:rsid w:val="0036420E"/>
    <w:rsid w:val="003658BA"/>
    <w:rsid w:val="00367A5B"/>
    <w:rsid w:val="00367A7F"/>
    <w:rsid w:val="00370C0F"/>
    <w:rsid w:val="0037121C"/>
    <w:rsid w:val="0037321E"/>
    <w:rsid w:val="00373E1B"/>
    <w:rsid w:val="00373EC1"/>
    <w:rsid w:val="00373F10"/>
    <w:rsid w:val="0037448D"/>
    <w:rsid w:val="0037570C"/>
    <w:rsid w:val="003805D9"/>
    <w:rsid w:val="00380A17"/>
    <w:rsid w:val="00382207"/>
    <w:rsid w:val="003849D0"/>
    <w:rsid w:val="00384B5C"/>
    <w:rsid w:val="003854C9"/>
    <w:rsid w:val="00385F69"/>
    <w:rsid w:val="00387E78"/>
    <w:rsid w:val="00390A80"/>
    <w:rsid w:val="00390DD7"/>
    <w:rsid w:val="0039159C"/>
    <w:rsid w:val="00391E34"/>
    <w:rsid w:val="003926BF"/>
    <w:rsid w:val="00392B65"/>
    <w:rsid w:val="00394145"/>
    <w:rsid w:val="00394AA3"/>
    <w:rsid w:val="003952B3"/>
    <w:rsid w:val="003966CE"/>
    <w:rsid w:val="00397352"/>
    <w:rsid w:val="00397AE2"/>
    <w:rsid w:val="003A06A0"/>
    <w:rsid w:val="003A0CBE"/>
    <w:rsid w:val="003A17BB"/>
    <w:rsid w:val="003A1C1D"/>
    <w:rsid w:val="003A1C34"/>
    <w:rsid w:val="003A3866"/>
    <w:rsid w:val="003A3A1C"/>
    <w:rsid w:val="003B2691"/>
    <w:rsid w:val="003B2B64"/>
    <w:rsid w:val="003B57EF"/>
    <w:rsid w:val="003B5B01"/>
    <w:rsid w:val="003B69E3"/>
    <w:rsid w:val="003B71C1"/>
    <w:rsid w:val="003C00CC"/>
    <w:rsid w:val="003C0386"/>
    <w:rsid w:val="003C3D93"/>
    <w:rsid w:val="003C3ED3"/>
    <w:rsid w:val="003C563F"/>
    <w:rsid w:val="003C706F"/>
    <w:rsid w:val="003D0DAE"/>
    <w:rsid w:val="003D1117"/>
    <w:rsid w:val="003D28E9"/>
    <w:rsid w:val="003D449F"/>
    <w:rsid w:val="003D4D62"/>
    <w:rsid w:val="003D5ABB"/>
    <w:rsid w:val="003D5F0A"/>
    <w:rsid w:val="003E0710"/>
    <w:rsid w:val="003E0723"/>
    <w:rsid w:val="003E095C"/>
    <w:rsid w:val="003E3C24"/>
    <w:rsid w:val="003E3D74"/>
    <w:rsid w:val="003E4A0E"/>
    <w:rsid w:val="003F1039"/>
    <w:rsid w:val="003F1170"/>
    <w:rsid w:val="003F15B2"/>
    <w:rsid w:val="003F2B52"/>
    <w:rsid w:val="003F316F"/>
    <w:rsid w:val="003F421A"/>
    <w:rsid w:val="003F46CC"/>
    <w:rsid w:val="003F67FC"/>
    <w:rsid w:val="00400562"/>
    <w:rsid w:val="0040188B"/>
    <w:rsid w:val="0040382E"/>
    <w:rsid w:val="0040475A"/>
    <w:rsid w:val="00404FB5"/>
    <w:rsid w:val="004059AE"/>
    <w:rsid w:val="00405F1A"/>
    <w:rsid w:val="00406526"/>
    <w:rsid w:val="00406C2B"/>
    <w:rsid w:val="004075F8"/>
    <w:rsid w:val="00410A0A"/>
    <w:rsid w:val="00410C8B"/>
    <w:rsid w:val="0041129E"/>
    <w:rsid w:val="00411769"/>
    <w:rsid w:val="0041517F"/>
    <w:rsid w:val="00415AD8"/>
    <w:rsid w:val="0041753B"/>
    <w:rsid w:val="00417C50"/>
    <w:rsid w:val="0042128D"/>
    <w:rsid w:val="00421A3B"/>
    <w:rsid w:val="004243A1"/>
    <w:rsid w:val="00424BB4"/>
    <w:rsid w:val="00425356"/>
    <w:rsid w:val="004257D2"/>
    <w:rsid w:val="00430671"/>
    <w:rsid w:val="00430D21"/>
    <w:rsid w:val="00431C11"/>
    <w:rsid w:val="00431F2D"/>
    <w:rsid w:val="004335F6"/>
    <w:rsid w:val="00433D36"/>
    <w:rsid w:val="00437950"/>
    <w:rsid w:val="00440657"/>
    <w:rsid w:val="00440C90"/>
    <w:rsid w:val="00441CB9"/>
    <w:rsid w:val="00442A4B"/>
    <w:rsid w:val="004434E7"/>
    <w:rsid w:val="004437E5"/>
    <w:rsid w:val="00445847"/>
    <w:rsid w:val="004462D3"/>
    <w:rsid w:val="00446852"/>
    <w:rsid w:val="00447223"/>
    <w:rsid w:val="0044728C"/>
    <w:rsid w:val="0045204B"/>
    <w:rsid w:val="004524C2"/>
    <w:rsid w:val="00455016"/>
    <w:rsid w:val="00457FE5"/>
    <w:rsid w:val="004604DE"/>
    <w:rsid w:val="00462C31"/>
    <w:rsid w:val="00464015"/>
    <w:rsid w:val="0046475D"/>
    <w:rsid w:val="00464E66"/>
    <w:rsid w:val="004672E1"/>
    <w:rsid w:val="004675FD"/>
    <w:rsid w:val="00467F85"/>
    <w:rsid w:val="00470F65"/>
    <w:rsid w:val="004727E7"/>
    <w:rsid w:val="004730ED"/>
    <w:rsid w:val="00473F65"/>
    <w:rsid w:val="004745F5"/>
    <w:rsid w:val="00474911"/>
    <w:rsid w:val="00474F11"/>
    <w:rsid w:val="00475357"/>
    <w:rsid w:val="00475E06"/>
    <w:rsid w:val="00477A78"/>
    <w:rsid w:val="00480DFE"/>
    <w:rsid w:val="004824D1"/>
    <w:rsid w:val="0048352F"/>
    <w:rsid w:val="00484EA9"/>
    <w:rsid w:val="00485189"/>
    <w:rsid w:val="00485602"/>
    <w:rsid w:val="00486144"/>
    <w:rsid w:val="00486797"/>
    <w:rsid w:val="00486B14"/>
    <w:rsid w:val="0048741D"/>
    <w:rsid w:val="00487B33"/>
    <w:rsid w:val="00490B0D"/>
    <w:rsid w:val="00490BDB"/>
    <w:rsid w:val="00491521"/>
    <w:rsid w:val="00495593"/>
    <w:rsid w:val="00495623"/>
    <w:rsid w:val="00495858"/>
    <w:rsid w:val="00495E09"/>
    <w:rsid w:val="004967F9"/>
    <w:rsid w:val="00496F61"/>
    <w:rsid w:val="00497C2F"/>
    <w:rsid w:val="004A184D"/>
    <w:rsid w:val="004A2663"/>
    <w:rsid w:val="004A3EDB"/>
    <w:rsid w:val="004A548A"/>
    <w:rsid w:val="004A654D"/>
    <w:rsid w:val="004A666A"/>
    <w:rsid w:val="004B1C98"/>
    <w:rsid w:val="004B39B0"/>
    <w:rsid w:val="004B55E0"/>
    <w:rsid w:val="004B5B15"/>
    <w:rsid w:val="004B5B8F"/>
    <w:rsid w:val="004B77F0"/>
    <w:rsid w:val="004C02E9"/>
    <w:rsid w:val="004C13C3"/>
    <w:rsid w:val="004C22BC"/>
    <w:rsid w:val="004C26D1"/>
    <w:rsid w:val="004C2DB8"/>
    <w:rsid w:val="004C307F"/>
    <w:rsid w:val="004C3696"/>
    <w:rsid w:val="004C3F18"/>
    <w:rsid w:val="004C415F"/>
    <w:rsid w:val="004C4EDE"/>
    <w:rsid w:val="004C6F9F"/>
    <w:rsid w:val="004D0773"/>
    <w:rsid w:val="004D132B"/>
    <w:rsid w:val="004D2D81"/>
    <w:rsid w:val="004D39CC"/>
    <w:rsid w:val="004D4390"/>
    <w:rsid w:val="004D64FE"/>
    <w:rsid w:val="004D6A0F"/>
    <w:rsid w:val="004D6A53"/>
    <w:rsid w:val="004D7712"/>
    <w:rsid w:val="004E0494"/>
    <w:rsid w:val="004E0C39"/>
    <w:rsid w:val="004E0E13"/>
    <w:rsid w:val="004E16AA"/>
    <w:rsid w:val="004E4CEB"/>
    <w:rsid w:val="004E6B87"/>
    <w:rsid w:val="004E7405"/>
    <w:rsid w:val="004E7AEC"/>
    <w:rsid w:val="004F0489"/>
    <w:rsid w:val="004F0FBB"/>
    <w:rsid w:val="004F21B9"/>
    <w:rsid w:val="004F3124"/>
    <w:rsid w:val="004F65E9"/>
    <w:rsid w:val="004F666F"/>
    <w:rsid w:val="004F713F"/>
    <w:rsid w:val="005014A8"/>
    <w:rsid w:val="005031F9"/>
    <w:rsid w:val="00504A6A"/>
    <w:rsid w:val="00504BA1"/>
    <w:rsid w:val="0050651F"/>
    <w:rsid w:val="0050660E"/>
    <w:rsid w:val="00506D41"/>
    <w:rsid w:val="00510C34"/>
    <w:rsid w:val="00513F7E"/>
    <w:rsid w:val="00516C10"/>
    <w:rsid w:val="00521732"/>
    <w:rsid w:val="00521F05"/>
    <w:rsid w:val="005221AC"/>
    <w:rsid w:val="00523678"/>
    <w:rsid w:val="00524403"/>
    <w:rsid w:val="005248A7"/>
    <w:rsid w:val="00526DA4"/>
    <w:rsid w:val="00527BD6"/>
    <w:rsid w:val="005302C5"/>
    <w:rsid w:val="00530410"/>
    <w:rsid w:val="00531B58"/>
    <w:rsid w:val="00532796"/>
    <w:rsid w:val="005327A5"/>
    <w:rsid w:val="00532FCE"/>
    <w:rsid w:val="005358FC"/>
    <w:rsid w:val="00535C2A"/>
    <w:rsid w:val="00535E27"/>
    <w:rsid w:val="005373DE"/>
    <w:rsid w:val="0054160C"/>
    <w:rsid w:val="00541912"/>
    <w:rsid w:val="00543124"/>
    <w:rsid w:val="00544F3D"/>
    <w:rsid w:val="00546173"/>
    <w:rsid w:val="005467C8"/>
    <w:rsid w:val="00546865"/>
    <w:rsid w:val="00546E21"/>
    <w:rsid w:val="00546E70"/>
    <w:rsid w:val="00547B28"/>
    <w:rsid w:val="0055201B"/>
    <w:rsid w:val="005528D7"/>
    <w:rsid w:val="005547CB"/>
    <w:rsid w:val="00554D7F"/>
    <w:rsid w:val="00554FD9"/>
    <w:rsid w:val="00557381"/>
    <w:rsid w:val="005575B7"/>
    <w:rsid w:val="00560AEC"/>
    <w:rsid w:val="00560E29"/>
    <w:rsid w:val="005615CC"/>
    <w:rsid w:val="00562976"/>
    <w:rsid w:val="00562F93"/>
    <w:rsid w:val="0056326B"/>
    <w:rsid w:val="00563667"/>
    <w:rsid w:val="00563E87"/>
    <w:rsid w:val="005647F4"/>
    <w:rsid w:val="0056552C"/>
    <w:rsid w:val="00565732"/>
    <w:rsid w:val="00565E95"/>
    <w:rsid w:val="00571905"/>
    <w:rsid w:val="00571EF0"/>
    <w:rsid w:val="00571F2D"/>
    <w:rsid w:val="0057309B"/>
    <w:rsid w:val="0057395D"/>
    <w:rsid w:val="0057459A"/>
    <w:rsid w:val="00574994"/>
    <w:rsid w:val="00575C78"/>
    <w:rsid w:val="00575EC2"/>
    <w:rsid w:val="0057611B"/>
    <w:rsid w:val="00581477"/>
    <w:rsid w:val="005819B8"/>
    <w:rsid w:val="00581C19"/>
    <w:rsid w:val="005824BE"/>
    <w:rsid w:val="0058469E"/>
    <w:rsid w:val="00584EEB"/>
    <w:rsid w:val="0058653D"/>
    <w:rsid w:val="005877D3"/>
    <w:rsid w:val="00590413"/>
    <w:rsid w:val="00592269"/>
    <w:rsid w:val="00595097"/>
    <w:rsid w:val="00596653"/>
    <w:rsid w:val="005A00A5"/>
    <w:rsid w:val="005A0C85"/>
    <w:rsid w:val="005A57DC"/>
    <w:rsid w:val="005A66E4"/>
    <w:rsid w:val="005B1DAD"/>
    <w:rsid w:val="005B3BCF"/>
    <w:rsid w:val="005B3F71"/>
    <w:rsid w:val="005B480D"/>
    <w:rsid w:val="005B55F4"/>
    <w:rsid w:val="005B6A83"/>
    <w:rsid w:val="005B7DC5"/>
    <w:rsid w:val="005C0364"/>
    <w:rsid w:val="005C0FF1"/>
    <w:rsid w:val="005C2737"/>
    <w:rsid w:val="005C3333"/>
    <w:rsid w:val="005C464C"/>
    <w:rsid w:val="005C4D26"/>
    <w:rsid w:val="005C5159"/>
    <w:rsid w:val="005C6AFC"/>
    <w:rsid w:val="005C72EB"/>
    <w:rsid w:val="005D00A7"/>
    <w:rsid w:val="005D07FF"/>
    <w:rsid w:val="005D0C35"/>
    <w:rsid w:val="005D18B2"/>
    <w:rsid w:val="005D2044"/>
    <w:rsid w:val="005D27B3"/>
    <w:rsid w:val="005D27FB"/>
    <w:rsid w:val="005D53F3"/>
    <w:rsid w:val="005D611D"/>
    <w:rsid w:val="005D69CC"/>
    <w:rsid w:val="005E04B7"/>
    <w:rsid w:val="005E15AE"/>
    <w:rsid w:val="005E1B58"/>
    <w:rsid w:val="005E1DDF"/>
    <w:rsid w:val="005E1FAC"/>
    <w:rsid w:val="005E4E4E"/>
    <w:rsid w:val="005E5437"/>
    <w:rsid w:val="005E5A4F"/>
    <w:rsid w:val="005E5FD8"/>
    <w:rsid w:val="005E626E"/>
    <w:rsid w:val="005F25A9"/>
    <w:rsid w:val="00601BD3"/>
    <w:rsid w:val="00601E92"/>
    <w:rsid w:val="00603E29"/>
    <w:rsid w:val="00604354"/>
    <w:rsid w:val="00607B80"/>
    <w:rsid w:val="0061199C"/>
    <w:rsid w:val="00611AA2"/>
    <w:rsid w:val="00612F62"/>
    <w:rsid w:val="00613831"/>
    <w:rsid w:val="006138EC"/>
    <w:rsid w:val="006140D2"/>
    <w:rsid w:val="006165A7"/>
    <w:rsid w:val="00620E34"/>
    <w:rsid w:val="00620F4F"/>
    <w:rsid w:val="00621BC8"/>
    <w:rsid w:val="00621D80"/>
    <w:rsid w:val="00623108"/>
    <w:rsid w:val="0062346F"/>
    <w:rsid w:val="0062574B"/>
    <w:rsid w:val="00625A4C"/>
    <w:rsid w:val="00626DE5"/>
    <w:rsid w:val="00631ACD"/>
    <w:rsid w:val="00632FFB"/>
    <w:rsid w:val="00633EA8"/>
    <w:rsid w:val="00634257"/>
    <w:rsid w:val="00641316"/>
    <w:rsid w:val="00642908"/>
    <w:rsid w:val="00643DAB"/>
    <w:rsid w:val="0064574E"/>
    <w:rsid w:val="00645768"/>
    <w:rsid w:val="00645F74"/>
    <w:rsid w:val="00647C6A"/>
    <w:rsid w:val="00650F69"/>
    <w:rsid w:val="006519A5"/>
    <w:rsid w:val="00653112"/>
    <w:rsid w:val="006541E5"/>
    <w:rsid w:val="00654B17"/>
    <w:rsid w:val="00656713"/>
    <w:rsid w:val="00657274"/>
    <w:rsid w:val="00657690"/>
    <w:rsid w:val="006601BA"/>
    <w:rsid w:val="00662571"/>
    <w:rsid w:val="00663710"/>
    <w:rsid w:val="006653D0"/>
    <w:rsid w:val="00666E41"/>
    <w:rsid w:val="00667868"/>
    <w:rsid w:val="00667FC7"/>
    <w:rsid w:val="00670E66"/>
    <w:rsid w:val="0067276E"/>
    <w:rsid w:val="00672AC0"/>
    <w:rsid w:val="00672C55"/>
    <w:rsid w:val="006731C9"/>
    <w:rsid w:val="006739BB"/>
    <w:rsid w:val="00674CE1"/>
    <w:rsid w:val="00675F19"/>
    <w:rsid w:val="0067793A"/>
    <w:rsid w:val="00680BEA"/>
    <w:rsid w:val="00680E5E"/>
    <w:rsid w:val="00681062"/>
    <w:rsid w:val="00683241"/>
    <w:rsid w:val="00686CD0"/>
    <w:rsid w:val="00687973"/>
    <w:rsid w:val="0069016A"/>
    <w:rsid w:val="006909C6"/>
    <w:rsid w:val="00690B23"/>
    <w:rsid w:val="00692EA2"/>
    <w:rsid w:val="006940E1"/>
    <w:rsid w:val="006945FE"/>
    <w:rsid w:val="00695AF7"/>
    <w:rsid w:val="00696C8C"/>
    <w:rsid w:val="006A14E6"/>
    <w:rsid w:val="006A21B3"/>
    <w:rsid w:val="006A3996"/>
    <w:rsid w:val="006A559C"/>
    <w:rsid w:val="006A57B2"/>
    <w:rsid w:val="006A6237"/>
    <w:rsid w:val="006B1964"/>
    <w:rsid w:val="006B6694"/>
    <w:rsid w:val="006B7C4C"/>
    <w:rsid w:val="006C15EE"/>
    <w:rsid w:val="006C3732"/>
    <w:rsid w:val="006C4364"/>
    <w:rsid w:val="006C437F"/>
    <w:rsid w:val="006C4749"/>
    <w:rsid w:val="006C52CA"/>
    <w:rsid w:val="006C5D3F"/>
    <w:rsid w:val="006C5F55"/>
    <w:rsid w:val="006C6CC7"/>
    <w:rsid w:val="006C74C6"/>
    <w:rsid w:val="006D4E73"/>
    <w:rsid w:val="006D52AD"/>
    <w:rsid w:val="006D7D52"/>
    <w:rsid w:val="006E07AD"/>
    <w:rsid w:val="006E0AC1"/>
    <w:rsid w:val="006E1968"/>
    <w:rsid w:val="006E1F3C"/>
    <w:rsid w:val="006E2035"/>
    <w:rsid w:val="006E24C0"/>
    <w:rsid w:val="006E3C5F"/>
    <w:rsid w:val="006E4C3F"/>
    <w:rsid w:val="006E4F8E"/>
    <w:rsid w:val="006E546C"/>
    <w:rsid w:val="006E5B5B"/>
    <w:rsid w:val="006E5F53"/>
    <w:rsid w:val="006E6BDC"/>
    <w:rsid w:val="006E6E2A"/>
    <w:rsid w:val="006E6E97"/>
    <w:rsid w:val="006E7F53"/>
    <w:rsid w:val="006F0CE2"/>
    <w:rsid w:val="006F1B2F"/>
    <w:rsid w:val="006F2BED"/>
    <w:rsid w:val="006F39D4"/>
    <w:rsid w:val="006F4A18"/>
    <w:rsid w:val="006F4BFC"/>
    <w:rsid w:val="006F4F3E"/>
    <w:rsid w:val="006F7254"/>
    <w:rsid w:val="007000D8"/>
    <w:rsid w:val="00700597"/>
    <w:rsid w:val="00700988"/>
    <w:rsid w:val="00702DE4"/>
    <w:rsid w:val="00703CF8"/>
    <w:rsid w:val="0070448D"/>
    <w:rsid w:val="00705DC6"/>
    <w:rsid w:val="0070656C"/>
    <w:rsid w:val="007071D5"/>
    <w:rsid w:val="00711915"/>
    <w:rsid w:val="00712BA9"/>
    <w:rsid w:val="00714F72"/>
    <w:rsid w:val="00715257"/>
    <w:rsid w:val="007173FE"/>
    <w:rsid w:val="00717A6D"/>
    <w:rsid w:val="007211B8"/>
    <w:rsid w:val="0072308A"/>
    <w:rsid w:val="0072325A"/>
    <w:rsid w:val="00723BF8"/>
    <w:rsid w:val="007256A5"/>
    <w:rsid w:val="007257F2"/>
    <w:rsid w:val="00725925"/>
    <w:rsid w:val="00725E8B"/>
    <w:rsid w:val="00726842"/>
    <w:rsid w:val="00726B01"/>
    <w:rsid w:val="00730920"/>
    <w:rsid w:val="0073139D"/>
    <w:rsid w:val="00731684"/>
    <w:rsid w:val="0073195E"/>
    <w:rsid w:val="007323BB"/>
    <w:rsid w:val="0073280B"/>
    <w:rsid w:val="00732A5D"/>
    <w:rsid w:val="00733B0A"/>
    <w:rsid w:val="00733B21"/>
    <w:rsid w:val="00733C0E"/>
    <w:rsid w:val="00734E64"/>
    <w:rsid w:val="0074149C"/>
    <w:rsid w:val="0074157E"/>
    <w:rsid w:val="007437A0"/>
    <w:rsid w:val="0074410A"/>
    <w:rsid w:val="00744830"/>
    <w:rsid w:val="00745059"/>
    <w:rsid w:val="00745821"/>
    <w:rsid w:val="00746115"/>
    <w:rsid w:val="00746566"/>
    <w:rsid w:val="007479E1"/>
    <w:rsid w:val="00747CF5"/>
    <w:rsid w:val="00753C76"/>
    <w:rsid w:val="00754876"/>
    <w:rsid w:val="0075749D"/>
    <w:rsid w:val="00757CA7"/>
    <w:rsid w:val="007607D9"/>
    <w:rsid w:val="00761868"/>
    <w:rsid w:val="0076354C"/>
    <w:rsid w:val="0076389B"/>
    <w:rsid w:val="00764803"/>
    <w:rsid w:val="007670CE"/>
    <w:rsid w:val="00767E13"/>
    <w:rsid w:val="0077102E"/>
    <w:rsid w:val="007716DC"/>
    <w:rsid w:val="00776D9A"/>
    <w:rsid w:val="007827F2"/>
    <w:rsid w:val="0078298C"/>
    <w:rsid w:val="00783E91"/>
    <w:rsid w:val="00783F54"/>
    <w:rsid w:val="00784137"/>
    <w:rsid w:val="00784530"/>
    <w:rsid w:val="00785257"/>
    <w:rsid w:val="007855D7"/>
    <w:rsid w:val="007900A9"/>
    <w:rsid w:val="0079034C"/>
    <w:rsid w:val="007904BB"/>
    <w:rsid w:val="00790D5C"/>
    <w:rsid w:val="00792A7F"/>
    <w:rsid w:val="0079793A"/>
    <w:rsid w:val="007A1A5E"/>
    <w:rsid w:val="007A1E6B"/>
    <w:rsid w:val="007A3DEC"/>
    <w:rsid w:val="007A3E77"/>
    <w:rsid w:val="007A43EB"/>
    <w:rsid w:val="007A451F"/>
    <w:rsid w:val="007A48E9"/>
    <w:rsid w:val="007A557C"/>
    <w:rsid w:val="007A5815"/>
    <w:rsid w:val="007A58EB"/>
    <w:rsid w:val="007A6C78"/>
    <w:rsid w:val="007A7244"/>
    <w:rsid w:val="007A7D28"/>
    <w:rsid w:val="007B32AE"/>
    <w:rsid w:val="007B401B"/>
    <w:rsid w:val="007B4E99"/>
    <w:rsid w:val="007B5B26"/>
    <w:rsid w:val="007B7690"/>
    <w:rsid w:val="007B77EC"/>
    <w:rsid w:val="007B7FA2"/>
    <w:rsid w:val="007C13CE"/>
    <w:rsid w:val="007C30DB"/>
    <w:rsid w:val="007C4235"/>
    <w:rsid w:val="007C599A"/>
    <w:rsid w:val="007C7D73"/>
    <w:rsid w:val="007D0391"/>
    <w:rsid w:val="007D0DFD"/>
    <w:rsid w:val="007D32E6"/>
    <w:rsid w:val="007D353D"/>
    <w:rsid w:val="007D5599"/>
    <w:rsid w:val="007D5EA9"/>
    <w:rsid w:val="007D67C2"/>
    <w:rsid w:val="007E0793"/>
    <w:rsid w:val="007E127F"/>
    <w:rsid w:val="007E1700"/>
    <w:rsid w:val="007E3DB6"/>
    <w:rsid w:val="007F182E"/>
    <w:rsid w:val="007F26BB"/>
    <w:rsid w:val="007F28C7"/>
    <w:rsid w:val="007F297F"/>
    <w:rsid w:val="007F3DF5"/>
    <w:rsid w:val="007F3E89"/>
    <w:rsid w:val="007F4782"/>
    <w:rsid w:val="007F47B8"/>
    <w:rsid w:val="007F5E79"/>
    <w:rsid w:val="007F6EBE"/>
    <w:rsid w:val="00802943"/>
    <w:rsid w:val="00802CFF"/>
    <w:rsid w:val="008036C1"/>
    <w:rsid w:val="008047A9"/>
    <w:rsid w:val="00804FCF"/>
    <w:rsid w:val="0080696A"/>
    <w:rsid w:val="00807A22"/>
    <w:rsid w:val="00812221"/>
    <w:rsid w:val="008126F4"/>
    <w:rsid w:val="00813010"/>
    <w:rsid w:val="00813049"/>
    <w:rsid w:val="00813A4E"/>
    <w:rsid w:val="00815717"/>
    <w:rsid w:val="00817CD7"/>
    <w:rsid w:val="00821224"/>
    <w:rsid w:val="00822420"/>
    <w:rsid w:val="00822BA0"/>
    <w:rsid w:val="00822C86"/>
    <w:rsid w:val="0082481F"/>
    <w:rsid w:val="00824A99"/>
    <w:rsid w:val="008256A4"/>
    <w:rsid w:val="00825C6F"/>
    <w:rsid w:val="008276CA"/>
    <w:rsid w:val="0082785F"/>
    <w:rsid w:val="00827907"/>
    <w:rsid w:val="00832216"/>
    <w:rsid w:val="008359E4"/>
    <w:rsid w:val="0083721A"/>
    <w:rsid w:val="00837547"/>
    <w:rsid w:val="00840910"/>
    <w:rsid w:val="00840E37"/>
    <w:rsid w:val="0084567C"/>
    <w:rsid w:val="008458D6"/>
    <w:rsid w:val="00845AEB"/>
    <w:rsid w:val="00847B34"/>
    <w:rsid w:val="00850C3B"/>
    <w:rsid w:val="00851956"/>
    <w:rsid w:val="00852469"/>
    <w:rsid w:val="00854EDE"/>
    <w:rsid w:val="0085596C"/>
    <w:rsid w:val="00855D9C"/>
    <w:rsid w:val="008563BE"/>
    <w:rsid w:val="008564AB"/>
    <w:rsid w:val="00856E12"/>
    <w:rsid w:val="00857651"/>
    <w:rsid w:val="008621E4"/>
    <w:rsid w:val="008624B6"/>
    <w:rsid w:val="008627CE"/>
    <w:rsid w:val="00863A07"/>
    <w:rsid w:val="0086496D"/>
    <w:rsid w:val="00864A54"/>
    <w:rsid w:val="00864C89"/>
    <w:rsid w:val="00866540"/>
    <w:rsid w:val="008703B9"/>
    <w:rsid w:val="008727FD"/>
    <w:rsid w:val="00875934"/>
    <w:rsid w:val="00876750"/>
    <w:rsid w:val="00876B19"/>
    <w:rsid w:val="00876C69"/>
    <w:rsid w:val="00883F27"/>
    <w:rsid w:val="0088528D"/>
    <w:rsid w:val="00886101"/>
    <w:rsid w:val="00890301"/>
    <w:rsid w:val="008909D4"/>
    <w:rsid w:val="00891252"/>
    <w:rsid w:val="008916EA"/>
    <w:rsid w:val="0089267C"/>
    <w:rsid w:val="00893537"/>
    <w:rsid w:val="008940CA"/>
    <w:rsid w:val="00894D92"/>
    <w:rsid w:val="00894F87"/>
    <w:rsid w:val="00897649"/>
    <w:rsid w:val="00897C1A"/>
    <w:rsid w:val="008A0896"/>
    <w:rsid w:val="008A1322"/>
    <w:rsid w:val="008A17C8"/>
    <w:rsid w:val="008A1F7D"/>
    <w:rsid w:val="008A2724"/>
    <w:rsid w:val="008A2B4C"/>
    <w:rsid w:val="008A363D"/>
    <w:rsid w:val="008A3BE3"/>
    <w:rsid w:val="008A692D"/>
    <w:rsid w:val="008A74A2"/>
    <w:rsid w:val="008A7DAD"/>
    <w:rsid w:val="008A7F09"/>
    <w:rsid w:val="008B28F3"/>
    <w:rsid w:val="008B327F"/>
    <w:rsid w:val="008B49CE"/>
    <w:rsid w:val="008B4AD8"/>
    <w:rsid w:val="008B51D0"/>
    <w:rsid w:val="008B53D2"/>
    <w:rsid w:val="008B65CD"/>
    <w:rsid w:val="008C0FBF"/>
    <w:rsid w:val="008C2FEF"/>
    <w:rsid w:val="008C36D7"/>
    <w:rsid w:val="008C5D5C"/>
    <w:rsid w:val="008C63EF"/>
    <w:rsid w:val="008C6411"/>
    <w:rsid w:val="008C6C2F"/>
    <w:rsid w:val="008D1DE0"/>
    <w:rsid w:val="008D26FB"/>
    <w:rsid w:val="008D394C"/>
    <w:rsid w:val="008D39C3"/>
    <w:rsid w:val="008D50F1"/>
    <w:rsid w:val="008D56FE"/>
    <w:rsid w:val="008D594D"/>
    <w:rsid w:val="008D5B44"/>
    <w:rsid w:val="008E0071"/>
    <w:rsid w:val="008E1E70"/>
    <w:rsid w:val="008E265A"/>
    <w:rsid w:val="008E28DB"/>
    <w:rsid w:val="008E3FD3"/>
    <w:rsid w:val="008E57E4"/>
    <w:rsid w:val="008E6F7B"/>
    <w:rsid w:val="008F0094"/>
    <w:rsid w:val="008F0ADA"/>
    <w:rsid w:val="008F4030"/>
    <w:rsid w:val="008F4224"/>
    <w:rsid w:val="008F4C06"/>
    <w:rsid w:val="00900098"/>
    <w:rsid w:val="00900E5E"/>
    <w:rsid w:val="0090138F"/>
    <w:rsid w:val="00901C2F"/>
    <w:rsid w:val="00901D84"/>
    <w:rsid w:val="00901F0C"/>
    <w:rsid w:val="00902613"/>
    <w:rsid w:val="00903C27"/>
    <w:rsid w:val="00903FD2"/>
    <w:rsid w:val="00905A5F"/>
    <w:rsid w:val="00906851"/>
    <w:rsid w:val="00907354"/>
    <w:rsid w:val="009078F1"/>
    <w:rsid w:val="00911107"/>
    <w:rsid w:val="0091280B"/>
    <w:rsid w:val="00913938"/>
    <w:rsid w:val="00913FFD"/>
    <w:rsid w:val="009142FD"/>
    <w:rsid w:val="00914884"/>
    <w:rsid w:val="00917114"/>
    <w:rsid w:val="0091731E"/>
    <w:rsid w:val="00917493"/>
    <w:rsid w:val="0092057F"/>
    <w:rsid w:val="0092526E"/>
    <w:rsid w:val="00931242"/>
    <w:rsid w:val="00932E0F"/>
    <w:rsid w:val="0093480C"/>
    <w:rsid w:val="00937CEE"/>
    <w:rsid w:val="0094169D"/>
    <w:rsid w:val="00941C7E"/>
    <w:rsid w:val="00943F7C"/>
    <w:rsid w:val="00943FD4"/>
    <w:rsid w:val="009441F6"/>
    <w:rsid w:val="00944807"/>
    <w:rsid w:val="00945A26"/>
    <w:rsid w:val="009507DA"/>
    <w:rsid w:val="009516A1"/>
    <w:rsid w:val="0095180E"/>
    <w:rsid w:val="009523E1"/>
    <w:rsid w:val="00960056"/>
    <w:rsid w:val="00960830"/>
    <w:rsid w:val="009612B6"/>
    <w:rsid w:val="009613EA"/>
    <w:rsid w:val="009616E0"/>
    <w:rsid w:val="00961B27"/>
    <w:rsid w:val="00963521"/>
    <w:rsid w:val="00963535"/>
    <w:rsid w:val="00964513"/>
    <w:rsid w:val="009646C6"/>
    <w:rsid w:val="00966104"/>
    <w:rsid w:val="009661FE"/>
    <w:rsid w:val="0096664B"/>
    <w:rsid w:val="00970741"/>
    <w:rsid w:val="00970E56"/>
    <w:rsid w:val="009714ED"/>
    <w:rsid w:val="00972566"/>
    <w:rsid w:val="009726DC"/>
    <w:rsid w:val="0097532C"/>
    <w:rsid w:val="00975358"/>
    <w:rsid w:val="009765ED"/>
    <w:rsid w:val="00976622"/>
    <w:rsid w:val="00980389"/>
    <w:rsid w:val="00980463"/>
    <w:rsid w:val="00980788"/>
    <w:rsid w:val="00981429"/>
    <w:rsid w:val="00982237"/>
    <w:rsid w:val="00984F42"/>
    <w:rsid w:val="0098502F"/>
    <w:rsid w:val="0098607A"/>
    <w:rsid w:val="00986783"/>
    <w:rsid w:val="00987B4B"/>
    <w:rsid w:val="00993B14"/>
    <w:rsid w:val="009955C0"/>
    <w:rsid w:val="009957D5"/>
    <w:rsid w:val="00995A0F"/>
    <w:rsid w:val="00995D40"/>
    <w:rsid w:val="00997454"/>
    <w:rsid w:val="00997EC6"/>
    <w:rsid w:val="009A0A41"/>
    <w:rsid w:val="009A102E"/>
    <w:rsid w:val="009A1DC1"/>
    <w:rsid w:val="009A24DF"/>
    <w:rsid w:val="009A4AE5"/>
    <w:rsid w:val="009A5820"/>
    <w:rsid w:val="009A79E0"/>
    <w:rsid w:val="009B064E"/>
    <w:rsid w:val="009B1A5A"/>
    <w:rsid w:val="009B1C61"/>
    <w:rsid w:val="009B37A1"/>
    <w:rsid w:val="009B3CA8"/>
    <w:rsid w:val="009B4A4C"/>
    <w:rsid w:val="009B4CE5"/>
    <w:rsid w:val="009B5967"/>
    <w:rsid w:val="009B59CC"/>
    <w:rsid w:val="009B6C1C"/>
    <w:rsid w:val="009B77B5"/>
    <w:rsid w:val="009B7E4C"/>
    <w:rsid w:val="009C13F1"/>
    <w:rsid w:val="009C1C9F"/>
    <w:rsid w:val="009C1CB0"/>
    <w:rsid w:val="009C4079"/>
    <w:rsid w:val="009C6AB4"/>
    <w:rsid w:val="009C7A70"/>
    <w:rsid w:val="009D0353"/>
    <w:rsid w:val="009D12C8"/>
    <w:rsid w:val="009D1837"/>
    <w:rsid w:val="009D455D"/>
    <w:rsid w:val="009E1F4D"/>
    <w:rsid w:val="009E282A"/>
    <w:rsid w:val="009E453B"/>
    <w:rsid w:val="009E4E84"/>
    <w:rsid w:val="009E7574"/>
    <w:rsid w:val="009F0268"/>
    <w:rsid w:val="009F106E"/>
    <w:rsid w:val="009F24CB"/>
    <w:rsid w:val="009F28DA"/>
    <w:rsid w:val="009F34D6"/>
    <w:rsid w:val="009F35E5"/>
    <w:rsid w:val="009F4E34"/>
    <w:rsid w:val="009F4EA0"/>
    <w:rsid w:val="009F5730"/>
    <w:rsid w:val="009F6B1C"/>
    <w:rsid w:val="009F6B8E"/>
    <w:rsid w:val="00A00BAF"/>
    <w:rsid w:val="00A014AE"/>
    <w:rsid w:val="00A01855"/>
    <w:rsid w:val="00A01FFB"/>
    <w:rsid w:val="00A031A4"/>
    <w:rsid w:val="00A044DA"/>
    <w:rsid w:val="00A04832"/>
    <w:rsid w:val="00A04890"/>
    <w:rsid w:val="00A04CE8"/>
    <w:rsid w:val="00A0627B"/>
    <w:rsid w:val="00A06FDA"/>
    <w:rsid w:val="00A12898"/>
    <w:rsid w:val="00A171A9"/>
    <w:rsid w:val="00A2029E"/>
    <w:rsid w:val="00A20ADE"/>
    <w:rsid w:val="00A20C53"/>
    <w:rsid w:val="00A23116"/>
    <w:rsid w:val="00A248D6"/>
    <w:rsid w:val="00A2559F"/>
    <w:rsid w:val="00A25BA6"/>
    <w:rsid w:val="00A27AB8"/>
    <w:rsid w:val="00A30ADC"/>
    <w:rsid w:val="00A316A1"/>
    <w:rsid w:val="00A31883"/>
    <w:rsid w:val="00A36103"/>
    <w:rsid w:val="00A37213"/>
    <w:rsid w:val="00A37E37"/>
    <w:rsid w:val="00A37EE5"/>
    <w:rsid w:val="00A4167F"/>
    <w:rsid w:val="00A43E80"/>
    <w:rsid w:val="00A43F10"/>
    <w:rsid w:val="00A44044"/>
    <w:rsid w:val="00A47695"/>
    <w:rsid w:val="00A47DF9"/>
    <w:rsid w:val="00A50FB2"/>
    <w:rsid w:val="00A5212A"/>
    <w:rsid w:val="00A54216"/>
    <w:rsid w:val="00A5544E"/>
    <w:rsid w:val="00A55CDA"/>
    <w:rsid w:val="00A562A8"/>
    <w:rsid w:val="00A62371"/>
    <w:rsid w:val="00A63D1C"/>
    <w:rsid w:val="00A641E5"/>
    <w:rsid w:val="00A64B29"/>
    <w:rsid w:val="00A64DE3"/>
    <w:rsid w:val="00A70844"/>
    <w:rsid w:val="00A718D8"/>
    <w:rsid w:val="00A72356"/>
    <w:rsid w:val="00A72DEA"/>
    <w:rsid w:val="00A7354E"/>
    <w:rsid w:val="00A74858"/>
    <w:rsid w:val="00A75A36"/>
    <w:rsid w:val="00A7639A"/>
    <w:rsid w:val="00A76B40"/>
    <w:rsid w:val="00A7735D"/>
    <w:rsid w:val="00A77F35"/>
    <w:rsid w:val="00A80F46"/>
    <w:rsid w:val="00A81CBD"/>
    <w:rsid w:val="00A82755"/>
    <w:rsid w:val="00A847A7"/>
    <w:rsid w:val="00A86187"/>
    <w:rsid w:val="00A87778"/>
    <w:rsid w:val="00A9229B"/>
    <w:rsid w:val="00A94779"/>
    <w:rsid w:val="00A94B7D"/>
    <w:rsid w:val="00A9703B"/>
    <w:rsid w:val="00AA1149"/>
    <w:rsid w:val="00AA1C4E"/>
    <w:rsid w:val="00AA228D"/>
    <w:rsid w:val="00AA2837"/>
    <w:rsid w:val="00AA3571"/>
    <w:rsid w:val="00AA799C"/>
    <w:rsid w:val="00AB0D38"/>
    <w:rsid w:val="00AB0F4F"/>
    <w:rsid w:val="00AB11AF"/>
    <w:rsid w:val="00AB1927"/>
    <w:rsid w:val="00AB1D70"/>
    <w:rsid w:val="00AB27BB"/>
    <w:rsid w:val="00AB3DE3"/>
    <w:rsid w:val="00AB7C29"/>
    <w:rsid w:val="00AC15B5"/>
    <w:rsid w:val="00AC2031"/>
    <w:rsid w:val="00AC2119"/>
    <w:rsid w:val="00AC4610"/>
    <w:rsid w:val="00AD024C"/>
    <w:rsid w:val="00AD1727"/>
    <w:rsid w:val="00AD1D8D"/>
    <w:rsid w:val="00AD34C7"/>
    <w:rsid w:val="00AD47B9"/>
    <w:rsid w:val="00AD7B27"/>
    <w:rsid w:val="00AE0D02"/>
    <w:rsid w:val="00AE0FBA"/>
    <w:rsid w:val="00AE22E4"/>
    <w:rsid w:val="00AE2434"/>
    <w:rsid w:val="00AE245C"/>
    <w:rsid w:val="00AE495B"/>
    <w:rsid w:val="00AE4B7E"/>
    <w:rsid w:val="00AE4DAD"/>
    <w:rsid w:val="00AE4F77"/>
    <w:rsid w:val="00AE50C3"/>
    <w:rsid w:val="00AE7467"/>
    <w:rsid w:val="00AF03B4"/>
    <w:rsid w:val="00AF1ECA"/>
    <w:rsid w:val="00AF28C9"/>
    <w:rsid w:val="00AF5259"/>
    <w:rsid w:val="00AF5B67"/>
    <w:rsid w:val="00AF6112"/>
    <w:rsid w:val="00AF6626"/>
    <w:rsid w:val="00AF69D5"/>
    <w:rsid w:val="00AF7768"/>
    <w:rsid w:val="00AF77BC"/>
    <w:rsid w:val="00B01CB4"/>
    <w:rsid w:val="00B020A8"/>
    <w:rsid w:val="00B0255A"/>
    <w:rsid w:val="00B034AB"/>
    <w:rsid w:val="00B05467"/>
    <w:rsid w:val="00B068DD"/>
    <w:rsid w:val="00B0775C"/>
    <w:rsid w:val="00B10E8F"/>
    <w:rsid w:val="00B10F3C"/>
    <w:rsid w:val="00B1130A"/>
    <w:rsid w:val="00B12131"/>
    <w:rsid w:val="00B13D9D"/>
    <w:rsid w:val="00B15E9D"/>
    <w:rsid w:val="00B161E5"/>
    <w:rsid w:val="00B163A1"/>
    <w:rsid w:val="00B21F8B"/>
    <w:rsid w:val="00B23212"/>
    <w:rsid w:val="00B24B15"/>
    <w:rsid w:val="00B27A94"/>
    <w:rsid w:val="00B27BE1"/>
    <w:rsid w:val="00B30455"/>
    <w:rsid w:val="00B30623"/>
    <w:rsid w:val="00B30E06"/>
    <w:rsid w:val="00B3377A"/>
    <w:rsid w:val="00B33997"/>
    <w:rsid w:val="00B341C7"/>
    <w:rsid w:val="00B34E50"/>
    <w:rsid w:val="00B34F9B"/>
    <w:rsid w:val="00B3644F"/>
    <w:rsid w:val="00B368D2"/>
    <w:rsid w:val="00B37F56"/>
    <w:rsid w:val="00B41666"/>
    <w:rsid w:val="00B419B1"/>
    <w:rsid w:val="00B440B7"/>
    <w:rsid w:val="00B44D5B"/>
    <w:rsid w:val="00B46140"/>
    <w:rsid w:val="00B46271"/>
    <w:rsid w:val="00B46511"/>
    <w:rsid w:val="00B46E11"/>
    <w:rsid w:val="00B51393"/>
    <w:rsid w:val="00B526C4"/>
    <w:rsid w:val="00B5323A"/>
    <w:rsid w:val="00B53A43"/>
    <w:rsid w:val="00B53D1F"/>
    <w:rsid w:val="00B550C0"/>
    <w:rsid w:val="00B550DE"/>
    <w:rsid w:val="00B55D2F"/>
    <w:rsid w:val="00B56489"/>
    <w:rsid w:val="00B565C5"/>
    <w:rsid w:val="00B5773F"/>
    <w:rsid w:val="00B613E1"/>
    <w:rsid w:val="00B6150A"/>
    <w:rsid w:val="00B616DB"/>
    <w:rsid w:val="00B630CB"/>
    <w:rsid w:val="00B63532"/>
    <w:rsid w:val="00B64F89"/>
    <w:rsid w:val="00B656E5"/>
    <w:rsid w:val="00B6582D"/>
    <w:rsid w:val="00B72B9F"/>
    <w:rsid w:val="00B72F42"/>
    <w:rsid w:val="00B738C2"/>
    <w:rsid w:val="00B73BC9"/>
    <w:rsid w:val="00B74102"/>
    <w:rsid w:val="00B77881"/>
    <w:rsid w:val="00B80126"/>
    <w:rsid w:val="00B81207"/>
    <w:rsid w:val="00B8164E"/>
    <w:rsid w:val="00B82F6C"/>
    <w:rsid w:val="00B83294"/>
    <w:rsid w:val="00B8364A"/>
    <w:rsid w:val="00B83EDF"/>
    <w:rsid w:val="00B83F5F"/>
    <w:rsid w:val="00B90059"/>
    <w:rsid w:val="00B90EC4"/>
    <w:rsid w:val="00B92369"/>
    <w:rsid w:val="00B931A7"/>
    <w:rsid w:val="00B94BF3"/>
    <w:rsid w:val="00B94F44"/>
    <w:rsid w:val="00B9621E"/>
    <w:rsid w:val="00B96508"/>
    <w:rsid w:val="00B97901"/>
    <w:rsid w:val="00BA1041"/>
    <w:rsid w:val="00BA2805"/>
    <w:rsid w:val="00BA3CD3"/>
    <w:rsid w:val="00BA3E67"/>
    <w:rsid w:val="00BA4AA3"/>
    <w:rsid w:val="00BA67BB"/>
    <w:rsid w:val="00BA7C8D"/>
    <w:rsid w:val="00BA7CAE"/>
    <w:rsid w:val="00BB0246"/>
    <w:rsid w:val="00BB0FA8"/>
    <w:rsid w:val="00BB6707"/>
    <w:rsid w:val="00BB75E3"/>
    <w:rsid w:val="00BC021D"/>
    <w:rsid w:val="00BC138D"/>
    <w:rsid w:val="00BC1C77"/>
    <w:rsid w:val="00BC1D99"/>
    <w:rsid w:val="00BC2036"/>
    <w:rsid w:val="00BC24A9"/>
    <w:rsid w:val="00BC3D41"/>
    <w:rsid w:val="00BC43AB"/>
    <w:rsid w:val="00BC50F6"/>
    <w:rsid w:val="00BC7851"/>
    <w:rsid w:val="00BD0FCA"/>
    <w:rsid w:val="00BD2A69"/>
    <w:rsid w:val="00BD301E"/>
    <w:rsid w:val="00BD3172"/>
    <w:rsid w:val="00BD3C76"/>
    <w:rsid w:val="00BD5422"/>
    <w:rsid w:val="00BD58D4"/>
    <w:rsid w:val="00BD5C1E"/>
    <w:rsid w:val="00BD6BC0"/>
    <w:rsid w:val="00BE17F4"/>
    <w:rsid w:val="00BE25C6"/>
    <w:rsid w:val="00BE2B5A"/>
    <w:rsid w:val="00BE312B"/>
    <w:rsid w:val="00BE4CA1"/>
    <w:rsid w:val="00BE53F8"/>
    <w:rsid w:val="00BE6AE4"/>
    <w:rsid w:val="00BE77F0"/>
    <w:rsid w:val="00BF13C6"/>
    <w:rsid w:val="00BF25A9"/>
    <w:rsid w:val="00BF31C7"/>
    <w:rsid w:val="00BF4530"/>
    <w:rsid w:val="00BF4A23"/>
    <w:rsid w:val="00BF7420"/>
    <w:rsid w:val="00C00081"/>
    <w:rsid w:val="00C00617"/>
    <w:rsid w:val="00C00A1D"/>
    <w:rsid w:val="00C01BE8"/>
    <w:rsid w:val="00C021E0"/>
    <w:rsid w:val="00C112F5"/>
    <w:rsid w:val="00C11339"/>
    <w:rsid w:val="00C11EA3"/>
    <w:rsid w:val="00C12E77"/>
    <w:rsid w:val="00C13AE8"/>
    <w:rsid w:val="00C14C97"/>
    <w:rsid w:val="00C15E58"/>
    <w:rsid w:val="00C166B2"/>
    <w:rsid w:val="00C2008E"/>
    <w:rsid w:val="00C2116D"/>
    <w:rsid w:val="00C21637"/>
    <w:rsid w:val="00C21E76"/>
    <w:rsid w:val="00C2497A"/>
    <w:rsid w:val="00C2571C"/>
    <w:rsid w:val="00C26D49"/>
    <w:rsid w:val="00C27A25"/>
    <w:rsid w:val="00C27D34"/>
    <w:rsid w:val="00C308BF"/>
    <w:rsid w:val="00C3091D"/>
    <w:rsid w:val="00C320C9"/>
    <w:rsid w:val="00C3269E"/>
    <w:rsid w:val="00C34960"/>
    <w:rsid w:val="00C358A9"/>
    <w:rsid w:val="00C368E7"/>
    <w:rsid w:val="00C36D9A"/>
    <w:rsid w:val="00C42C8F"/>
    <w:rsid w:val="00C42D82"/>
    <w:rsid w:val="00C445F2"/>
    <w:rsid w:val="00C44CC0"/>
    <w:rsid w:val="00C45932"/>
    <w:rsid w:val="00C47A96"/>
    <w:rsid w:val="00C51EAB"/>
    <w:rsid w:val="00C52502"/>
    <w:rsid w:val="00C52C86"/>
    <w:rsid w:val="00C54449"/>
    <w:rsid w:val="00C54892"/>
    <w:rsid w:val="00C548C1"/>
    <w:rsid w:val="00C54981"/>
    <w:rsid w:val="00C5520A"/>
    <w:rsid w:val="00C556DC"/>
    <w:rsid w:val="00C55F9C"/>
    <w:rsid w:val="00C563F4"/>
    <w:rsid w:val="00C62773"/>
    <w:rsid w:val="00C62940"/>
    <w:rsid w:val="00C63023"/>
    <w:rsid w:val="00C636E0"/>
    <w:rsid w:val="00C63EAE"/>
    <w:rsid w:val="00C64BD1"/>
    <w:rsid w:val="00C64F4A"/>
    <w:rsid w:val="00C65BA6"/>
    <w:rsid w:val="00C66A91"/>
    <w:rsid w:val="00C67A7A"/>
    <w:rsid w:val="00C67CFE"/>
    <w:rsid w:val="00C70324"/>
    <w:rsid w:val="00C715EC"/>
    <w:rsid w:val="00C71E14"/>
    <w:rsid w:val="00C725A8"/>
    <w:rsid w:val="00C73F8A"/>
    <w:rsid w:val="00C742FD"/>
    <w:rsid w:val="00C74EB4"/>
    <w:rsid w:val="00C76132"/>
    <w:rsid w:val="00C80125"/>
    <w:rsid w:val="00C8308E"/>
    <w:rsid w:val="00C83561"/>
    <w:rsid w:val="00C84878"/>
    <w:rsid w:val="00C863A5"/>
    <w:rsid w:val="00C875C3"/>
    <w:rsid w:val="00C90C53"/>
    <w:rsid w:val="00C9165D"/>
    <w:rsid w:val="00C94BD2"/>
    <w:rsid w:val="00C95394"/>
    <w:rsid w:val="00C96EA2"/>
    <w:rsid w:val="00CA06C6"/>
    <w:rsid w:val="00CA144D"/>
    <w:rsid w:val="00CA34CF"/>
    <w:rsid w:val="00CA37F5"/>
    <w:rsid w:val="00CA4FC1"/>
    <w:rsid w:val="00CA7E34"/>
    <w:rsid w:val="00CA7ED2"/>
    <w:rsid w:val="00CB0F1D"/>
    <w:rsid w:val="00CB1DE5"/>
    <w:rsid w:val="00CB221A"/>
    <w:rsid w:val="00CB2962"/>
    <w:rsid w:val="00CB2F45"/>
    <w:rsid w:val="00CB3413"/>
    <w:rsid w:val="00CB50A9"/>
    <w:rsid w:val="00CB5C63"/>
    <w:rsid w:val="00CB5C85"/>
    <w:rsid w:val="00CB7147"/>
    <w:rsid w:val="00CB7D3D"/>
    <w:rsid w:val="00CC0077"/>
    <w:rsid w:val="00CC0627"/>
    <w:rsid w:val="00CC35DF"/>
    <w:rsid w:val="00CC3CCB"/>
    <w:rsid w:val="00CC6262"/>
    <w:rsid w:val="00CD2F84"/>
    <w:rsid w:val="00CD535A"/>
    <w:rsid w:val="00CD6189"/>
    <w:rsid w:val="00CD6FB3"/>
    <w:rsid w:val="00CE1A69"/>
    <w:rsid w:val="00CE39FE"/>
    <w:rsid w:val="00CE4D5E"/>
    <w:rsid w:val="00CE5CA5"/>
    <w:rsid w:val="00CF00C0"/>
    <w:rsid w:val="00CF0ABF"/>
    <w:rsid w:val="00CF1668"/>
    <w:rsid w:val="00CF2D19"/>
    <w:rsid w:val="00CF3E79"/>
    <w:rsid w:val="00CF6B18"/>
    <w:rsid w:val="00CF6E67"/>
    <w:rsid w:val="00D01E80"/>
    <w:rsid w:val="00D01E97"/>
    <w:rsid w:val="00D03B57"/>
    <w:rsid w:val="00D05BBB"/>
    <w:rsid w:val="00D07699"/>
    <w:rsid w:val="00D14F04"/>
    <w:rsid w:val="00D16BE4"/>
    <w:rsid w:val="00D17E30"/>
    <w:rsid w:val="00D17EFC"/>
    <w:rsid w:val="00D2148F"/>
    <w:rsid w:val="00D220B3"/>
    <w:rsid w:val="00D226D4"/>
    <w:rsid w:val="00D24CB0"/>
    <w:rsid w:val="00D25517"/>
    <w:rsid w:val="00D25A05"/>
    <w:rsid w:val="00D25C2E"/>
    <w:rsid w:val="00D25EF3"/>
    <w:rsid w:val="00D26804"/>
    <w:rsid w:val="00D33449"/>
    <w:rsid w:val="00D3370D"/>
    <w:rsid w:val="00D37BEB"/>
    <w:rsid w:val="00D37FA2"/>
    <w:rsid w:val="00D40322"/>
    <w:rsid w:val="00D425B2"/>
    <w:rsid w:val="00D4278A"/>
    <w:rsid w:val="00D42F53"/>
    <w:rsid w:val="00D43EF8"/>
    <w:rsid w:val="00D46FC1"/>
    <w:rsid w:val="00D52FED"/>
    <w:rsid w:val="00D54D6B"/>
    <w:rsid w:val="00D5693C"/>
    <w:rsid w:val="00D574EF"/>
    <w:rsid w:val="00D60D9D"/>
    <w:rsid w:val="00D62723"/>
    <w:rsid w:val="00D63919"/>
    <w:rsid w:val="00D6486C"/>
    <w:rsid w:val="00D64C33"/>
    <w:rsid w:val="00D65A59"/>
    <w:rsid w:val="00D667C4"/>
    <w:rsid w:val="00D66D3A"/>
    <w:rsid w:val="00D71CD0"/>
    <w:rsid w:val="00D722F3"/>
    <w:rsid w:val="00D7294A"/>
    <w:rsid w:val="00D72B26"/>
    <w:rsid w:val="00D733F2"/>
    <w:rsid w:val="00D734CC"/>
    <w:rsid w:val="00D7385A"/>
    <w:rsid w:val="00D741E2"/>
    <w:rsid w:val="00D747B2"/>
    <w:rsid w:val="00D752DA"/>
    <w:rsid w:val="00D7556B"/>
    <w:rsid w:val="00D759D4"/>
    <w:rsid w:val="00D75F46"/>
    <w:rsid w:val="00D7622D"/>
    <w:rsid w:val="00D76272"/>
    <w:rsid w:val="00D76E46"/>
    <w:rsid w:val="00D77F8C"/>
    <w:rsid w:val="00D804B1"/>
    <w:rsid w:val="00D80596"/>
    <w:rsid w:val="00D80D07"/>
    <w:rsid w:val="00D81053"/>
    <w:rsid w:val="00D82ECA"/>
    <w:rsid w:val="00D8419C"/>
    <w:rsid w:val="00D8471E"/>
    <w:rsid w:val="00D84D61"/>
    <w:rsid w:val="00D85BF4"/>
    <w:rsid w:val="00D8792A"/>
    <w:rsid w:val="00D914FA"/>
    <w:rsid w:val="00D921A9"/>
    <w:rsid w:val="00D9356A"/>
    <w:rsid w:val="00D938A1"/>
    <w:rsid w:val="00D93E27"/>
    <w:rsid w:val="00D94A11"/>
    <w:rsid w:val="00D94D7C"/>
    <w:rsid w:val="00D953EE"/>
    <w:rsid w:val="00D969F8"/>
    <w:rsid w:val="00DA0817"/>
    <w:rsid w:val="00DA27DE"/>
    <w:rsid w:val="00DA29E9"/>
    <w:rsid w:val="00DA37B3"/>
    <w:rsid w:val="00DA6EC3"/>
    <w:rsid w:val="00DB077D"/>
    <w:rsid w:val="00DB1FCB"/>
    <w:rsid w:val="00DB7749"/>
    <w:rsid w:val="00DB79E4"/>
    <w:rsid w:val="00DC08DA"/>
    <w:rsid w:val="00DC0E61"/>
    <w:rsid w:val="00DC237F"/>
    <w:rsid w:val="00DC4D50"/>
    <w:rsid w:val="00DC4ECA"/>
    <w:rsid w:val="00DC5151"/>
    <w:rsid w:val="00DC72D5"/>
    <w:rsid w:val="00DD0F18"/>
    <w:rsid w:val="00DD16EC"/>
    <w:rsid w:val="00DD18E1"/>
    <w:rsid w:val="00DD2627"/>
    <w:rsid w:val="00DD31CA"/>
    <w:rsid w:val="00DD39D7"/>
    <w:rsid w:val="00DD3A53"/>
    <w:rsid w:val="00DD418F"/>
    <w:rsid w:val="00DD4BBB"/>
    <w:rsid w:val="00DD518D"/>
    <w:rsid w:val="00DD7196"/>
    <w:rsid w:val="00DE00A8"/>
    <w:rsid w:val="00DE2BD9"/>
    <w:rsid w:val="00DE467F"/>
    <w:rsid w:val="00DE4929"/>
    <w:rsid w:val="00DE5048"/>
    <w:rsid w:val="00DE558C"/>
    <w:rsid w:val="00DE692D"/>
    <w:rsid w:val="00DE71C2"/>
    <w:rsid w:val="00DF1074"/>
    <w:rsid w:val="00DF2A84"/>
    <w:rsid w:val="00DF53BE"/>
    <w:rsid w:val="00DF6199"/>
    <w:rsid w:val="00E00101"/>
    <w:rsid w:val="00E0164E"/>
    <w:rsid w:val="00E049C0"/>
    <w:rsid w:val="00E12A92"/>
    <w:rsid w:val="00E12B4C"/>
    <w:rsid w:val="00E12DB9"/>
    <w:rsid w:val="00E13D54"/>
    <w:rsid w:val="00E13E91"/>
    <w:rsid w:val="00E14CB0"/>
    <w:rsid w:val="00E14CE0"/>
    <w:rsid w:val="00E16D15"/>
    <w:rsid w:val="00E16D1E"/>
    <w:rsid w:val="00E20A88"/>
    <w:rsid w:val="00E2295F"/>
    <w:rsid w:val="00E246DC"/>
    <w:rsid w:val="00E26991"/>
    <w:rsid w:val="00E26DCB"/>
    <w:rsid w:val="00E271B7"/>
    <w:rsid w:val="00E304E7"/>
    <w:rsid w:val="00E304FA"/>
    <w:rsid w:val="00E312EE"/>
    <w:rsid w:val="00E31B5C"/>
    <w:rsid w:val="00E32131"/>
    <w:rsid w:val="00E32956"/>
    <w:rsid w:val="00E32C3E"/>
    <w:rsid w:val="00E34781"/>
    <w:rsid w:val="00E35717"/>
    <w:rsid w:val="00E36D45"/>
    <w:rsid w:val="00E36DC1"/>
    <w:rsid w:val="00E3751E"/>
    <w:rsid w:val="00E40F1F"/>
    <w:rsid w:val="00E42514"/>
    <w:rsid w:val="00E4286F"/>
    <w:rsid w:val="00E43CC0"/>
    <w:rsid w:val="00E447F4"/>
    <w:rsid w:val="00E45534"/>
    <w:rsid w:val="00E45D08"/>
    <w:rsid w:val="00E46BCB"/>
    <w:rsid w:val="00E474CB"/>
    <w:rsid w:val="00E501EE"/>
    <w:rsid w:val="00E50C43"/>
    <w:rsid w:val="00E52582"/>
    <w:rsid w:val="00E5278E"/>
    <w:rsid w:val="00E52D4C"/>
    <w:rsid w:val="00E53493"/>
    <w:rsid w:val="00E535A7"/>
    <w:rsid w:val="00E5362B"/>
    <w:rsid w:val="00E5501D"/>
    <w:rsid w:val="00E56902"/>
    <w:rsid w:val="00E60760"/>
    <w:rsid w:val="00E609B5"/>
    <w:rsid w:val="00E60F6C"/>
    <w:rsid w:val="00E61891"/>
    <w:rsid w:val="00E61B07"/>
    <w:rsid w:val="00E61F17"/>
    <w:rsid w:val="00E62F09"/>
    <w:rsid w:val="00E63A12"/>
    <w:rsid w:val="00E63F71"/>
    <w:rsid w:val="00E6452B"/>
    <w:rsid w:val="00E64B4D"/>
    <w:rsid w:val="00E64D37"/>
    <w:rsid w:val="00E66231"/>
    <w:rsid w:val="00E67B4D"/>
    <w:rsid w:val="00E70587"/>
    <w:rsid w:val="00E73A7F"/>
    <w:rsid w:val="00E73CA2"/>
    <w:rsid w:val="00E749A7"/>
    <w:rsid w:val="00E74BB8"/>
    <w:rsid w:val="00E779E7"/>
    <w:rsid w:val="00E77CCF"/>
    <w:rsid w:val="00E837D5"/>
    <w:rsid w:val="00E841E3"/>
    <w:rsid w:val="00E845E5"/>
    <w:rsid w:val="00E84C77"/>
    <w:rsid w:val="00E84D70"/>
    <w:rsid w:val="00E850F3"/>
    <w:rsid w:val="00E91207"/>
    <w:rsid w:val="00E91314"/>
    <w:rsid w:val="00E9154D"/>
    <w:rsid w:val="00E92ED4"/>
    <w:rsid w:val="00E93155"/>
    <w:rsid w:val="00E9633D"/>
    <w:rsid w:val="00E979C2"/>
    <w:rsid w:val="00E97BDE"/>
    <w:rsid w:val="00EA0DB6"/>
    <w:rsid w:val="00EA14F4"/>
    <w:rsid w:val="00EA1E00"/>
    <w:rsid w:val="00EA45F0"/>
    <w:rsid w:val="00EA4CEB"/>
    <w:rsid w:val="00EA5F33"/>
    <w:rsid w:val="00EA611E"/>
    <w:rsid w:val="00EA718C"/>
    <w:rsid w:val="00EA7742"/>
    <w:rsid w:val="00EA77E1"/>
    <w:rsid w:val="00EA7971"/>
    <w:rsid w:val="00EA7F5A"/>
    <w:rsid w:val="00EB06CB"/>
    <w:rsid w:val="00EB0ACE"/>
    <w:rsid w:val="00EB0EDD"/>
    <w:rsid w:val="00EB2399"/>
    <w:rsid w:val="00EB5DDF"/>
    <w:rsid w:val="00EB695E"/>
    <w:rsid w:val="00EC1AB8"/>
    <w:rsid w:val="00EC39AB"/>
    <w:rsid w:val="00EC5038"/>
    <w:rsid w:val="00EC5EDD"/>
    <w:rsid w:val="00EC6117"/>
    <w:rsid w:val="00EC7075"/>
    <w:rsid w:val="00ED0259"/>
    <w:rsid w:val="00ED324D"/>
    <w:rsid w:val="00ED5FEA"/>
    <w:rsid w:val="00ED6EDE"/>
    <w:rsid w:val="00EE0075"/>
    <w:rsid w:val="00EE044E"/>
    <w:rsid w:val="00EE077B"/>
    <w:rsid w:val="00EE0A4E"/>
    <w:rsid w:val="00EE13E2"/>
    <w:rsid w:val="00EE1FEA"/>
    <w:rsid w:val="00EE240B"/>
    <w:rsid w:val="00EE57F3"/>
    <w:rsid w:val="00EE6139"/>
    <w:rsid w:val="00EE61FB"/>
    <w:rsid w:val="00EE7A61"/>
    <w:rsid w:val="00EE7E14"/>
    <w:rsid w:val="00EF0528"/>
    <w:rsid w:val="00EF0DF7"/>
    <w:rsid w:val="00EF18E1"/>
    <w:rsid w:val="00EF3184"/>
    <w:rsid w:val="00EF4F65"/>
    <w:rsid w:val="00EF62B7"/>
    <w:rsid w:val="00EF657A"/>
    <w:rsid w:val="00F011F6"/>
    <w:rsid w:val="00F01CEC"/>
    <w:rsid w:val="00F02BFF"/>
    <w:rsid w:val="00F05AFD"/>
    <w:rsid w:val="00F1054E"/>
    <w:rsid w:val="00F10DAC"/>
    <w:rsid w:val="00F1262A"/>
    <w:rsid w:val="00F13F83"/>
    <w:rsid w:val="00F146D4"/>
    <w:rsid w:val="00F1487E"/>
    <w:rsid w:val="00F20B39"/>
    <w:rsid w:val="00F20EFD"/>
    <w:rsid w:val="00F22575"/>
    <w:rsid w:val="00F24171"/>
    <w:rsid w:val="00F250BA"/>
    <w:rsid w:val="00F25B11"/>
    <w:rsid w:val="00F30D53"/>
    <w:rsid w:val="00F35254"/>
    <w:rsid w:val="00F36B93"/>
    <w:rsid w:val="00F37B00"/>
    <w:rsid w:val="00F407AD"/>
    <w:rsid w:val="00F40B1C"/>
    <w:rsid w:val="00F40B86"/>
    <w:rsid w:val="00F41232"/>
    <w:rsid w:val="00F43F8D"/>
    <w:rsid w:val="00F44485"/>
    <w:rsid w:val="00F44F9E"/>
    <w:rsid w:val="00F51A48"/>
    <w:rsid w:val="00F52AE7"/>
    <w:rsid w:val="00F53445"/>
    <w:rsid w:val="00F536DC"/>
    <w:rsid w:val="00F54ABD"/>
    <w:rsid w:val="00F555B0"/>
    <w:rsid w:val="00F5603C"/>
    <w:rsid w:val="00F5739F"/>
    <w:rsid w:val="00F60317"/>
    <w:rsid w:val="00F60612"/>
    <w:rsid w:val="00F607FA"/>
    <w:rsid w:val="00F621D5"/>
    <w:rsid w:val="00F63232"/>
    <w:rsid w:val="00F642B1"/>
    <w:rsid w:val="00F66012"/>
    <w:rsid w:val="00F705D6"/>
    <w:rsid w:val="00F7284C"/>
    <w:rsid w:val="00F741B4"/>
    <w:rsid w:val="00F75C9E"/>
    <w:rsid w:val="00F77036"/>
    <w:rsid w:val="00F779DB"/>
    <w:rsid w:val="00F77C94"/>
    <w:rsid w:val="00F80BF4"/>
    <w:rsid w:val="00F81991"/>
    <w:rsid w:val="00F823A2"/>
    <w:rsid w:val="00F843D0"/>
    <w:rsid w:val="00F84DAA"/>
    <w:rsid w:val="00F87D71"/>
    <w:rsid w:val="00F93445"/>
    <w:rsid w:val="00F96F52"/>
    <w:rsid w:val="00FA09A5"/>
    <w:rsid w:val="00FA0E43"/>
    <w:rsid w:val="00FA1029"/>
    <w:rsid w:val="00FA18DB"/>
    <w:rsid w:val="00FA2598"/>
    <w:rsid w:val="00FA2612"/>
    <w:rsid w:val="00FA34AB"/>
    <w:rsid w:val="00FA4116"/>
    <w:rsid w:val="00FA45B9"/>
    <w:rsid w:val="00FA4C7B"/>
    <w:rsid w:val="00FA591A"/>
    <w:rsid w:val="00FA616A"/>
    <w:rsid w:val="00FA6446"/>
    <w:rsid w:val="00FA6A07"/>
    <w:rsid w:val="00FA7AE8"/>
    <w:rsid w:val="00FA7B4A"/>
    <w:rsid w:val="00FB076C"/>
    <w:rsid w:val="00FB514F"/>
    <w:rsid w:val="00FB7ABF"/>
    <w:rsid w:val="00FC014A"/>
    <w:rsid w:val="00FC1187"/>
    <w:rsid w:val="00FC3D04"/>
    <w:rsid w:val="00FC5477"/>
    <w:rsid w:val="00FC5615"/>
    <w:rsid w:val="00FC649B"/>
    <w:rsid w:val="00FC7454"/>
    <w:rsid w:val="00FC78DB"/>
    <w:rsid w:val="00FD293F"/>
    <w:rsid w:val="00FD2F89"/>
    <w:rsid w:val="00FD37D0"/>
    <w:rsid w:val="00FD3E5B"/>
    <w:rsid w:val="00FD450D"/>
    <w:rsid w:val="00FD45C5"/>
    <w:rsid w:val="00FD4F87"/>
    <w:rsid w:val="00FD5055"/>
    <w:rsid w:val="00FD5E64"/>
    <w:rsid w:val="00FD6B4F"/>
    <w:rsid w:val="00FD75D0"/>
    <w:rsid w:val="00FD7619"/>
    <w:rsid w:val="00FE13BC"/>
    <w:rsid w:val="00FE1EF6"/>
    <w:rsid w:val="00FE29D0"/>
    <w:rsid w:val="00FE3A94"/>
    <w:rsid w:val="00FE4266"/>
    <w:rsid w:val="00FE5415"/>
    <w:rsid w:val="00FE73E1"/>
    <w:rsid w:val="00FE7622"/>
    <w:rsid w:val="00FE7E71"/>
    <w:rsid w:val="00FF124B"/>
    <w:rsid w:val="00FF336A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ECD2A-B327-42E3-8086-72FC1F02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6FB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3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1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22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D324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019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198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1980"/>
    <w:rPr>
      <w:vertAlign w:val="superscript"/>
    </w:rPr>
  </w:style>
  <w:style w:type="paragraph" w:styleId="aa">
    <w:name w:val="No Spacing"/>
    <w:uiPriority w:val="1"/>
    <w:qFormat/>
    <w:rsid w:val="00EF3184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EF31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16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1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416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41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141623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141623"/>
    <w:rPr>
      <w:color w:val="5A5A5A" w:themeColor="text1" w:themeTint="A5"/>
      <w:spacing w:val="15"/>
    </w:rPr>
  </w:style>
  <w:style w:type="character" w:styleId="af">
    <w:name w:val="annotation reference"/>
    <w:basedOn w:val="a0"/>
    <w:uiPriority w:val="99"/>
    <w:semiHidden/>
    <w:unhideWhenUsed/>
    <w:rsid w:val="001B0F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B0F7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B0F7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0F7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0F7D"/>
    <w:rPr>
      <w:rFonts w:ascii="Times New Roman" w:hAnsi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B0F7D"/>
    <w:pPr>
      <w:spacing w:after="0" w:line="240" w:lineRule="auto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8375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837547"/>
    <w:rPr>
      <w:color w:val="0000FF"/>
      <w:u w:val="single"/>
    </w:rPr>
  </w:style>
  <w:style w:type="character" w:styleId="af7">
    <w:name w:val="Strong"/>
    <w:basedOn w:val="a0"/>
    <w:uiPriority w:val="22"/>
    <w:qFormat/>
    <w:rsid w:val="00837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ki-burdenko.ru/kurort-sa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ki-burden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2B9E-1B56-48DB-8740-F63C544B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inna</cp:lastModifiedBy>
  <cp:revision>2</cp:revision>
  <cp:lastPrinted>2019-01-16T09:41:00Z</cp:lastPrinted>
  <dcterms:created xsi:type="dcterms:W3CDTF">2019-03-25T08:37:00Z</dcterms:created>
  <dcterms:modified xsi:type="dcterms:W3CDTF">2019-03-25T08:37:00Z</dcterms:modified>
</cp:coreProperties>
</file>